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5F279B" w:rsidRDefault="002374FE" w:rsidP="001B1D1A">
      <w:pPr>
        <w:jc w:val="center"/>
        <w:rPr>
          <w:b/>
          <w:sz w:val="26"/>
          <w:szCs w:val="26"/>
          <w:lang w:val="uk-UA"/>
        </w:rPr>
      </w:pPr>
      <w:r w:rsidRPr="005F279B">
        <w:rPr>
          <w:b/>
          <w:sz w:val="26"/>
          <w:szCs w:val="26"/>
          <w:lang w:val="uk-UA"/>
        </w:rPr>
        <w:t>ПРОТОКОЛ</w:t>
      </w:r>
    </w:p>
    <w:p w:rsidR="000D1CEB" w:rsidRPr="005F279B" w:rsidRDefault="00604B8E" w:rsidP="001B1D1A">
      <w:pPr>
        <w:ind w:firstLine="372"/>
        <w:jc w:val="center"/>
        <w:rPr>
          <w:sz w:val="26"/>
          <w:szCs w:val="26"/>
          <w:lang w:val="uk-UA"/>
        </w:rPr>
      </w:pPr>
      <w:r>
        <w:rPr>
          <w:b/>
          <w:sz w:val="26"/>
          <w:szCs w:val="26"/>
          <w:lang w:val="uk-UA"/>
        </w:rPr>
        <w:t>ДРУГОГО</w:t>
      </w:r>
      <w:r w:rsidR="002374FE" w:rsidRPr="005F279B">
        <w:rPr>
          <w:b/>
          <w:sz w:val="26"/>
          <w:szCs w:val="26"/>
          <w:lang w:val="uk-UA"/>
        </w:rPr>
        <w:t xml:space="preserve"> ПЛЕНАРНОГО </w:t>
      </w:r>
      <w:r w:rsidR="000E4AD2" w:rsidRPr="005F279B">
        <w:rPr>
          <w:b/>
          <w:sz w:val="26"/>
          <w:szCs w:val="26"/>
          <w:lang w:val="uk-UA"/>
        </w:rPr>
        <w:t>ЗАСІДАННЯ</w:t>
      </w:r>
      <w:r w:rsidR="00144347" w:rsidRPr="005F279B">
        <w:rPr>
          <w:b/>
          <w:sz w:val="26"/>
          <w:szCs w:val="26"/>
          <w:lang w:val="uk-UA"/>
        </w:rPr>
        <w:t xml:space="preserve"> </w:t>
      </w:r>
      <w:r w:rsidR="00D1646B">
        <w:rPr>
          <w:b/>
          <w:sz w:val="26"/>
          <w:szCs w:val="26"/>
          <w:lang w:val="uk-UA"/>
        </w:rPr>
        <w:t>ДЕСЯТОЇ</w:t>
      </w:r>
      <w:r w:rsidR="00010C66" w:rsidRPr="005F279B">
        <w:rPr>
          <w:b/>
          <w:sz w:val="26"/>
          <w:szCs w:val="26"/>
          <w:lang w:val="uk-UA"/>
        </w:rPr>
        <w:t xml:space="preserve"> </w:t>
      </w:r>
      <w:r w:rsidR="000D1CEB" w:rsidRPr="005F279B">
        <w:rPr>
          <w:b/>
          <w:sz w:val="26"/>
          <w:szCs w:val="26"/>
          <w:lang w:val="uk-UA"/>
        </w:rPr>
        <w:t xml:space="preserve">СЕСІЇ </w:t>
      </w:r>
      <w:r w:rsidR="007D4C9C" w:rsidRPr="005F279B">
        <w:rPr>
          <w:b/>
          <w:sz w:val="26"/>
          <w:szCs w:val="26"/>
          <w:lang w:val="uk-UA"/>
        </w:rPr>
        <w:t xml:space="preserve">   </w:t>
      </w:r>
      <w:r w:rsidR="000D1CEB" w:rsidRPr="005F279B">
        <w:rPr>
          <w:b/>
          <w:sz w:val="26"/>
          <w:szCs w:val="26"/>
          <w:lang w:val="uk-UA"/>
        </w:rPr>
        <w:t>ЧЕРВОНОГРАДСЬКОЇ МІСЬКОЇ РАДИ</w:t>
      </w:r>
      <w:r w:rsidR="000E4AD2" w:rsidRPr="005F279B">
        <w:rPr>
          <w:b/>
          <w:sz w:val="26"/>
          <w:szCs w:val="26"/>
          <w:lang w:val="uk-UA"/>
        </w:rPr>
        <w:t xml:space="preserve"> </w:t>
      </w:r>
      <w:r w:rsidR="00A7658A" w:rsidRPr="005F279B">
        <w:rPr>
          <w:b/>
          <w:sz w:val="26"/>
          <w:szCs w:val="26"/>
          <w:lang w:val="uk-UA"/>
        </w:rPr>
        <w:t>ВО</w:t>
      </w:r>
      <w:r w:rsidR="004C05B9" w:rsidRPr="005F279B">
        <w:rPr>
          <w:b/>
          <w:sz w:val="26"/>
          <w:szCs w:val="26"/>
          <w:lang w:val="uk-UA"/>
        </w:rPr>
        <w:t xml:space="preserve">СЬОМОГО </w:t>
      </w:r>
      <w:r w:rsidR="000D1CEB" w:rsidRPr="005F279B">
        <w:rPr>
          <w:b/>
          <w:sz w:val="26"/>
          <w:szCs w:val="26"/>
          <w:lang w:val="uk-UA"/>
        </w:rPr>
        <w:t xml:space="preserve"> СКЛИКАННЯ</w:t>
      </w:r>
    </w:p>
    <w:p w:rsidR="000D1CEB" w:rsidRPr="005F279B" w:rsidRDefault="000D1CEB">
      <w:pPr>
        <w:rPr>
          <w:sz w:val="26"/>
          <w:szCs w:val="26"/>
          <w:lang w:val="uk-UA"/>
        </w:rPr>
      </w:pPr>
    </w:p>
    <w:p w:rsidR="000D1CEB" w:rsidRPr="005F279B" w:rsidRDefault="00604B8E" w:rsidP="000D1CEB">
      <w:pPr>
        <w:jc w:val="both"/>
        <w:rPr>
          <w:sz w:val="26"/>
          <w:szCs w:val="26"/>
          <w:lang w:val="uk-UA"/>
        </w:rPr>
      </w:pPr>
      <w:r>
        <w:rPr>
          <w:sz w:val="26"/>
          <w:szCs w:val="26"/>
          <w:lang w:val="uk-UA"/>
        </w:rPr>
        <w:t>17</w:t>
      </w:r>
      <w:r w:rsidR="00872FC4" w:rsidRPr="005F279B">
        <w:rPr>
          <w:sz w:val="26"/>
          <w:szCs w:val="26"/>
        </w:rPr>
        <w:t xml:space="preserve"> </w:t>
      </w:r>
      <w:r w:rsidR="00DE2770" w:rsidRPr="005F279B">
        <w:rPr>
          <w:sz w:val="26"/>
          <w:szCs w:val="26"/>
          <w:lang w:val="uk-UA"/>
        </w:rPr>
        <w:t xml:space="preserve"> </w:t>
      </w:r>
      <w:r w:rsidR="00D1646B">
        <w:rPr>
          <w:sz w:val="26"/>
          <w:szCs w:val="26"/>
          <w:lang w:val="uk-UA"/>
        </w:rPr>
        <w:t>серпня</w:t>
      </w:r>
      <w:r w:rsidR="00DE2770" w:rsidRPr="005F279B">
        <w:rPr>
          <w:sz w:val="26"/>
          <w:szCs w:val="26"/>
          <w:lang w:val="uk-UA"/>
        </w:rPr>
        <w:t xml:space="preserve"> </w:t>
      </w:r>
      <w:r w:rsidR="00B746FC" w:rsidRPr="005F279B">
        <w:rPr>
          <w:sz w:val="26"/>
          <w:szCs w:val="26"/>
          <w:lang w:val="uk-UA"/>
        </w:rPr>
        <w:t xml:space="preserve"> </w:t>
      </w:r>
      <w:r w:rsidR="00872FC4" w:rsidRPr="005F279B">
        <w:rPr>
          <w:sz w:val="26"/>
          <w:szCs w:val="26"/>
          <w:lang w:val="uk-UA"/>
        </w:rPr>
        <w:t>2021</w:t>
      </w:r>
      <w:r w:rsidR="00E83610" w:rsidRPr="005F279B">
        <w:rPr>
          <w:sz w:val="26"/>
          <w:szCs w:val="26"/>
          <w:lang w:val="uk-UA"/>
        </w:rPr>
        <w:t xml:space="preserve"> </w:t>
      </w:r>
      <w:r w:rsidR="009149F3" w:rsidRPr="005F279B">
        <w:rPr>
          <w:sz w:val="26"/>
          <w:szCs w:val="26"/>
          <w:lang w:val="uk-UA"/>
        </w:rPr>
        <w:t xml:space="preserve"> р.</w:t>
      </w:r>
      <w:r w:rsidR="00085EE6" w:rsidRPr="005F279B">
        <w:rPr>
          <w:sz w:val="26"/>
          <w:szCs w:val="26"/>
          <w:lang w:val="uk-UA"/>
        </w:rPr>
        <w:tab/>
      </w:r>
      <w:r w:rsidR="00BA7E97" w:rsidRPr="005F279B">
        <w:rPr>
          <w:sz w:val="26"/>
          <w:szCs w:val="26"/>
          <w:lang w:val="uk-UA"/>
        </w:rPr>
        <w:tab/>
      </w:r>
      <w:r w:rsidR="00BA7E97" w:rsidRPr="005F279B">
        <w:rPr>
          <w:sz w:val="26"/>
          <w:szCs w:val="26"/>
          <w:lang w:val="uk-UA"/>
        </w:rPr>
        <w:tab/>
      </w:r>
      <w:r w:rsidR="00D63404" w:rsidRPr="005F279B">
        <w:rPr>
          <w:sz w:val="26"/>
          <w:szCs w:val="26"/>
          <w:lang w:val="uk-UA"/>
        </w:rPr>
        <w:t xml:space="preserve">            </w:t>
      </w:r>
      <w:r w:rsidR="00BA7E97" w:rsidRPr="005F279B">
        <w:rPr>
          <w:sz w:val="26"/>
          <w:szCs w:val="26"/>
          <w:lang w:val="uk-UA"/>
        </w:rPr>
        <w:tab/>
        <w:t>Початок о 10.00 год.</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Всього депутатів</w:t>
      </w:r>
      <w:r w:rsidRPr="005F279B">
        <w:rPr>
          <w:sz w:val="26"/>
          <w:szCs w:val="26"/>
          <w:lang w:val="uk-UA"/>
        </w:rPr>
        <w:tab/>
      </w:r>
      <w:r w:rsidRPr="005F279B">
        <w:rPr>
          <w:sz w:val="26"/>
          <w:szCs w:val="26"/>
          <w:lang w:val="uk-UA"/>
        </w:rPr>
        <w:tab/>
        <w:t xml:space="preserve">- </w:t>
      </w:r>
      <w:r w:rsidR="00763BCB" w:rsidRPr="005F279B">
        <w:rPr>
          <w:sz w:val="26"/>
          <w:szCs w:val="26"/>
          <w:lang w:val="uk-UA"/>
        </w:rPr>
        <w:t xml:space="preserve"> </w:t>
      </w:r>
      <w:r w:rsidR="00A7658A" w:rsidRPr="005F279B">
        <w:rPr>
          <w:sz w:val="26"/>
          <w:szCs w:val="26"/>
          <w:lang w:val="uk-UA"/>
        </w:rPr>
        <w:t>3</w:t>
      </w:r>
      <w:r w:rsidR="00D76178">
        <w:rPr>
          <w:sz w:val="26"/>
          <w:szCs w:val="26"/>
          <w:lang w:val="uk-UA"/>
        </w:rPr>
        <w:t>8</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Прибуло</w:t>
      </w:r>
      <w:r w:rsidRPr="005F279B">
        <w:rPr>
          <w:sz w:val="26"/>
          <w:szCs w:val="26"/>
          <w:lang w:val="uk-UA"/>
        </w:rPr>
        <w:tab/>
      </w:r>
      <w:r w:rsidRPr="005F279B">
        <w:rPr>
          <w:sz w:val="26"/>
          <w:szCs w:val="26"/>
          <w:lang w:val="uk-UA"/>
        </w:rPr>
        <w:tab/>
      </w:r>
      <w:r w:rsidRPr="005F279B">
        <w:rPr>
          <w:sz w:val="26"/>
          <w:szCs w:val="26"/>
          <w:lang w:val="uk-UA"/>
        </w:rPr>
        <w:tab/>
        <w:t>-</w:t>
      </w:r>
      <w:r w:rsidR="00830A10" w:rsidRPr="005F279B">
        <w:rPr>
          <w:sz w:val="26"/>
          <w:szCs w:val="26"/>
          <w:lang w:val="uk-UA"/>
        </w:rPr>
        <w:t xml:space="preserve"> </w:t>
      </w:r>
      <w:r w:rsidR="00C74EE6" w:rsidRPr="005F279B">
        <w:rPr>
          <w:sz w:val="26"/>
          <w:szCs w:val="26"/>
          <w:lang w:val="uk-UA"/>
        </w:rPr>
        <w:t>3</w:t>
      </w:r>
      <w:r w:rsidR="00D76178">
        <w:rPr>
          <w:sz w:val="26"/>
          <w:szCs w:val="26"/>
          <w:lang w:val="uk-UA"/>
        </w:rPr>
        <w:t>1</w:t>
      </w:r>
    </w:p>
    <w:p w:rsidR="000B746C"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Відсутніх</w:t>
      </w:r>
      <w:r w:rsidRPr="005F279B">
        <w:rPr>
          <w:sz w:val="26"/>
          <w:szCs w:val="26"/>
          <w:lang w:val="uk-UA"/>
        </w:rPr>
        <w:tab/>
      </w:r>
      <w:r w:rsidRPr="005F279B">
        <w:rPr>
          <w:sz w:val="26"/>
          <w:szCs w:val="26"/>
          <w:lang w:val="uk-UA"/>
        </w:rPr>
        <w:tab/>
      </w:r>
      <w:r w:rsidRPr="005F279B">
        <w:rPr>
          <w:sz w:val="26"/>
          <w:szCs w:val="26"/>
          <w:lang w:val="uk-UA"/>
        </w:rPr>
        <w:tab/>
        <w:t>-</w:t>
      </w:r>
      <w:r w:rsidR="00C74EE6" w:rsidRPr="005F279B">
        <w:rPr>
          <w:sz w:val="26"/>
          <w:szCs w:val="26"/>
          <w:lang w:val="uk-UA"/>
        </w:rPr>
        <w:t xml:space="preserve"> </w:t>
      </w:r>
      <w:r w:rsidR="00D76178">
        <w:rPr>
          <w:sz w:val="26"/>
          <w:szCs w:val="26"/>
          <w:lang w:val="uk-UA"/>
        </w:rPr>
        <w:t>7</w:t>
      </w:r>
    </w:p>
    <w:p w:rsidR="000B746C" w:rsidRPr="005F279B" w:rsidRDefault="000B746C" w:rsidP="000B746C">
      <w:pPr>
        <w:ind w:left="2124" w:hanging="2124"/>
        <w:jc w:val="both"/>
        <w:rPr>
          <w:sz w:val="26"/>
          <w:szCs w:val="26"/>
          <w:lang w:val="uk-UA"/>
        </w:rPr>
      </w:pPr>
      <w:r w:rsidRPr="005F279B">
        <w:rPr>
          <w:sz w:val="26"/>
          <w:szCs w:val="26"/>
          <w:lang w:val="uk-UA"/>
        </w:rPr>
        <w:t>РЕЄСТРАЦІЯ:</w:t>
      </w:r>
    </w:p>
    <w:p w:rsidR="000B746C" w:rsidRPr="005F279B" w:rsidRDefault="000B746C" w:rsidP="000B746C">
      <w:pPr>
        <w:ind w:left="2124" w:hanging="2124"/>
        <w:jc w:val="both"/>
        <w:rPr>
          <w:sz w:val="26"/>
          <w:szCs w:val="26"/>
          <w:lang w:val="uk-UA"/>
        </w:rPr>
      </w:pPr>
      <w:r w:rsidRPr="005F279B">
        <w:rPr>
          <w:sz w:val="26"/>
          <w:szCs w:val="26"/>
          <w:lang w:val="uk-UA"/>
        </w:rPr>
        <w:t>підтверджено -</w:t>
      </w:r>
      <w:r w:rsidR="00D1646B">
        <w:rPr>
          <w:sz w:val="26"/>
          <w:szCs w:val="26"/>
          <w:lang w:val="uk-UA"/>
        </w:rPr>
        <w:t>2</w:t>
      </w:r>
      <w:r w:rsidR="00241407">
        <w:rPr>
          <w:sz w:val="26"/>
          <w:szCs w:val="26"/>
          <w:lang w:val="uk-UA"/>
        </w:rPr>
        <w:t>3</w:t>
      </w:r>
      <w:r w:rsidRPr="005F279B">
        <w:rPr>
          <w:sz w:val="26"/>
          <w:szCs w:val="26"/>
          <w:lang w:val="uk-UA"/>
        </w:rPr>
        <w:t xml:space="preserve">, не підтверджено – </w:t>
      </w:r>
      <w:r w:rsidR="00241407">
        <w:rPr>
          <w:sz w:val="26"/>
          <w:szCs w:val="26"/>
          <w:lang w:val="uk-UA"/>
        </w:rPr>
        <w:t>0</w:t>
      </w:r>
      <w:r w:rsidRPr="005F279B">
        <w:rPr>
          <w:sz w:val="26"/>
          <w:szCs w:val="26"/>
          <w:lang w:val="uk-UA"/>
        </w:rPr>
        <w:t>.</w:t>
      </w:r>
    </w:p>
    <w:p w:rsidR="000B746C" w:rsidRPr="005F279B" w:rsidRDefault="000B746C" w:rsidP="000B746C">
      <w:pPr>
        <w:ind w:left="2124" w:hanging="2124"/>
        <w:jc w:val="both"/>
        <w:rPr>
          <w:sz w:val="26"/>
          <w:szCs w:val="26"/>
          <w:lang w:val="uk-UA"/>
        </w:rPr>
      </w:pPr>
      <w:r w:rsidRPr="005F279B">
        <w:rPr>
          <w:sz w:val="26"/>
          <w:szCs w:val="26"/>
          <w:lang w:val="uk-UA"/>
        </w:rPr>
        <w:t>Кворум наявний.</w:t>
      </w:r>
    </w:p>
    <w:p w:rsidR="00241407" w:rsidRPr="00241407" w:rsidRDefault="00241407" w:rsidP="00241407">
      <w:pPr>
        <w:pStyle w:val="ad"/>
        <w:spacing w:before="0" w:beforeAutospacing="0" w:after="0" w:afterAutospacing="0"/>
        <w:rPr>
          <w:color w:val="000000" w:themeColor="text1"/>
        </w:rPr>
      </w:pPr>
      <w:r w:rsidRPr="00241407">
        <w:rPr>
          <w:color w:val="000000" w:themeColor="text1"/>
          <w:sz w:val="27"/>
          <w:szCs w:val="27"/>
        </w:rPr>
        <w:t>Друге засідання десятої сесі</w:t>
      </w:r>
      <w:r>
        <w:rPr>
          <w:color w:val="000000" w:themeColor="text1"/>
          <w:sz w:val="27"/>
          <w:szCs w:val="27"/>
        </w:rPr>
        <w:t>ї</w:t>
      </w:r>
      <w:r w:rsidRPr="00241407">
        <w:rPr>
          <w:color w:val="000000" w:themeColor="text1"/>
          <w:sz w:val="27"/>
          <w:szCs w:val="27"/>
        </w:rPr>
        <w:t xml:space="preserve"> Червоноградської міської ради  </w:t>
      </w:r>
      <w:r>
        <w:rPr>
          <w:color w:val="000000" w:themeColor="text1"/>
          <w:sz w:val="27"/>
          <w:szCs w:val="27"/>
        </w:rPr>
        <w:t>восьмого</w:t>
      </w:r>
      <w:r w:rsidRPr="00241407">
        <w:rPr>
          <w:color w:val="000000" w:themeColor="text1"/>
          <w:sz w:val="27"/>
          <w:szCs w:val="27"/>
        </w:rPr>
        <w:t xml:space="preserve"> скликання вважається відкритою</w:t>
      </w:r>
      <w:r>
        <w:rPr>
          <w:color w:val="000000" w:themeColor="text1"/>
          <w:sz w:val="27"/>
          <w:szCs w:val="27"/>
        </w:rPr>
        <w:t>.</w:t>
      </w:r>
    </w:p>
    <w:p w:rsidR="005D0C01" w:rsidRPr="00735B46" w:rsidRDefault="005D0C01" w:rsidP="00735B46">
      <w:pPr>
        <w:pStyle w:val="ad"/>
        <w:spacing w:before="0" w:beforeAutospacing="0" w:after="0" w:afterAutospacing="0"/>
        <w:rPr>
          <w:color w:val="000000" w:themeColor="text1"/>
          <w:sz w:val="27"/>
          <w:szCs w:val="27"/>
        </w:rPr>
      </w:pPr>
      <w:r w:rsidRPr="00735B46">
        <w:rPr>
          <w:color w:val="000000" w:themeColor="text1"/>
          <w:sz w:val="27"/>
          <w:szCs w:val="27"/>
        </w:rPr>
        <w:t xml:space="preserve">Міський голова:  Після першого </w:t>
      </w:r>
      <w:r w:rsidR="002A21A0" w:rsidRPr="00735B46">
        <w:rPr>
          <w:color w:val="000000" w:themeColor="text1"/>
          <w:sz w:val="27"/>
          <w:szCs w:val="27"/>
        </w:rPr>
        <w:t xml:space="preserve">пленарного </w:t>
      </w:r>
      <w:r w:rsidRPr="00735B46">
        <w:rPr>
          <w:color w:val="000000" w:themeColor="text1"/>
          <w:sz w:val="27"/>
          <w:szCs w:val="27"/>
        </w:rPr>
        <w:t>засідання залишилось розглянути 5 питань, також пропонується </w:t>
      </w:r>
      <w:proofErr w:type="spellStart"/>
      <w:r w:rsidRPr="00735B46">
        <w:rPr>
          <w:color w:val="000000" w:themeColor="text1"/>
          <w:sz w:val="27"/>
          <w:szCs w:val="27"/>
        </w:rPr>
        <w:t>довключити</w:t>
      </w:r>
      <w:proofErr w:type="spellEnd"/>
      <w:r w:rsidRPr="00735B46">
        <w:rPr>
          <w:color w:val="000000" w:themeColor="text1"/>
          <w:sz w:val="27"/>
          <w:szCs w:val="27"/>
        </w:rPr>
        <w:t xml:space="preserve">  3 питання з го</w:t>
      </w:r>
      <w:r w:rsidR="009A28E3" w:rsidRPr="00735B46">
        <w:rPr>
          <w:color w:val="000000" w:themeColor="text1"/>
          <w:sz w:val="27"/>
          <w:szCs w:val="27"/>
        </w:rPr>
        <w:t>лосу, в яких є нагальна потреба і одне клопотання. Питання «Про внесення змін до місцевих програм на 2021 рік», ініційоване мною, пов’язане з ситуацією в КП «</w:t>
      </w:r>
      <w:proofErr w:type="spellStart"/>
      <w:r w:rsidR="009A28E3" w:rsidRPr="00735B46">
        <w:rPr>
          <w:color w:val="000000" w:themeColor="text1"/>
          <w:sz w:val="27"/>
          <w:szCs w:val="27"/>
        </w:rPr>
        <w:t>Соснівська</w:t>
      </w:r>
      <w:proofErr w:type="spellEnd"/>
      <w:r w:rsidR="009A28E3" w:rsidRPr="00735B46">
        <w:rPr>
          <w:color w:val="000000" w:themeColor="text1"/>
          <w:sz w:val="27"/>
          <w:szCs w:val="27"/>
        </w:rPr>
        <w:t xml:space="preserve"> міська лікарня», тому його і питання «Про затвердження складу комісії  на проведення конкурсного відбору на заміщення вакантної посади директора КП «Міська лікарня </w:t>
      </w:r>
      <w:proofErr w:type="spellStart"/>
      <w:r w:rsidR="009A28E3" w:rsidRPr="00735B46">
        <w:rPr>
          <w:color w:val="000000" w:themeColor="text1"/>
          <w:sz w:val="27"/>
          <w:szCs w:val="27"/>
        </w:rPr>
        <w:t>Соснівської</w:t>
      </w:r>
      <w:proofErr w:type="spellEnd"/>
      <w:r w:rsidR="009A28E3" w:rsidRPr="00735B46">
        <w:rPr>
          <w:color w:val="000000" w:themeColor="text1"/>
          <w:sz w:val="27"/>
          <w:szCs w:val="27"/>
        </w:rPr>
        <w:t xml:space="preserve"> міської ради" </w:t>
      </w:r>
      <w:proofErr w:type="spellStart"/>
      <w:r w:rsidR="009A28E3" w:rsidRPr="00735B46">
        <w:rPr>
          <w:color w:val="000000" w:themeColor="text1"/>
          <w:sz w:val="27"/>
          <w:szCs w:val="27"/>
        </w:rPr>
        <w:t>перести</w:t>
      </w:r>
      <w:proofErr w:type="spellEnd"/>
      <w:r w:rsidR="009A28E3" w:rsidRPr="00735B46">
        <w:rPr>
          <w:color w:val="000000" w:themeColor="text1"/>
          <w:sz w:val="27"/>
          <w:szCs w:val="27"/>
        </w:rPr>
        <w:t xml:space="preserve"> на кінець засідання. Директор КП «Новий двір» звернувся, щоб п.</w:t>
      </w:r>
      <w:r w:rsidR="005173C2" w:rsidRPr="00735B46">
        <w:rPr>
          <w:color w:val="000000" w:themeColor="text1"/>
          <w:sz w:val="27"/>
          <w:szCs w:val="27"/>
        </w:rPr>
        <w:t xml:space="preserve"> 99 </w:t>
      </w:r>
      <w:r w:rsidR="00533135" w:rsidRPr="00735B46">
        <w:rPr>
          <w:color w:val="000000" w:themeColor="text1"/>
          <w:sz w:val="27"/>
          <w:szCs w:val="27"/>
        </w:rPr>
        <w:t xml:space="preserve">розглядати перед п. </w:t>
      </w:r>
      <w:r w:rsidR="005173C2" w:rsidRPr="00735B46">
        <w:rPr>
          <w:color w:val="000000" w:themeColor="text1"/>
          <w:sz w:val="27"/>
          <w:szCs w:val="27"/>
        </w:rPr>
        <w:t xml:space="preserve">34. В різному заслухати представника фірми, яка відповідає за реконструкцію мосту. </w:t>
      </w:r>
    </w:p>
    <w:p w:rsidR="005D0C01" w:rsidRDefault="005D0C01" w:rsidP="005D0C01">
      <w:pPr>
        <w:pStyle w:val="ad"/>
        <w:spacing w:before="0" w:beforeAutospacing="0" w:after="0" w:afterAutospacing="0"/>
        <w:ind w:left="2124" w:hanging="2124"/>
        <w:jc w:val="both"/>
      </w:pPr>
      <w:r>
        <w:t> </w:t>
      </w:r>
    </w:p>
    <w:p w:rsidR="005D0C01" w:rsidRDefault="005D0C01" w:rsidP="005D0C01">
      <w:pPr>
        <w:pStyle w:val="ad"/>
        <w:tabs>
          <w:tab w:val="left" w:pos="720"/>
        </w:tabs>
        <w:spacing w:before="0" w:beforeAutospacing="0" w:after="0" w:afterAutospacing="0"/>
        <w:ind w:left="-709" w:right="-23" w:firstLine="567"/>
      </w:pPr>
      <w:r>
        <w:t> </w:t>
      </w:r>
    </w:p>
    <w:tbl>
      <w:tblPr>
        <w:tblW w:w="0" w:type="auto"/>
        <w:tblCellSpacing w:w="0"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6691"/>
        <w:gridCol w:w="2132"/>
      </w:tblGrid>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32</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rPr>
                <w:sz w:val="26"/>
                <w:szCs w:val="26"/>
              </w:rPr>
            </w:pPr>
            <w:r w:rsidRPr="005D0C01">
              <w:rPr>
                <w:color w:val="000000"/>
                <w:sz w:val="26"/>
                <w:szCs w:val="26"/>
              </w:rPr>
              <w:t xml:space="preserve">Про затвердження складу комісії  на проведення конкурсного відбору на заміщення вакантної посади директора КП «Міська лікарня </w:t>
            </w:r>
            <w:proofErr w:type="spellStart"/>
            <w:r w:rsidRPr="005D0C01">
              <w:rPr>
                <w:color w:val="000000"/>
                <w:sz w:val="26"/>
                <w:szCs w:val="26"/>
              </w:rPr>
              <w:t>Соснівської</w:t>
            </w:r>
            <w:proofErr w:type="spellEnd"/>
            <w:r w:rsidRPr="005D0C01">
              <w:rPr>
                <w:color w:val="000000"/>
                <w:sz w:val="26"/>
                <w:szCs w:val="26"/>
              </w:rPr>
              <w:t xml:space="preserve"> міської рад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xml:space="preserve">Земницька Н.В. </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33</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rPr>
                <w:sz w:val="26"/>
                <w:szCs w:val="26"/>
              </w:rPr>
            </w:pPr>
            <w:r w:rsidRPr="005D0C01">
              <w:rPr>
                <w:color w:val="000000"/>
                <w:sz w:val="26"/>
                <w:szCs w:val="26"/>
              </w:rPr>
              <w:t>Про затвердження Порядку про проведення конкурсу на заміщення посади директора КУ «Центр інновацій»</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xml:space="preserve">Земницька Н.В. </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34</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rPr>
                <w:sz w:val="26"/>
                <w:szCs w:val="26"/>
              </w:rPr>
            </w:pPr>
            <w:r w:rsidRPr="005D0C01">
              <w:rPr>
                <w:color w:val="000000"/>
                <w:sz w:val="26"/>
                <w:szCs w:val="26"/>
              </w:rPr>
              <w:t>Про контракт директора КП «Радіостудія «Новий двір»</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xml:space="preserve">Земницька Н.В. </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35</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rPr>
                <w:sz w:val="26"/>
                <w:szCs w:val="26"/>
              </w:rPr>
            </w:pPr>
            <w:r w:rsidRPr="005D0C01">
              <w:rPr>
                <w:color w:val="000000"/>
                <w:sz w:val="26"/>
                <w:szCs w:val="26"/>
              </w:rPr>
              <w:t>Про затвердження Положення про відділ охорони здоров’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xml:space="preserve">Земницька Н.В. </w:t>
            </w:r>
          </w:p>
        </w:tc>
      </w:tr>
      <w:tr w:rsidR="00D455B8" w:rsidTr="00D455B8">
        <w:trPr>
          <w:trHeight w:val="560"/>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47</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both"/>
              <w:rPr>
                <w:sz w:val="26"/>
                <w:szCs w:val="26"/>
              </w:rPr>
            </w:pPr>
            <w:r w:rsidRPr="005D0C01">
              <w:rPr>
                <w:color w:val="000000"/>
                <w:sz w:val="26"/>
                <w:szCs w:val="26"/>
              </w:rPr>
              <w:t>Про затвердження «Кодексу етичної поведінки посадових осіб Червоноградської міської ради, її виконавчих органів, працівників комунальних підприємств, установ та організацій»</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Мусій О.І</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b/>
                <w:bCs/>
                <w:color w:val="000000"/>
                <w:sz w:val="26"/>
                <w:szCs w:val="26"/>
              </w:rPr>
              <w:t>Різне ( по мосту)</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b/>
                <w:bCs/>
                <w:color w:val="000000"/>
                <w:sz w:val="26"/>
                <w:szCs w:val="26"/>
              </w:rPr>
              <w:t>З голосу</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 </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98</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both"/>
              <w:rPr>
                <w:sz w:val="26"/>
                <w:szCs w:val="26"/>
              </w:rPr>
            </w:pPr>
            <w:r w:rsidRPr="005D0C01">
              <w:rPr>
                <w:color w:val="000000"/>
                <w:sz w:val="26"/>
                <w:szCs w:val="26"/>
              </w:rPr>
              <w:t>Про внесення змін до місцевих програм на 2021 рі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BB0427" w:rsidP="005D0C01">
            <w:pPr>
              <w:pStyle w:val="ad"/>
              <w:spacing w:before="0" w:beforeAutospacing="0" w:after="0" w:afterAutospacing="0"/>
              <w:jc w:val="center"/>
              <w:rPr>
                <w:sz w:val="26"/>
                <w:szCs w:val="26"/>
              </w:rPr>
            </w:pPr>
            <w:proofErr w:type="spellStart"/>
            <w:r>
              <w:rPr>
                <w:color w:val="000000"/>
                <w:sz w:val="26"/>
                <w:szCs w:val="26"/>
              </w:rPr>
              <w:t>Залівський</w:t>
            </w:r>
            <w:proofErr w:type="spellEnd"/>
            <w:r>
              <w:rPr>
                <w:color w:val="000000"/>
                <w:sz w:val="26"/>
                <w:szCs w:val="26"/>
              </w:rPr>
              <w:t xml:space="preserve"> А.І.</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99</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rPr>
                <w:sz w:val="26"/>
                <w:szCs w:val="26"/>
              </w:rPr>
            </w:pPr>
            <w:r w:rsidRPr="005D0C01">
              <w:rPr>
                <w:color w:val="000000"/>
                <w:sz w:val="26"/>
                <w:szCs w:val="26"/>
              </w:rPr>
              <w:t>Про припинення роботи комунального підприємства «Радіостудія «Новий двір» шляхом ліквідації</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Земницька Н.М.</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r w:rsidRPr="005D0C01">
              <w:rPr>
                <w:color w:val="000000"/>
                <w:sz w:val="26"/>
                <w:szCs w:val="26"/>
              </w:rPr>
              <w:t>100</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rPr>
                <w:sz w:val="26"/>
                <w:szCs w:val="26"/>
              </w:rPr>
            </w:pPr>
            <w:r w:rsidRPr="005D0C01">
              <w:rPr>
                <w:color w:val="000000"/>
                <w:sz w:val="26"/>
                <w:szCs w:val="26"/>
              </w:rPr>
              <w:t xml:space="preserve">Про надання одноразової грошової допомоги Музиці Василю Михайловичу, </w:t>
            </w:r>
            <w:proofErr w:type="spellStart"/>
            <w:r w:rsidRPr="005D0C01">
              <w:rPr>
                <w:color w:val="000000"/>
                <w:sz w:val="26"/>
                <w:szCs w:val="26"/>
              </w:rPr>
              <w:t>Голузинець</w:t>
            </w:r>
            <w:proofErr w:type="spellEnd"/>
            <w:r w:rsidRPr="005D0C01">
              <w:rPr>
                <w:color w:val="000000"/>
                <w:sz w:val="26"/>
                <w:szCs w:val="26"/>
              </w:rPr>
              <w:t xml:space="preserve"> Ользі </w:t>
            </w:r>
            <w:proofErr w:type="spellStart"/>
            <w:r w:rsidRPr="005D0C01">
              <w:rPr>
                <w:color w:val="000000"/>
                <w:sz w:val="26"/>
                <w:szCs w:val="26"/>
              </w:rPr>
              <w:t>Федорівній</w:t>
            </w:r>
            <w:proofErr w:type="spellEnd"/>
            <w:r w:rsidRPr="005D0C01">
              <w:rPr>
                <w:color w:val="000000"/>
                <w:sz w:val="26"/>
                <w:szCs w:val="26"/>
              </w:rPr>
              <w:t xml:space="preserve">  </w:t>
            </w:r>
          </w:p>
          <w:p w:rsidR="00D455B8" w:rsidRPr="005D0C01" w:rsidRDefault="00D455B8" w:rsidP="005D0C01">
            <w:pPr>
              <w:pStyle w:val="ad"/>
              <w:spacing w:before="0" w:beforeAutospacing="0" w:after="0" w:afterAutospacing="0"/>
              <w:rPr>
                <w:sz w:val="26"/>
                <w:szCs w:val="26"/>
              </w:rPr>
            </w:pPr>
            <w:r w:rsidRPr="005D0C01">
              <w:rPr>
                <w:color w:val="000000"/>
                <w:sz w:val="26"/>
                <w:szCs w:val="26"/>
              </w:rPr>
              <w:t xml:space="preserve">( дати слово </w:t>
            </w:r>
            <w:proofErr w:type="spellStart"/>
            <w:r w:rsidRPr="005D0C01">
              <w:rPr>
                <w:color w:val="000000"/>
                <w:sz w:val="26"/>
                <w:szCs w:val="26"/>
              </w:rPr>
              <w:t>Ляховському</w:t>
            </w:r>
            <w:proofErr w:type="spellEnd"/>
            <w:r w:rsidRPr="005D0C01">
              <w:rPr>
                <w:color w:val="000000"/>
                <w:sz w:val="26"/>
                <w:szCs w:val="26"/>
              </w:rPr>
              <w:t xml:space="preserve"> прокоментуват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Pr="005D0C01" w:rsidRDefault="00D455B8" w:rsidP="005D0C01">
            <w:pPr>
              <w:pStyle w:val="ad"/>
              <w:spacing w:before="0" w:beforeAutospacing="0" w:after="0" w:afterAutospacing="0"/>
              <w:jc w:val="center"/>
              <w:rPr>
                <w:sz w:val="26"/>
                <w:szCs w:val="26"/>
              </w:rPr>
            </w:pPr>
            <w:proofErr w:type="spellStart"/>
            <w:r w:rsidRPr="005D0C01">
              <w:rPr>
                <w:color w:val="000000"/>
                <w:sz w:val="26"/>
                <w:szCs w:val="26"/>
              </w:rPr>
              <w:t>Ляховський</w:t>
            </w:r>
            <w:proofErr w:type="spellEnd"/>
            <w:r w:rsidRPr="005D0C01">
              <w:rPr>
                <w:color w:val="000000"/>
                <w:sz w:val="26"/>
                <w:szCs w:val="26"/>
              </w:rPr>
              <w:t xml:space="preserve"> Б.В. ( дати слово прокоментувати) </w:t>
            </w:r>
          </w:p>
        </w:tc>
      </w:tr>
      <w:tr w:rsidR="00D455B8" w:rsidTr="00D455B8">
        <w:trPr>
          <w:trHeight w:val="263"/>
          <w:tblCellSpacing w:w="0" w:type="dxa"/>
        </w:trPr>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Default="00D455B8" w:rsidP="005D0C01">
            <w:pPr>
              <w:pStyle w:val="ad"/>
              <w:spacing w:before="0" w:beforeAutospacing="0" w:after="0" w:afterAutospacing="0"/>
              <w:jc w:val="center"/>
            </w:pPr>
            <w:r>
              <w:t> </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Default="00D455B8" w:rsidP="005D0C01">
            <w:pPr>
              <w:pStyle w:val="ad"/>
              <w:spacing w:before="0" w:beforeAutospacing="0" w:after="0" w:afterAutospacing="0"/>
              <w:jc w:val="both"/>
            </w:pPr>
            <w:r>
              <w:t>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55B8" w:rsidRDefault="00D455B8" w:rsidP="005D0C01">
            <w:pPr>
              <w:pStyle w:val="ad"/>
              <w:spacing w:before="0" w:beforeAutospacing="0" w:after="0" w:afterAutospacing="0"/>
              <w:jc w:val="center"/>
            </w:pPr>
            <w:r>
              <w:t> </w:t>
            </w:r>
          </w:p>
        </w:tc>
      </w:tr>
    </w:tbl>
    <w:p w:rsidR="00732C9B" w:rsidRDefault="00732C9B" w:rsidP="00CC68EE">
      <w:pPr>
        <w:jc w:val="both"/>
        <w:rPr>
          <w:sz w:val="26"/>
          <w:szCs w:val="26"/>
          <w:lang w:val="uk-UA"/>
        </w:rPr>
      </w:pPr>
    </w:p>
    <w:p w:rsidR="005173C2" w:rsidRDefault="005173C2" w:rsidP="00CC68EE">
      <w:pPr>
        <w:jc w:val="both"/>
        <w:rPr>
          <w:sz w:val="26"/>
          <w:szCs w:val="26"/>
          <w:lang w:val="uk-UA"/>
        </w:rPr>
      </w:pPr>
    </w:p>
    <w:p w:rsidR="005173C2" w:rsidRDefault="005173C2" w:rsidP="00CC68EE">
      <w:pPr>
        <w:jc w:val="both"/>
        <w:rPr>
          <w:sz w:val="26"/>
          <w:szCs w:val="26"/>
          <w:lang w:val="uk-UA"/>
        </w:rPr>
      </w:pPr>
    </w:p>
    <w:p w:rsidR="004D5CC9" w:rsidRDefault="004D5CC9" w:rsidP="00CC68EE">
      <w:pPr>
        <w:jc w:val="both"/>
        <w:rPr>
          <w:sz w:val="26"/>
          <w:szCs w:val="26"/>
          <w:lang w:val="uk-UA"/>
        </w:rPr>
      </w:pPr>
    </w:p>
    <w:p w:rsidR="004D5CC9" w:rsidRDefault="004D5CC9" w:rsidP="00CC68EE">
      <w:pPr>
        <w:jc w:val="both"/>
        <w:rPr>
          <w:color w:val="000000"/>
          <w:sz w:val="26"/>
          <w:szCs w:val="26"/>
        </w:rPr>
      </w:pPr>
      <w:proofErr w:type="spellStart"/>
      <w:r>
        <w:rPr>
          <w:color w:val="000000"/>
          <w:sz w:val="26"/>
          <w:szCs w:val="26"/>
        </w:rPr>
        <w:t>Міський</w:t>
      </w:r>
      <w:proofErr w:type="spellEnd"/>
      <w:r>
        <w:rPr>
          <w:color w:val="000000"/>
          <w:sz w:val="26"/>
          <w:szCs w:val="26"/>
        </w:rPr>
        <w:t xml:space="preserve"> голова: В кого є </w:t>
      </w:r>
      <w:proofErr w:type="spellStart"/>
      <w:proofErr w:type="gramStart"/>
      <w:r>
        <w:rPr>
          <w:color w:val="000000"/>
          <w:sz w:val="26"/>
          <w:szCs w:val="26"/>
        </w:rPr>
        <w:t>ще</w:t>
      </w:r>
      <w:proofErr w:type="spellEnd"/>
      <w:r>
        <w:rPr>
          <w:color w:val="000000"/>
          <w:sz w:val="26"/>
          <w:szCs w:val="26"/>
        </w:rPr>
        <w:t xml:space="preserve">  </w:t>
      </w:r>
      <w:proofErr w:type="spellStart"/>
      <w:r>
        <w:rPr>
          <w:color w:val="000000"/>
          <w:sz w:val="26"/>
          <w:szCs w:val="26"/>
        </w:rPr>
        <w:t>зміни</w:t>
      </w:r>
      <w:proofErr w:type="spellEnd"/>
      <w:proofErr w:type="gramEnd"/>
      <w:r>
        <w:rPr>
          <w:color w:val="000000"/>
          <w:sz w:val="26"/>
          <w:szCs w:val="26"/>
        </w:rPr>
        <w:t xml:space="preserve">, </w:t>
      </w:r>
      <w:proofErr w:type="spellStart"/>
      <w:r>
        <w:rPr>
          <w:color w:val="000000"/>
          <w:sz w:val="26"/>
          <w:szCs w:val="26"/>
        </w:rPr>
        <w:t>доповнення</w:t>
      </w:r>
      <w:proofErr w:type="spellEnd"/>
      <w:r>
        <w:rPr>
          <w:color w:val="000000"/>
          <w:sz w:val="26"/>
          <w:szCs w:val="26"/>
        </w:rPr>
        <w:t xml:space="preserve">, </w:t>
      </w:r>
      <w:proofErr w:type="spellStart"/>
      <w:r>
        <w:rPr>
          <w:color w:val="000000"/>
          <w:sz w:val="26"/>
          <w:szCs w:val="26"/>
        </w:rPr>
        <w:t>пропозиції</w:t>
      </w:r>
      <w:proofErr w:type="spellEnd"/>
      <w:r>
        <w:rPr>
          <w:color w:val="000000"/>
          <w:sz w:val="26"/>
          <w:szCs w:val="26"/>
        </w:rPr>
        <w:t xml:space="preserve">? </w:t>
      </w:r>
    </w:p>
    <w:p w:rsidR="005173C2" w:rsidRPr="005173C2" w:rsidRDefault="005173C2" w:rsidP="00CC68EE">
      <w:pPr>
        <w:jc w:val="both"/>
        <w:rPr>
          <w:sz w:val="26"/>
          <w:szCs w:val="26"/>
          <w:lang w:val="uk-UA"/>
        </w:rPr>
      </w:pPr>
      <w:r>
        <w:rPr>
          <w:sz w:val="26"/>
          <w:szCs w:val="26"/>
          <w:lang w:val="uk-UA"/>
        </w:rPr>
        <w:t xml:space="preserve">Міський голова: </w:t>
      </w:r>
      <w:proofErr w:type="spellStart"/>
      <w:r w:rsidR="004D5CC9">
        <w:rPr>
          <w:color w:val="000000"/>
          <w:sz w:val="26"/>
          <w:szCs w:val="26"/>
        </w:rPr>
        <w:t>Виноситься</w:t>
      </w:r>
      <w:proofErr w:type="spellEnd"/>
      <w:r w:rsidR="004D5CC9">
        <w:rPr>
          <w:color w:val="000000"/>
          <w:sz w:val="26"/>
          <w:szCs w:val="26"/>
        </w:rPr>
        <w:t xml:space="preserve"> на </w:t>
      </w:r>
      <w:proofErr w:type="spellStart"/>
      <w:r w:rsidR="004D5CC9">
        <w:rPr>
          <w:color w:val="000000"/>
          <w:sz w:val="26"/>
          <w:szCs w:val="26"/>
        </w:rPr>
        <w:t>затвердження</w:t>
      </w:r>
      <w:proofErr w:type="spellEnd"/>
      <w:r w:rsidR="004D5CC9">
        <w:rPr>
          <w:color w:val="000000"/>
          <w:sz w:val="26"/>
          <w:szCs w:val="26"/>
        </w:rPr>
        <w:t xml:space="preserve"> </w:t>
      </w:r>
      <w:proofErr w:type="spellStart"/>
      <w:r w:rsidR="004D5CC9">
        <w:rPr>
          <w:color w:val="000000"/>
          <w:sz w:val="26"/>
          <w:szCs w:val="26"/>
        </w:rPr>
        <w:t>пропозиція</w:t>
      </w:r>
      <w:proofErr w:type="spellEnd"/>
      <w:r w:rsidR="004D5CC9">
        <w:rPr>
          <w:color w:val="000000"/>
          <w:sz w:val="26"/>
          <w:szCs w:val="26"/>
        </w:rPr>
        <w:t xml:space="preserve"> </w:t>
      </w:r>
      <w:r w:rsidRPr="005173C2">
        <w:rPr>
          <w:sz w:val="26"/>
          <w:szCs w:val="26"/>
          <w:lang w:val="uk-UA"/>
        </w:rPr>
        <w:t>п</w:t>
      </w:r>
      <w:proofErr w:type="spellStart"/>
      <w:r w:rsidRPr="005173C2">
        <w:rPr>
          <w:sz w:val="26"/>
          <w:szCs w:val="26"/>
        </w:rPr>
        <w:t>ро</w:t>
      </w:r>
      <w:proofErr w:type="spellEnd"/>
      <w:r w:rsidRPr="005173C2">
        <w:rPr>
          <w:sz w:val="26"/>
          <w:szCs w:val="26"/>
        </w:rPr>
        <w:t xml:space="preserve"> </w:t>
      </w:r>
      <w:proofErr w:type="spellStart"/>
      <w:r w:rsidRPr="005173C2">
        <w:rPr>
          <w:sz w:val="26"/>
          <w:szCs w:val="26"/>
        </w:rPr>
        <w:t>внесення</w:t>
      </w:r>
      <w:proofErr w:type="spellEnd"/>
      <w:r w:rsidRPr="005173C2">
        <w:rPr>
          <w:sz w:val="26"/>
          <w:szCs w:val="26"/>
        </w:rPr>
        <w:t xml:space="preserve"> до порядку денного три </w:t>
      </w:r>
      <w:proofErr w:type="spellStart"/>
      <w:r w:rsidRPr="005173C2">
        <w:rPr>
          <w:sz w:val="26"/>
          <w:szCs w:val="26"/>
        </w:rPr>
        <w:t>питання</w:t>
      </w:r>
      <w:proofErr w:type="spellEnd"/>
      <w:r w:rsidRPr="005173C2">
        <w:rPr>
          <w:sz w:val="26"/>
          <w:szCs w:val="26"/>
        </w:rPr>
        <w:t xml:space="preserve">: 98. Про </w:t>
      </w:r>
      <w:proofErr w:type="spellStart"/>
      <w:r w:rsidRPr="005173C2">
        <w:rPr>
          <w:sz w:val="26"/>
          <w:szCs w:val="26"/>
        </w:rPr>
        <w:t>внесення</w:t>
      </w:r>
      <w:proofErr w:type="spellEnd"/>
      <w:r w:rsidRPr="005173C2">
        <w:rPr>
          <w:sz w:val="26"/>
          <w:szCs w:val="26"/>
        </w:rPr>
        <w:t xml:space="preserve"> </w:t>
      </w:r>
      <w:proofErr w:type="spellStart"/>
      <w:r w:rsidRPr="005173C2">
        <w:rPr>
          <w:sz w:val="26"/>
          <w:szCs w:val="26"/>
        </w:rPr>
        <w:t>змін</w:t>
      </w:r>
      <w:proofErr w:type="spellEnd"/>
      <w:r w:rsidRPr="005173C2">
        <w:rPr>
          <w:sz w:val="26"/>
          <w:szCs w:val="26"/>
        </w:rPr>
        <w:t xml:space="preserve"> до </w:t>
      </w:r>
      <w:proofErr w:type="spellStart"/>
      <w:r w:rsidRPr="005173C2">
        <w:rPr>
          <w:sz w:val="26"/>
          <w:szCs w:val="26"/>
        </w:rPr>
        <w:t>місцевих</w:t>
      </w:r>
      <w:proofErr w:type="spellEnd"/>
      <w:r w:rsidRPr="005173C2">
        <w:rPr>
          <w:sz w:val="26"/>
          <w:szCs w:val="26"/>
        </w:rPr>
        <w:t xml:space="preserve"> </w:t>
      </w:r>
      <w:proofErr w:type="spellStart"/>
      <w:r w:rsidRPr="005173C2">
        <w:rPr>
          <w:sz w:val="26"/>
          <w:szCs w:val="26"/>
        </w:rPr>
        <w:t>програм</w:t>
      </w:r>
      <w:proofErr w:type="spellEnd"/>
      <w:r w:rsidRPr="005173C2">
        <w:rPr>
          <w:sz w:val="26"/>
          <w:szCs w:val="26"/>
        </w:rPr>
        <w:t xml:space="preserve"> на 2021 </w:t>
      </w:r>
      <w:proofErr w:type="spellStart"/>
      <w:r w:rsidRPr="005173C2">
        <w:rPr>
          <w:sz w:val="26"/>
          <w:szCs w:val="26"/>
        </w:rPr>
        <w:t>рік</w:t>
      </w:r>
      <w:proofErr w:type="spellEnd"/>
      <w:r w:rsidRPr="005173C2">
        <w:rPr>
          <w:sz w:val="26"/>
          <w:szCs w:val="26"/>
        </w:rPr>
        <w:t xml:space="preserve"> 99. Про </w:t>
      </w:r>
      <w:proofErr w:type="spellStart"/>
      <w:r w:rsidRPr="005173C2">
        <w:rPr>
          <w:sz w:val="26"/>
          <w:szCs w:val="26"/>
        </w:rPr>
        <w:t>припинення</w:t>
      </w:r>
      <w:proofErr w:type="spellEnd"/>
      <w:r w:rsidRPr="005173C2">
        <w:rPr>
          <w:sz w:val="26"/>
          <w:szCs w:val="26"/>
        </w:rPr>
        <w:t xml:space="preserve"> </w:t>
      </w:r>
      <w:proofErr w:type="spellStart"/>
      <w:r w:rsidRPr="005173C2">
        <w:rPr>
          <w:sz w:val="26"/>
          <w:szCs w:val="26"/>
        </w:rPr>
        <w:t>роботи</w:t>
      </w:r>
      <w:proofErr w:type="spellEnd"/>
      <w:r w:rsidRPr="005173C2">
        <w:rPr>
          <w:sz w:val="26"/>
          <w:szCs w:val="26"/>
        </w:rPr>
        <w:t xml:space="preserve"> </w:t>
      </w:r>
      <w:proofErr w:type="spellStart"/>
      <w:r w:rsidRPr="005173C2">
        <w:rPr>
          <w:sz w:val="26"/>
          <w:szCs w:val="26"/>
        </w:rPr>
        <w:t>комунального</w:t>
      </w:r>
      <w:proofErr w:type="spellEnd"/>
      <w:r w:rsidRPr="005173C2">
        <w:rPr>
          <w:sz w:val="26"/>
          <w:szCs w:val="26"/>
        </w:rPr>
        <w:t xml:space="preserve"> </w:t>
      </w:r>
      <w:proofErr w:type="spellStart"/>
      <w:r w:rsidRPr="005173C2">
        <w:rPr>
          <w:sz w:val="26"/>
          <w:szCs w:val="26"/>
        </w:rPr>
        <w:t>підприємства</w:t>
      </w:r>
      <w:proofErr w:type="spellEnd"/>
      <w:r w:rsidRPr="005173C2">
        <w:rPr>
          <w:sz w:val="26"/>
          <w:szCs w:val="26"/>
        </w:rPr>
        <w:t xml:space="preserve"> «</w:t>
      </w:r>
      <w:proofErr w:type="spellStart"/>
      <w:r w:rsidRPr="005173C2">
        <w:rPr>
          <w:sz w:val="26"/>
          <w:szCs w:val="26"/>
        </w:rPr>
        <w:t>Радіостудія</w:t>
      </w:r>
      <w:proofErr w:type="spellEnd"/>
      <w:r w:rsidRPr="005173C2">
        <w:rPr>
          <w:sz w:val="26"/>
          <w:szCs w:val="26"/>
        </w:rPr>
        <w:t xml:space="preserve"> «</w:t>
      </w:r>
      <w:proofErr w:type="spellStart"/>
      <w:r w:rsidRPr="005173C2">
        <w:rPr>
          <w:sz w:val="26"/>
          <w:szCs w:val="26"/>
        </w:rPr>
        <w:t>Новий</w:t>
      </w:r>
      <w:proofErr w:type="spellEnd"/>
      <w:r w:rsidRPr="005173C2">
        <w:rPr>
          <w:sz w:val="26"/>
          <w:szCs w:val="26"/>
        </w:rPr>
        <w:t xml:space="preserve"> </w:t>
      </w:r>
      <w:proofErr w:type="spellStart"/>
      <w:r w:rsidRPr="005173C2">
        <w:rPr>
          <w:sz w:val="26"/>
          <w:szCs w:val="26"/>
        </w:rPr>
        <w:t>двір</w:t>
      </w:r>
      <w:proofErr w:type="spellEnd"/>
      <w:r w:rsidRPr="005173C2">
        <w:rPr>
          <w:sz w:val="26"/>
          <w:szCs w:val="26"/>
        </w:rPr>
        <w:t xml:space="preserve">» шляхом </w:t>
      </w:r>
      <w:proofErr w:type="spellStart"/>
      <w:r w:rsidRPr="005173C2">
        <w:rPr>
          <w:sz w:val="26"/>
          <w:szCs w:val="26"/>
        </w:rPr>
        <w:t>ліквідації</w:t>
      </w:r>
      <w:proofErr w:type="spellEnd"/>
      <w:r w:rsidRPr="005173C2">
        <w:rPr>
          <w:sz w:val="26"/>
          <w:szCs w:val="26"/>
        </w:rPr>
        <w:t xml:space="preserve"> 100. Про </w:t>
      </w:r>
      <w:proofErr w:type="spellStart"/>
      <w:r w:rsidRPr="005173C2">
        <w:rPr>
          <w:sz w:val="26"/>
          <w:szCs w:val="26"/>
        </w:rPr>
        <w:t>надання</w:t>
      </w:r>
      <w:proofErr w:type="spellEnd"/>
      <w:r w:rsidRPr="005173C2">
        <w:rPr>
          <w:sz w:val="26"/>
          <w:szCs w:val="26"/>
        </w:rPr>
        <w:t xml:space="preserve"> </w:t>
      </w:r>
      <w:proofErr w:type="spellStart"/>
      <w:r w:rsidRPr="005173C2">
        <w:rPr>
          <w:sz w:val="26"/>
          <w:szCs w:val="26"/>
        </w:rPr>
        <w:t>одноразової</w:t>
      </w:r>
      <w:proofErr w:type="spellEnd"/>
      <w:r w:rsidRPr="005173C2">
        <w:rPr>
          <w:sz w:val="26"/>
          <w:szCs w:val="26"/>
        </w:rPr>
        <w:t xml:space="preserve"> </w:t>
      </w:r>
      <w:proofErr w:type="spellStart"/>
      <w:r w:rsidRPr="005173C2">
        <w:rPr>
          <w:sz w:val="26"/>
          <w:szCs w:val="26"/>
        </w:rPr>
        <w:t>грошової</w:t>
      </w:r>
      <w:proofErr w:type="spellEnd"/>
      <w:r w:rsidRPr="005173C2">
        <w:rPr>
          <w:sz w:val="26"/>
          <w:szCs w:val="26"/>
        </w:rPr>
        <w:t xml:space="preserve"> </w:t>
      </w:r>
      <w:proofErr w:type="spellStart"/>
      <w:r w:rsidRPr="005173C2">
        <w:rPr>
          <w:sz w:val="26"/>
          <w:szCs w:val="26"/>
        </w:rPr>
        <w:t>допомоги</w:t>
      </w:r>
      <w:proofErr w:type="spellEnd"/>
      <w:r w:rsidRPr="005173C2">
        <w:rPr>
          <w:sz w:val="26"/>
          <w:szCs w:val="26"/>
        </w:rPr>
        <w:t xml:space="preserve"> </w:t>
      </w:r>
      <w:proofErr w:type="spellStart"/>
      <w:r w:rsidRPr="005173C2">
        <w:rPr>
          <w:sz w:val="26"/>
          <w:szCs w:val="26"/>
        </w:rPr>
        <w:t>Музиці</w:t>
      </w:r>
      <w:proofErr w:type="spellEnd"/>
      <w:r w:rsidRPr="005173C2">
        <w:rPr>
          <w:sz w:val="26"/>
          <w:szCs w:val="26"/>
        </w:rPr>
        <w:t xml:space="preserve"> Василю Михайловичу, </w:t>
      </w:r>
      <w:proofErr w:type="spellStart"/>
      <w:r w:rsidRPr="005173C2">
        <w:rPr>
          <w:sz w:val="26"/>
          <w:szCs w:val="26"/>
        </w:rPr>
        <w:t>Голузинець</w:t>
      </w:r>
      <w:proofErr w:type="spellEnd"/>
      <w:r w:rsidRPr="005173C2">
        <w:rPr>
          <w:sz w:val="26"/>
          <w:szCs w:val="26"/>
        </w:rPr>
        <w:t xml:space="preserve"> </w:t>
      </w:r>
      <w:proofErr w:type="spellStart"/>
      <w:r w:rsidRPr="005173C2">
        <w:rPr>
          <w:sz w:val="26"/>
          <w:szCs w:val="26"/>
        </w:rPr>
        <w:t>Ользі</w:t>
      </w:r>
      <w:proofErr w:type="spellEnd"/>
      <w:r w:rsidRPr="005173C2">
        <w:rPr>
          <w:sz w:val="26"/>
          <w:szCs w:val="26"/>
        </w:rPr>
        <w:t xml:space="preserve"> </w:t>
      </w:r>
      <w:proofErr w:type="spellStart"/>
      <w:r w:rsidRPr="005173C2">
        <w:rPr>
          <w:sz w:val="26"/>
          <w:szCs w:val="26"/>
        </w:rPr>
        <w:t>Федорівній</w:t>
      </w:r>
      <w:proofErr w:type="spellEnd"/>
      <w:r>
        <w:rPr>
          <w:sz w:val="26"/>
          <w:szCs w:val="26"/>
          <w:lang w:val="uk-UA"/>
        </w:rPr>
        <w:t>.</w:t>
      </w:r>
    </w:p>
    <w:p w:rsidR="005173C2" w:rsidRDefault="005173C2" w:rsidP="005173C2">
      <w:pPr>
        <w:jc w:val="both"/>
        <w:rPr>
          <w:sz w:val="26"/>
          <w:szCs w:val="26"/>
          <w:lang w:val="uk-UA"/>
        </w:rPr>
      </w:pPr>
      <w:r w:rsidRPr="005F279B">
        <w:rPr>
          <w:sz w:val="26"/>
          <w:szCs w:val="26"/>
          <w:lang w:val="uk-UA"/>
        </w:rPr>
        <w:t>ГОЛОСУЮТЬ: за -</w:t>
      </w:r>
      <w:r>
        <w:rPr>
          <w:sz w:val="26"/>
          <w:szCs w:val="26"/>
          <w:lang w:val="uk-UA"/>
        </w:rPr>
        <w:t>25</w:t>
      </w:r>
      <w:r w:rsidRPr="005F279B">
        <w:rPr>
          <w:sz w:val="26"/>
          <w:szCs w:val="26"/>
          <w:lang w:val="uk-UA"/>
        </w:rPr>
        <w:t>,  проти -0,  утримались- 0, не голосували</w:t>
      </w:r>
      <w:r>
        <w:rPr>
          <w:sz w:val="26"/>
          <w:szCs w:val="26"/>
          <w:lang w:val="uk-UA"/>
        </w:rPr>
        <w:t>-1.</w:t>
      </w:r>
    </w:p>
    <w:p w:rsidR="005173C2" w:rsidRPr="005F279B" w:rsidRDefault="005173C2" w:rsidP="005173C2">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5173C2" w:rsidRDefault="002A21A0" w:rsidP="00CC68EE">
      <w:pPr>
        <w:jc w:val="both"/>
        <w:rPr>
          <w:sz w:val="26"/>
          <w:szCs w:val="26"/>
          <w:lang w:val="uk-UA"/>
        </w:rPr>
      </w:pPr>
      <w:r>
        <w:rPr>
          <w:sz w:val="26"/>
          <w:szCs w:val="26"/>
          <w:lang w:val="uk-UA"/>
        </w:rPr>
        <w:t>Питання включено</w:t>
      </w:r>
      <w:r w:rsidR="005173C2">
        <w:rPr>
          <w:sz w:val="26"/>
          <w:szCs w:val="26"/>
          <w:lang w:val="uk-UA"/>
        </w:rPr>
        <w:t>.</w:t>
      </w:r>
    </w:p>
    <w:p w:rsidR="005173C2" w:rsidRDefault="002A21A0" w:rsidP="00CC68EE">
      <w:pPr>
        <w:jc w:val="both"/>
        <w:rPr>
          <w:sz w:val="26"/>
          <w:szCs w:val="26"/>
          <w:lang w:val="uk-UA"/>
        </w:rPr>
      </w:pPr>
      <w:r>
        <w:rPr>
          <w:sz w:val="26"/>
          <w:szCs w:val="26"/>
          <w:lang w:val="uk-UA"/>
        </w:rPr>
        <w:t xml:space="preserve">Міський голова: Ще є клопотання від </w:t>
      </w:r>
      <w:proofErr w:type="spellStart"/>
      <w:r w:rsidR="0034237B">
        <w:rPr>
          <w:sz w:val="26"/>
          <w:szCs w:val="26"/>
          <w:lang w:val="uk-UA"/>
        </w:rPr>
        <w:t>Д</w:t>
      </w:r>
      <w:r w:rsidR="008B7AB5">
        <w:rPr>
          <w:sz w:val="26"/>
          <w:szCs w:val="26"/>
          <w:lang w:val="uk-UA"/>
        </w:rPr>
        <w:t>ошака</w:t>
      </w:r>
      <w:proofErr w:type="spellEnd"/>
      <w:r w:rsidR="0034237B">
        <w:rPr>
          <w:sz w:val="26"/>
          <w:szCs w:val="26"/>
          <w:lang w:val="uk-UA"/>
        </w:rPr>
        <w:t xml:space="preserve"> Р.З. </w:t>
      </w:r>
      <w:r w:rsidR="0034237B">
        <w:rPr>
          <w:color w:val="000000"/>
          <w:sz w:val="26"/>
          <w:szCs w:val="26"/>
          <w:lang w:val="uk-UA"/>
        </w:rPr>
        <w:t>щ</w:t>
      </w:r>
      <w:proofErr w:type="spellStart"/>
      <w:r w:rsidR="0034237B" w:rsidRPr="0034237B">
        <w:rPr>
          <w:color w:val="000000"/>
          <w:sz w:val="26"/>
          <w:szCs w:val="26"/>
        </w:rPr>
        <w:t>одо</w:t>
      </w:r>
      <w:proofErr w:type="spellEnd"/>
      <w:r w:rsidR="0034237B" w:rsidRPr="0034237B">
        <w:rPr>
          <w:color w:val="000000"/>
          <w:sz w:val="26"/>
          <w:szCs w:val="26"/>
        </w:rPr>
        <w:t xml:space="preserve"> </w:t>
      </w:r>
      <w:proofErr w:type="spellStart"/>
      <w:r w:rsidR="0034237B" w:rsidRPr="0034237B">
        <w:rPr>
          <w:color w:val="000000"/>
          <w:sz w:val="26"/>
          <w:szCs w:val="26"/>
        </w:rPr>
        <w:t>повернення</w:t>
      </w:r>
      <w:proofErr w:type="spellEnd"/>
      <w:r w:rsidR="0034237B" w:rsidRPr="0034237B">
        <w:rPr>
          <w:color w:val="000000"/>
          <w:sz w:val="26"/>
          <w:szCs w:val="26"/>
        </w:rPr>
        <w:t xml:space="preserve"> до </w:t>
      </w:r>
      <w:proofErr w:type="spellStart"/>
      <w:r w:rsidR="0034237B" w:rsidRPr="0034237B">
        <w:rPr>
          <w:color w:val="000000"/>
          <w:sz w:val="26"/>
          <w:szCs w:val="26"/>
        </w:rPr>
        <w:t>розгяду</w:t>
      </w:r>
      <w:proofErr w:type="spellEnd"/>
      <w:r w:rsidR="0034237B" w:rsidRPr="0034237B">
        <w:rPr>
          <w:color w:val="000000"/>
          <w:sz w:val="26"/>
          <w:szCs w:val="26"/>
        </w:rPr>
        <w:t xml:space="preserve"> </w:t>
      </w:r>
      <w:r w:rsidR="0034237B">
        <w:rPr>
          <w:color w:val="000000"/>
          <w:sz w:val="26"/>
          <w:szCs w:val="26"/>
          <w:lang w:val="uk-UA"/>
        </w:rPr>
        <w:t xml:space="preserve">земельного </w:t>
      </w:r>
      <w:proofErr w:type="spellStart"/>
      <w:r w:rsidR="0034237B" w:rsidRPr="0034237B">
        <w:rPr>
          <w:color w:val="000000"/>
          <w:sz w:val="26"/>
          <w:szCs w:val="26"/>
        </w:rPr>
        <w:t>питання</w:t>
      </w:r>
      <w:proofErr w:type="spellEnd"/>
      <w:r w:rsidR="0034237B" w:rsidRPr="0034237B">
        <w:rPr>
          <w:color w:val="000000"/>
          <w:sz w:val="26"/>
          <w:szCs w:val="26"/>
        </w:rPr>
        <w:t xml:space="preserve"> з 1го </w:t>
      </w:r>
      <w:proofErr w:type="spellStart"/>
      <w:r w:rsidR="0034237B" w:rsidRPr="0034237B">
        <w:rPr>
          <w:color w:val="000000"/>
          <w:sz w:val="26"/>
          <w:szCs w:val="26"/>
        </w:rPr>
        <w:t>засідання</w:t>
      </w:r>
      <w:proofErr w:type="spellEnd"/>
      <w:r>
        <w:rPr>
          <w:sz w:val="26"/>
          <w:szCs w:val="26"/>
          <w:lang w:val="uk-UA"/>
        </w:rPr>
        <w:t>. Які будуть пропозиції?</w:t>
      </w:r>
    </w:p>
    <w:p w:rsidR="002A21A0" w:rsidRDefault="002A21A0" w:rsidP="00CC68EE">
      <w:pPr>
        <w:jc w:val="both"/>
        <w:rPr>
          <w:sz w:val="26"/>
          <w:szCs w:val="26"/>
          <w:lang w:val="uk-UA"/>
        </w:rPr>
      </w:pPr>
      <w:r>
        <w:rPr>
          <w:sz w:val="26"/>
          <w:szCs w:val="26"/>
          <w:lang w:val="uk-UA"/>
        </w:rPr>
        <w:t>Поступила пропозиція розглянути його на наступній сесії.</w:t>
      </w:r>
    </w:p>
    <w:p w:rsidR="005173C2" w:rsidRDefault="005173C2" w:rsidP="00CC68EE">
      <w:pPr>
        <w:jc w:val="both"/>
        <w:rPr>
          <w:sz w:val="26"/>
          <w:szCs w:val="26"/>
          <w:lang w:val="uk-UA"/>
        </w:rPr>
      </w:pPr>
    </w:p>
    <w:p w:rsidR="00CC68EE" w:rsidRPr="005F279B" w:rsidRDefault="00CC68EE" w:rsidP="00CC68EE">
      <w:pPr>
        <w:jc w:val="both"/>
        <w:rPr>
          <w:sz w:val="26"/>
          <w:szCs w:val="26"/>
          <w:lang w:val="uk-UA"/>
        </w:rPr>
      </w:pPr>
      <w:r w:rsidRPr="005F279B">
        <w:rPr>
          <w:sz w:val="26"/>
          <w:szCs w:val="26"/>
          <w:lang w:val="uk-UA"/>
        </w:rPr>
        <w:t xml:space="preserve">Міський голова: Для ведення </w:t>
      </w:r>
      <w:r>
        <w:rPr>
          <w:sz w:val="26"/>
          <w:szCs w:val="26"/>
          <w:lang w:val="uk-UA"/>
        </w:rPr>
        <w:t>десятої</w:t>
      </w:r>
      <w:r w:rsidRPr="005F279B">
        <w:rPr>
          <w:sz w:val="26"/>
          <w:szCs w:val="26"/>
          <w:lang w:val="uk-UA"/>
        </w:rPr>
        <w:t xml:space="preserve"> сесії міської ради  нам необхідно обрати робочі органи, на минулому засіданні було обрано робочі органи у складі: </w:t>
      </w:r>
    </w:p>
    <w:p w:rsidR="00CC68EE" w:rsidRPr="005F279B" w:rsidRDefault="00CC68EE" w:rsidP="00CC68EE">
      <w:pPr>
        <w:rPr>
          <w:sz w:val="26"/>
          <w:szCs w:val="26"/>
          <w:lang w:val="uk-UA"/>
        </w:rPr>
      </w:pPr>
      <w:r w:rsidRPr="005F279B">
        <w:rPr>
          <w:sz w:val="26"/>
          <w:szCs w:val="26"/>
          <w:lang w:val="uk-UA"/>
        </w:rPr>
        <w:tab/>
        <w:t xml:space="preserve">     Лічильна  комісія:   </w:t>
      </w:r>
      <w:r w:rsidRPr="005F279B">
        <w:rPr>
          <w:b/>
          <w:sz w:val="26"/>
          <w:szCs w:val="26"/>
          <w:lang w:val="uk-UA"/>
        </w:rPr>
        <w:t xml:space="preserve">  </w:t>
      </w:r>
      <w:r w:rsidRPr="005F279B">
        <w:rPr>
          <w:sz w:val="26"/>
          <w:szCs w:val="26"/>
          <w:u w:val="single"/>
          <w:lang w:val="uk-UA"/>
        </w:rPr>
        <w:t>Гоц Павло Васильович -  голова комісії</w:t>
      </w:r>
      <w:r w:rsidRPr="005F279B">
        <w:rPr>
          <w:sz w:val="26"/>
          <w:szCs w:val="26"/>
          <w:lang w:val="uk-UA"/>
        </w:rPr>
        <w:t xml:space="preserve">                                                           </w:t>
      </w:r>
    </w:p>
    <w:p w:rsidR="00CC68EE" w:rsidRPr="005F279B" w:rsidRDefault="00CC68EE" w:rsidP="00CC68EE">
      <w:pPr>
        <w:rPr>
          <w:sz w:val="26"/>
          <w:szCs w:val="26"/>
          <w:lang w:val="uk-UA"/>
        </w:rPr>
      </w:pPr>
      <w:r w:rsidRPr="005F279B">
        <w:rPr>
          <w:sz w:val="26"/>
          <w:szCs w:val="26"/>
          <w:lang w:val="uk-UA"/>
        </w:rPr>
        <w:t xml:space="preserve">                Члени комісії:           </w:t>
      </w:r>
      <w:proofErr w:type="spellStart"/>
      <w:r w:rsidRPr="005F279B">
        <w:rPr>
          <w:sz w:val="26"/>
          <w:szCs w:val="26"/>
          <w:u w:val="single"/>
          <w:lang w:val="uk-UA"/>
        </w:rPr>
        <w:t>Колтакова</w:t>
      </w:r>
      <w:proofErr w:type="spellEnd"/>
      <w:r w:rsidRPr="005F279B">
        <w:rPr>
          <w:sz w:val="26"/>
          <w:szCs w:val="26"/>
          <w:u w:val="single"/>
          <w:lang w:val="uk-UA"/>
        </w:rPr>
        <w:t xml:space="preserve"> Анна Петрівна – секретар комісії</w:t>
      </w:r>
      <w:r w:rsidRPr="005F279B">
        <w:rPr>
          <w:sz w:val="26"/>
          <w:szCs w:val="26"/>
          <w:lang w:val="uk-UA"/>
        </w:rPr>
        <w:t xml:space="preserve"> </w:t>
      </w:r>
    </w:p>
    <w:p w:rsidR="00CC68EE" w:rsidRPr="005F279B" w:rsidRDefault="00CC68EE" w:rsidP="00CC68EE">
      <w:pPr>
        <w:ind w:left="2124"/>
        <w:rPr>
          <w:sz w:val="26"/>
          <w:szCs w:val="26"/>
          <w:u w:val="single"/>
          <w:lang w:val="uk-UA"/>
        </w:rPr>
      </w:pPr>
      <w:r w:rsidRPr="005F279B">
        <w:rPr>
          <w:sz w:val="26"/>
          <w:szCs w:val="26"/>
          <w:lang w:val="uk-UA"/>
        </w:rPr>
        <w:t xml:space="preserve">                   </w:t>
      </w:r>
      <w:r w:rsidRPr="005F279B">
        <w:rPr>
          <w:sz w:val="26"/>
          <w:szCs w:val="26"/>
          <w:u w:val="single"/>
          <w:lang w:val="uk-UA"/>
        </w:rPr>
        <w:t xml:space="preserve">Стельмах Олег Ігорович -  член комісії                                                                                                                                                                                   </w:t>
      </w:r>
    </w:p>
    <w:p w:rsidR="00CC68EE" w:rsidRDefault="00CC68EE" w:rsidP="00CC68EE">
      <w:pPr>
        <w:ind w:left="2127" w:hanging="2127"/>
        <w:rPr>
          <w:sz w:val="26"/>
          <w:szCs w:val="26"/>
          <w:lang w:val="uk-UA"/>
        </w:rPr>
      </w:pPr>
      <w:r w:rsidRPr="005F279B">
        <w:rPr>
          <w:sz w:val="26"/>
          <w:szCs w:val="26"/>
          <w:lang w:val="uk-UA"/>
        </w:rPr>
        <w:t>Міський голова:  Чи є заперечення щодо складу робочих органів сесії? Які будуть пропозиції?</w:t>
      </w:r>
      <w:r>
        <w:rPr>
          <w:sz w:val="26"/>
          <w:szCs w:val="26"/>
          <w:lang w:val="uk-UA"/>
        </w:rPr>
        <w:t xml:space="preserve"> Стельмах О.І. відсутній. Які будуть пропозиції?</w:t>
      </w:r>
    </w:p>
    <w:p w:rsidR="00CC68EE" w:rsidRDefault="00CC68EE" w:rsidP="00CC68EE">
      <w:pPr>
        <w:ind w:left="2127" w:hanging="2127"/>
        <w:rPr>
          <w:sz w:val="26"/>
          <w:szCs w:val="26"/>
          <w:lang w:val="uk-UA"/>
        </w:rPr>
      </w:pPr>
      <w:r>
        <w:rPr>
          <w:sz w:val="26"/>
          <w:szCs w:val="26"/>
          <w:lang w:val="uk-UA"/>
        </w:rPr>
        <w:t xml:space="preserve">Поступила пропозиція </w:t>
      </w:r>
      <w:r w:rsidR="00732C9B">
        <w:rPr>
          <w:sz w:val="26"/>
          <w:szCs w:val="26"/>
          <w:lang w:val="uk-UA"/>
        </w:rPr>
        <w:t xml:space="preserve">замість Стельмаха О.І обрати </w:t>
      </w:r>
      <w:proofErr w:type="spellStart"/>
      <w:r w:rsidR="00732C9B">
        <w:rPr>
          <w:sz w:val="26"/>
          <w:szCs w:val="26"/>
          <w:lang w:val="uk-UA"/>
        </w:rPr>
        <w:t>Лапця</w:t>
      </w:r>
      <w:proofErr w:type="spellEnd"/>
      <w:r w:rsidR="00732C9B">
        <w:rPr>
          <w:sz w:val="26"/>
          <w:szCs w:val="26"/>
          <w:lang w:val="uk-UA"/>
        </w:rPr>
        <w:t xml:space="preserve"> М.Р.</w:t>
      </w:r>
    </w:p>
    <w:p w:rsidR="00CC68EE" w:rsidRDefault="00CC68EE" w:rsidP="00CC68EE">
      <w:pPr>
        <w:jc w:val="both"/>
        <w:rPr>
          <w:sz w:val="26"/>
          <w:szCs w:val="26"/>
          <w:lang w:val="uk-UA"/>
        </w:rPr>
      </w:pPr>
      <w:r w:rsidRPr="005F279B">
        <w:rPr>
          <w:sz w:val="26"/>
          <w:szCs w:val="26"/>
          <w:lang w:val="uk-UA"/>
        </w:rPr>
        <w:t>ГОЛОСУЮТЬ: за -</w:t>
      </w:r>
      <w:r>
        <w:rPr>
          <w:sz w:val="26"/>
          <w:szCs w:val="26"/>
          <w:lang w:val="uk-UA"/>
        </w:rPr>
        <w:t>27</w:t>
      </w:r>
      <w:r w:rsidRPr="005F279B">
        <w:rPr>
          <w:sz w:val="26"/>
          <w:szCs w:val="26"/>
          <w:lang w:val="uk-UA"/>
        </w:rPr>
        <w:t>,  проти -0,  утримались- 0, не голосували</w:t>
      </w:r>
      <w:r>
        <w:rPr>
          <w:sz w:val="26"/>
          <w:szCs w:val="26"/>
          <w:lang w:val="uk-UA"/>
        </w:rPr>
        <w:t>-</w:t>
      </w:r>
      <w:r w:rsidR="00533135">
        <w:rPr>
          <w:sz w:val="26"/>
          <w:szCs w:val="26"/>
          <w:lang w:val="uk-UA"/>
        </w:rPr>
        <w:t>1</w:t>
      </w:r>
    </w:p>
    <w:p w:rsidR="00CC68EE" w:rsidRPr="005F279B" w:rsidRDefault="00CC68EE" w:rsidP="00CC68E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CC68EE" w:rsidRDefault="00CC68EE" w:rsidP="00CC68EE">
      <w:pPr>
        <w:tabs>
          <w:tab w:val="left" w:pos="720"/>
        </w:tabs>
        <w:ind w:left="1843" w:right="-23" w:hanging="1843"/>
        <w:rPr>
          <w:sz w:val="26"/>
          <w:szCs w:val="26"/>
          <w:lang w:val="uk-UA"/>
        </w:rPr>
      </w:pPr>
      <w:r>
        <w:rPr>
          <w:sz w:val="26"/>
          <w:szCs w:val="26"/>
          <w:lang w:val="uk-UA"/>
        </w:rPr>
        <w:t>Лічильну комісію затверджено.</w:t>
      </w:r>
    </w:p>
    <w:p w:rsidR="00732C9B" w:rsidRPr="005F279B" w:rsidRDefault="00732C9B" w:rsidP="00732C9B">
      <w:pPr>
        <w:jc w:val="both"/>
        <w:rPr>
          <w:sz w:val="26"/>
          <w:szCs w:val="26"/>
          <w:lang w:val="uk-UA"/>
        </w:rPr>
      </w:pPr>
      <w:r w:rsidRPr="005F279B">
        <w:rPr>
          <w:sz w:val="26"/>
          <w:szCs w:val="26"/>
          <w:lang w:val="uk-UA"/>
        </w:rPr>
        <w:t>Лічильній комісії прошу зібратися в малому залі для розподілу обов’язків між членами комісії.</w:t>
      </w:r>
    </w:p>
    <w:p w:rsidR="00732C9B" w:rsidRPr="005F279B" w:rsidRDefault="00732C9B" w:rsidP="00732C9B">
      <w:pPr>
        <w:jc w:val="both"/>
        <w:rPr>
          <w:sz w:val="26"/>
          <w:szCs w:val="26"/>
          <w:lang w:val="uk-UA"/>
        </w:rPr>
      </w:pPr>
      <w:r w:rsidRPr="005F279B">
        <w:rPr>
          <w:sz w:val="26"/>
          <w:szCs w:val="26"/>
          <w:lang w:val="uk-UA"/>
        </w:rPr>
        <w:t>Міський голова</w:t>
      </w:r>
      <w:r>
        <w:rPr>
          <w:sz w:val="26"/>
          <w:szCs w:val="26"/>
          <w:lang w:val="uk-UA"/>
        </w:rPr>
        <w:t xml:space="preserve">: </w:t>
      </w:r>
      <w:r w:rsidRPr="005F279B">
        <w:rPr>
          <w:sz w:val="26"/>
          <w:szCs w:val="26"/>
          <w:lang w:val="uk-UA"/>
        </w:rPr>
        <w:t>Прошу оголосити розподіл обов’язків між членами комісії.</w:t>
      </w:r>
    </w:p>
    <w:p w:rsidR="00732C9B" w:rsidRPr="005F279B" w:rsidRDefault="00732C9B" w:rsidP="00732C9B">
      <w:pPr>
        <w:rPr>
          <w:sz w:val="26"/>
          <w:szCs w:val="26"/>
          <w:lang w:val="uk-UA"/>
        </w:rPr>
      </w:pPr>
      <w:r w:rsidRPr="005F279B">
        <w:rPr>
          <w:sz w:val="26"/>
          <w:szCs w:val="26"/>
          <w:lang w:val="uk-UA"/>
        </w:rPr>
        <w:t xml:space="preserve">                                  Лічильна  комісія :</w:t>
      </w:r>
    </w:p>
    <w:p w:rsidR="00732C9B" w:rsidRPr="005F279B" w:rsidRDefault="00732C9B" w:rsidP="00732C9B">
      <w:pPr>
        <w:rPr>
          <w:sz w:val="26"/>
          <w:szCs w:val="26"/>
          <w:u w:val="single"/>
          <w:lang w:val="uk-UA"/>
        </w:rPr>
      </w:pPr>
      <w:r w:rsidRPr="005F279B">
        <w:rPr>
          <w:sz w:val="26"/>
          <w:szCs w:val="26"/>
          <w:lang w:val="uk-UA"/>
        </w:rPr>
        <w:t xml:space="preserve">                                                </w:t>
      </w:r>
      <w:proofErr w:type="spellStart"/>
      <w:r>
        <w:rPr>
          <w:sz w:val="26"/>
          <w:szCs w:val="26"/>
          <w:u w:val="single"/>
          <w:lang w:val="uk-UA"/>
        </w:rPr>
        <w:t>Колтакова</w:t>
      </w:r>
      <w:proofErr w:type="spellEnd"/>
      <w:r>
        <w:rPr>
          <w:sz w:val="26"/>
          <w:szCs w:val="26"/>
          <w:u w:val="single"/>
          <w:lang w:val="uk-UA"/>
        </w:rPr>
        <w:t xml:space="preserve"> Анна Петрівна</w:t>
      </w:r>
      <w:r w:rsidRPr="005F279B">
        <w:rPr>
          <w:sz w:val="26"/>
          <w:szCs w:val="26"/>
          <w:u w:val="single"/>
          <w:lang w:val="uk-UA"/>
        </w:rPr>
        <w:t xml:space="preserve"> -  голова комісії                                                           </w:t>
      </w:r>
    </w:p>
    <w:p w:rsidR="00732C9B" w:rsidRPr="005F279B" w:rsidRDefault="00732C9B" w:rsidP="00732C9B">
      <w:pPr>
        <w:rPr>
          <w:sz w:val="26"/>
          <w:szCs w:val="26"/>
          <w:u w:val="single"/>
          <w:lang w:val="uk-UA"/>
        </w:rPr>
      </w:pPr>
      <w:r w:rsidRPr="005F279B">
        <w:rPr>
          <w:sz w:val="26"/>
          <w:szCs w:val="26"/>
          <w:lang w:val="uk-UA"/>
        </w:rPr>
        <w:t xml:space="preserve">                  Члени комісії:    </w:t>
      </w:r>
      <w:r>
        <w:rPr>
          <w:sz w:val="26"/>
          <w:szCs w:val="26"/>
          <w:lang w:val="uk-UA"/>
        </w:rPr>
        <w:t xml:space="preserve"> </w:t>
      </w:r>
      <w:r w:rsidRPr="005F279B">
        <w:rPr>
          <w:sz w:val="26"/>
          <w:szCs w:val="26"/>
          <w:lang w:val="uk-UA"/>
        </w:rPr>
        <w:t xml:space="preserve"> </w:t>
      </w:r>
      <w:r>
        <w:rPr>
          <w:sz w:val="26"/>
          <w:szCs w:val="26"/>
          <w:u w:val="single"/>
          <w:lang w:val="uk-UA"/>
        </w:rPr>
        <w:t>Гоц Павло Васильович</w:t>
      </w:r>
      <w:r w:rsidRPr="005F279B">
        <w:rPr>
          <w:sz w:val="26"/>
          <w:szCs w:val="26"/>
          <w:u w:val="single"/>
          <w:lang w:val="uk-UA"/>
        </w:rPr>
        <w:t xml:space="preserve"> – секретар комісії </w:t>
      </w:r>
    </w:p>
    <w:p w:rsidR="00732C9B" w:rsidRPr="00CC68EE" w:rsidRDefault="00732C9B" w:rsidP="00732C9B">
      <w:pPr>
        <w:ind w:left="2124"/>
        <w:rPr>
          <w:sz w:val="26"/>
          <w:szCs w:val="26"/>
          <w:lang w:val="uk-UA"/>
        </w:rPr>
      </w:pPr>
      <w:r>
        <w:rPr>
          <w:sz w:val="26"/>
          <w:szCs w:val="26"/>
          <w:lang w:val="uk-UA"/>
        </w:rPr>
        <w:t xml:space="preserve">                </w:t>
      </w:r>
      <w:proofErr w:type="spellStart"/>
      <w:r>
        <w:rPr>
          <w:sz w:val="26"/>
          <w:szCs w:val="26"/>
          <w:u w:val="single"/>
          <w:lang w:val="uk-UA"/>
        </w:rPr>
        <w:t>Лапець</w:t>
      </w:r>
      <w:proofErr w:type="spellEnd"/>
      <w:r>
        <w:rPr>
          <w:sz w:val="26"/>
          <w:szCs w:val="26"/>
          <w:u w:val="single"/>
          <w:lang w:val="uk-UA"/>
        </w:rPr>
        <w:t xml:space="preserve"> Михайло Романович</w:t>
      </w:r>
      <w:r w:rsidRPr="005F279B">
        <w:rPr>
          <w:sz w:val="26"/>
          <w:szCs w:val="26"/>
          <w:u w:val="single"/>
          <w:lang w:val="uk-UA"/>
        </w:rPr>
        <w:t xml:space="preserve">-  </w:t>
      </w:r>
      <w:r>
        <w:rPr>
          <w:sz w:val="26"/>
          <w:szCs w:val="26"/>
          <w:u w:val="single"/>
          <w:lang w:val="uk-UA"/>
        </w:rPr>
        <w:t>заступник</w:t>
      </w:r>
      <w:r w:rsidRPr="005F279B">
        <w:rPr>
          <w:sz w:val="26"/>
          <w:szCs w:val="26"/>
          <w:u w:val="single"/>
          <w:lang w:val="uk-UA"/>
        </w:rPr>
        <w:t xml:space="preserve"> комісії                                                                                                                                                                                   </w:t>
      </w:r>
    </w:p>
    <w:p w:rsidR="00533135" w:rsidRPr="00533135" w:rsidRDefault="00533135" w:rsidP="00533135">
      <w:pPr>
        <w:pStyle w:val="ad"/>
        <w:spacing w:before="0" w:beforeAutospacing="0" w:after="0" w:afterAutospacing="0"/>
        <w:jc w:val="both"/>
        <w:rPr>
          <w:sz w:val="26"/>
          <w:szCs w:val="26"/>
        </w:rPr>
      </w:pPr>
      <w:r w:rsidRPr="00533135">
        <w:rPr>
          <w:iCs/>
          <w:color w:val="000000"/>
          <w:sz w:val="26"/>
          <w:szCs w:val="26"/>
        </w:rPr>
        <w:t>Прошу обраних депутатів приступити до виконанн</w:t>
      </w:r>
      <w:r>
        <w:rPr>
          <w:iCs/>
          <w:color w:val="000000"/>
          <w:sz w:val="26"/>
          <w:szCs w:val="26"/>
        </w:rPr>
        <w:t xml:space="preserve">я </w:t>
      </w:r>
      <w:r w:rsidRPr="00533135">
        <w:rPr>
          <w:iCs/>
          <w:color w:val="000000"/>
          <w:sz w:val="26"/>
          <w:szCs w:val="26"/>
        </w:rPr>
        <w:t xml:space="preserve"> обов’язків.</w:t>
      </w:r>
    </w:p>
    <w:p w:rsidR="002466B2" w:rsidRDefault="00732C9B" w:rsidP="00533135">
      <w:pPr>
        <w:jc w:val="both"/>
        <w:rPr>
          <w:sz w:val="26"/>
          <w:szCs w:val="26"/>
          <w:lang w:val="uk-UA"/>
        </w:rPr>
      </w:pPr>
      <w:r w:rsidRPr="005F279B">
        <w:rPr>
          <w:sz w:val="26"/>
          <w:szCs w:val="26"/>
          <w:lang w:val="uk-UA"/>
        </w:rPr>
        <w:t xml:space="preserve">  </w:t>
      </w:r>
    </w:p>
    <w:p w:rsidR="00533135" w:rsidRDefault="002466B2" w:rsidP="00533135">
      <w:pPr>
        <w:jc w:val="both"/>
        <w:rPr>
          <w:sz w:val="26"/>
          <w:szCs w:val="26"/>
          <w:lang w:val="uk-UA"/>
        </w:rPr>
      </w:pPr>
      <w:r w:rsidRPr="008F6BDE">
        <w:rPr>
          <w:sz w:val="26"/>
          <w:szCs w:val="26"/>
          <w:lang w:val="uk-UA"/>
        </w:rPr>
        <w:t>Міський голова:</w:t>
      </w:r>
      <w:r w:rsidRPr="00681AAE">
        <w:rPr>
          <w:sz w:val="26"/>
          <w:szCs w:val="26"/>
          <w:lang w:val="uk-UA"/>
        </w:rPr>
        <w:t xml:space="preserve"> </w:t>
      </w:r>
      <w:r>
        <w:rPr>
          <w:sz w:val="26"/>
          <w:szCs w:val="26"/>
          <w:lang w:val="uk-UA"/>
        </w:rPr>
        <w:t xml:space="preserve">Переходимо до розгляду </w:t>
      </w:r>
      <w:r w:rsidRPr="009B66B2">
        <w:rPr>
          <w:sz w:val="26"/>
          <w:szCs w:val="26"/>
          <w:lang w:val="uk-UA"/>
        </w:rPr>
        <w:t xml:space="preserve"> питання порядку денного</w:t>
      </w:r>
      <w:r w:rsidR="00BC77EC">
        <w:rPr>
          <w:sz w:val="26"/>
          <w:szCs w:val="26"/>
          <w:lang w:val="uk-UA"/>
        </w:rPr>
        <w:t xml:space="preserve">  «</w:t>
      </w:r>
      <w:r w:rsidR="00BC77EC" w:rsidRPr="005D0C01">
        <w:rPr>
          <w:color w:val="000000"/>
          <w:sz w:val="26"/>
          <w:szCs w:val="26"/>
        </w:rPr>
        <w:t xml:space="preserve">Про </w:t>
      </w:r>
      <w:proofErr w:type="spellStart"/>
      <w:r w:rsidR="00BC77EC" w:rsidRPr="005D0C01">
        <w:rPr>
          <w:color w:val="000000"/>
          <w:sz w:val="26"/>
          <w:szCs w:val="26"/>
        </w:rPr>
        <w:t>затвердження</w:t>
      </w:r>
      <w:proofErr w:type="spellEnd"/>
      <w:r w:rsidR="00BC77EC" w:rsidRPr="005D0C01">
        <w:rPr>
          <w:color w:val="000000"/>
          <w:sz w:val="26"/>
          <w:szCs w:val="26"/>
        </w:rPr>
        <w:t xml:space="preserve"> Порядку про </w:t>
      </w:r>
      <w:proofErr w:type="spellStart"/>
      <w:r w:rsidR="00BC77EC" w:rsidRPr="005D0C01">
        <w:rPr>
          <w:color w:val="000000"/>
          <w:sz w:val="26"/>
          <w:szCs w:val="26"/>
        </w:rPr>
        <w:t>проведення</w:t>
      </w:r>
      <w:proofErr w:type="spellEnd"/>
      <w:r w:rsidR="00BC77EC" w:rsidRPr="005D0C01">
        <w:rPr>
          <w:color w:val="000000"/>
          <w:sz w:val="26"/>
          <w:szCs w:val="26"/>
        </w:rPr>
        <w:t xml:space="preserve"> конкурсу на </w:t>
      </w:r>
      <w:proofErr w:type="spellStart"/>
      <w:r w:rsidR="00BC77EC" w:rsidRPr="005D0C01">
        <w:rPr>
          <w:color w:val="000000"/>
          <w:sz w:val="26"/>
          <w:szCs w:val="26"/>
        </w:rPr>
        <w:t>заміщення</w:t>
      </w:r>
      <w:proofErr w:type="spellEnd"/>
      <w:r w:rsidR="00BC77EC" w:rsidRPr="005D0C01">
        <w:rPr>
          <w:color w:val="000000"/>
          <w:sz w:val="26"/>
          <w:szCs w:val="26"/>
        </w:rPr>
        <w:t xml:space="preserve"> посади директора КУ «Центр </w:t>
      </w:r>
      <w:proofErr w:type="spellStart"/>
      <w:r w:rsidR="00BC77EC" w:rsidRPr="005D0C01">
        <w:rPr>
          <w:color w:val="000000"/>
          <w:sz w:val="26"/>
          <w:szCs w:val="26"/>
        </w:rPr>
        <w:t>інновацій</w:t>
      </w:r>
      <w:proofErr w:type="spellEnd"/>
      <w:r w:rsidR="00BC77EC" w:rsidRPr="005D0C01">
        <w:rPr>
          <w:color w:val="000000"/>
          <w:sz w:val="26"/>
          <w:szCs w:val="26"/>
        </w:rPr>
        <w:t>»</w:t>
      </w:r>
      <w:r w:rsidR="00732C9B" w:rsidRPr="005F279B">
        <w:rPr>
          <w:sz w:val="26"/>
          <w:szCs w:val="26"/>
          <w:lang w:val="uk-UA"/>
        </w:rPr>
        <w:t xml:space="preserve"> </w:t>
      </w:r>
      <w:r w:rsidR="00BC77EC">
        <w:rPr>
          <w:sz w:val="26"/>
          <w:szCs w:val="26"/>
          <w:lang w:val="uk-UA"/>
        </w:rPr>
        <w:t>.</w:t>
      </w:r>
      <w:r w:rsidR="00732C9B" w:rsidRPr="005F279B">
        <w:rPr>
          <w:sz w:val="26"/>
          <w:szCs w:val="26"/>
          <w:lang w:val="uk-UA"/>
        </w:rPr>
        <w:t xml:space="preserve">                          </w:t>
      </w:r>
    </w:p>
    <w:p w:rsidR="00BC38CC" w:rsidRDefault="00BC77EC" w:rsidP="00BC77EC">
      <w:pPr>
        <w:rPr>
          <w:sz w:val="26"/>
          <w:szCs w:val="26"/>
          <w:lang w:val="uk-UA"/>
        </w:rPr>
      </w:pPr>
      <w:r w:rsidRPr="004B2AC9">
        <w:rPr>
          <w:sz w:val="26"/>
          <w:szCs w:val="26"/>
          <w:lang w:val="uk-UA"/>
        </w:rPr>
        <w:t>Доповіда</w:t>
      </w:r>
      <w:r>
        <w:rPr>
          <w:sz w:val="26"/>
          <w:szCs w:val="26"/>
          <w:lang w:val="uk-UA"/>
        </w:rPr>
        <w:t>є</w:t>
      </w:r>
      <w:r w:rsidRPr="004B2AC9">
        <w:rPr>
          <w:sz w:val="26"/>
          <w:szCs w:val="26"/>
          <w:lang w:val="uk-UA"/>
        </w:rPr>
        <w:t xml:space="preserve">  </w:t>
      </w:r>
      <w:r>
        <w:rPr>
          <w:sz w:val="26"/>
          <w:szCs w:val="26"/>
          <w:lang w:val="uk-UA"/>
        </w:rPr>
        <w:t>Земницька Надія Миколаївна</w:t>
      </w:r>
      <w:r w:rsidRPr="004B2AC9">
        <w:rPr>
          <w:sz w:val="26"/>
          <w:szCs w:val="26"/>
          <w:lang w:val="uk-UA"/>
        </w:rPr>
        <w:t>– заступник міського голови з питань діяльності виконавчих органів ради</w:t>
      </w:r>
      <w:r w:rsidR="00BC38CC">
        <w:rPr>
          <w:sz w:val="26"/>
          <w:szCs w:val="26"/>
          <w:lang w:val="uk-UA"/>
        </w:rPr>
        <w:t>.</w:t>
      </w:r>
    </w:p>
    <w:p w:rsidR="00BC77EC" w:rsidRDefault="00BC77EC" w:rsidP="00BC77EC">
      <w:pPr>
        <w:rPr>
          <w:sz w:val="26"/>
          <w:szCs w:val="26"/>
          <w:lang w:val="uk-UA"/>
        </w:rPr>
      </w:pPr>
      <w:r>
        <w:rPr>
          <w:sz w:val="26"/>
          <w:szCs w:val="26"/>
          <w:lang w:val="uk-UA"/>
        </w:rPr>
        <w:t>Земницька Н.М. ознайомила з проє</w:t>
      </w:r>
      <w:r w:rsidR="00A23895">
        <w:rPr>
          <w:sz w:val="26"/>
          <w:szCs w:val="26"/>
          <w:lang w:val="uk-UA"/>
        </w:rPr>
        <w:t xml:space="preserve">ктом рішення </w:t>
      </w:r>
      <w:r w:rsidR="0059313A">
        <w:rPr>
          <w:sz w:val="26"/>
          <w:szCs w:val="26"/>
          <w:lang w:val="uk-UA"/>
        </w:rPr>
        <w:t>та</w:t>
      </w:r>
      <w:r w:rsidR="00A23895">
        <w:rPr>
          <w:sz w:val="26"/>
          <w:szCs w:val="26"/>
          <w:lang w:val="uk-UA"/>
        </w:rPr>
        <w:t xml:space="preserve"> озвучила правки.</w:t>
      </w:r>
    </w:p>
    <w:p w:rsidR="00BC77EC" w:rsidRDefault="00BC77EC" w:rsidP="00BC77EC">
      <w:pPr>
        <w:pStyle w:val="ad"/>
        <w:spacing w:before="0" w:beforeAutospacing="0" w:after="0" w:afterAutospacing="0"/>
        <w:ind w:left="360" w:hanging="360"/>
        <w:jc w:val="both"/>
      </w:pPr>
      <w:r>
        <w:rPr>
          <w:color w:val="000000"/>
          <w:sz w:val="26"/>
          <w:szCs w:val="26"/>
        </w:rPr>
        <w:t>Міський голова: В кого</w:t>
      </w:r>
      <w:r w:rsidR="00A23895">
        <w:rPr>
          <w:color w:val="000000"/>
          <w:sz w:val="26"/>
          <w:szCs w:val="26"/>
        </w:rPr>
        <w:t xml:space="preserve"> є</w:t>
      </w:r>
      <w:r>
        <w:rPr>
          <w:color w:val="000000"/>
          <w:sz w:val="26"/>
          <w:szCs w:val="26"/>
        </w:rPr>
        <w:t xml:space="preserve"> пропозиції? </w:t>
      </w:r>
    </w:p>
    <w:p w:rsidR="00BC77EC" w:rsidRDefault="00BC77EC" w:rsidP="00BC77EC">
      <w:pPr>
        <w:ind w:left="1418" w:hanging="1418"/>
        <w:rPr>
          <w:sz w:val="26"/>
          <w:szCs w:val="26"/>
          <w:lang w:val="uk-UA"/>
        </w:rPr>
      </w:pPr>
      <w:r>
        <w:rPr>
          <w:sz w:val="26"/>
          <w:szCs w:val="26"/>
          <w:lang w:val="uk-UA"/>
        </w:rPr>
        <w:t>Міський голова поставив на голосування проект рішення за основу, оскільки будуть пропозиції.</w:t>
      </w:r>
    </w:p>
    <w:p w:rsidR="00BC77EC" w:rsidRPr="00356C77" w:rsidRDefault="00BC77EC" w:rsidP="00BC77EC">
      <w:pPr>
        <w:rPr>
          <w:sz w:val="26"/>
          <w:szCs w:val="26"/>
          <w:lang w:val="uk-UA"/>
        </w:rPr>
      </w:pPr>
      <w:r>
        <w:rPr>
          <w:sz w:val="26"/>
          <w:szCs w:val="26"/>
          <w:lang w:val="uk-UA"/>
        </w:rPr>
        <w:t>ГОЛОСУЮТЬ  за – 30</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BC77EC" w:rsidRPr="00356C77" w:rsidRDefault="00BC77EC" w:rsidP="00BC77EC">
      <w:pPr>
        <w:ind w:left="1418" w:hanging="1418"/>
        <w:rPr>
          <w:i/>
          <w:sz w:val="26"/>
          <w:szCs w:val="26"/>
          <w:lang w:val="uk-UA"/>
        </w:rPr>
      </w:pPr>
      <w:r w:rsidRPr="00356C77">
        <w:rPr>
          <w:i/>
          <w:sz w:val="26"/>
          <w:szCs w:val="26"/>
          <w:lang w:val="uk-UA"/>
        </w:rPr>
        <w:t>(результати поіменного голосування додаються)</w:t>
      </w:r>
    </w:p>
    <w:p w:rsidR="00BC77EC" w:rsidRDefault="00BC77EC" w:rsidP="00BC77EC">
      <w:pPr>
        <w:rPr>
          <w:sz w:val="26"/>
          <w:szCs w:val="26"/>
          <w:lang w:val="uk-UA"/>
        </w:rPr>
      </w:pPr>
      <w:r>
        <w:rPr>
          <w:sz w:val="26"/>
          <w:szCs w:val="26"/>
          <w:lang w:val="uk-UA"/>
        </w:rPr>
        <w:t>Рішення прийняте за основу.</w:t>
      </w:r>
    </w:p>
    <w:p w:rsidR="00CC68EE" w:rsidRPr="00BC77EC" w:rsidRDefault="00BC77EC" w:rsidP="00BC77EC">
      <w:pPr>
        <w:rPr>
          <w:sz w:val="26"/>
          <w:szCs w:val="26"/>
          <w:lang w:val="uk-UA"/>
        </w:rPr>
      </w:pPr>
      <w:r>
        <w:rPr>
          <w:sz w:val="26"/>
          <w:szCs w:val="26"/>
          <w:lang w:val="uk-UA"/>
        </w:rPr>
        <w:t xml:space="preserve">Поступила пропозиція </w:t>
      </w:r>
      <w:r w:rsidR="00BC38CC">
        <w:rPr>
          <w:sz w:val="26"/>
          <w:szCs w:val="26"/>
          <w:lang w:val="uk-UA"/>
        </w:rPr>
        <w:t xml:space="preserve">від </w:t>
      </w:r>
      <w:proofErr w:type="spellStart"/>
      <w:r>
        <w:rPr>
          <w:sz w:val="26"/>
          <w:szCs w:val="26"/>
          <w:lang w:val="uk-UA"/>
        </w:rPr>
        <w:t>Сімчука</w:t>
      </w:r>
      <w:proofErr w:type="spellEnd"/>
      <w:r>
        <w:rPr>
          <w:sz w:val="26"/>
          <w:szCs w:val="26"/>
          <w:lang w:val="uk-UA"/>
        </w:rPr>
        <w:t xml:space="preserve"> В.М. щоб </w:t>
      </w:r>
      <w:r w:rsidRPr="00BC77EC">
        <w:rPr>
          <w:sz w:val="26"/>
          <w:szCs w:val="26"/>
          <w:lang w:val="uk-UA"/>
        </w:rPr>
        <w:t>у</w:t>
      </w:r>
      <w:r w:rsidRPr="00BC77EC">
        <w:rPr>
          <w:sz w:val="26"/>
          <w:szCs w:val="26"/>
        </w:rPr>
        <w:t xml:space="preserve"> склад </w:t>
      </w:r>
      <w:proofErr w:type="spellStart"/>
      <w:r w:rsidRPr="00BC77EC">
        <w:rPr>
          <w:sz w:val="26"/>
          <w:szCs w:val="26"/>
        </w:rPr>
        <w:t>конкурсної</w:t>
      </w:r>
      <w:proofErr w:type="spellEnd"/>
      <w:r w:rsidRPr="00BC77EC">
        <w:rPr>
          <w:sz w:val="26"/>
          <w:szCs w:val="26"/>
        </w:rPr>
        <w:t xml:space="preserve"> </w:t>
      </w:r>
      <w:proofErr w:type="spellStart"/>
      <w:r w:rsidRPr="00BC77EC">
        <w:rPr>
          <w:sz w:val="26"/>
          <w:szCs w:val="26"/>
        </w:rPr>
        <w:t>комісії</w:t>
      </w:r>
      <w:proofErr w:type="spellEnd"/>
      <w:r w:rsidRPr="00BC77EC">
        <w:rPr>
          <w:sz w:val="26"/>
          <w:szCs w:val="26"/>
        </w:rPr>
        <w:t xml:space="preserve">  </w:t>
      </w:r>
      <w:proofErr w:type="spellStart"/>
      <w:r w:rsidRPr="00BC77EC">
        <w:rPr>
          <w:sz w:val="26"/>
          <w:szCs w:val="26"/>
        </w:rPr>
        <w:t>включити</w:t>
      </w:r>
      <w:proofErr w:type="spellEnd"/>
      <w:r w:rsidRPr="00BC77EC">
        <w:rPr>
          <w:sz w:val="26"/>
          <w:szCs w:val="26"/>
        </w:rPr>
        <w:t xml:space="preserve"> по одному </w:t>
      </w:r>
      <w:proofErr w:type="spellStart"/>
      <w:r w:rsidRPr="00BC77EC">
        <w:rPr>
          <w:sz w:val="26"/>
          <w:szCs w:val="26"/>
        </w:rPr>
        <w:t>представнику</w:t>
      </w:r>
      <w:proofErr w:type="spellEnd"/>
      <w:r w:rsidRPr="00BC77EC">
        <w:rPr>
          <w:sz w:val="26"/>
          <w:szCs w:val="26"/>
        </w:rPr>
        <w:t xml:space="preserve"> </w:t>
      </w:r>
      <w:proofErr w:type="spellStart"/>
      <w:r w:rsidRPr="00BC77EC">
        <w:rPr>
          <w:sz w:val="26"/>
          <w:szCs w:val="26"/>
        </w:rPr>
        <w:t>фракції</w:t>
      </w:r>
      <w:proofErr w:type="spellEnd"/>
      <w:r>
        <w:rPr>
          <w:sz w:val="26"/>
          <w:szCs w:val="26"/>
          <w:lang w:val="uk-UA"/>
        </w:rPr>
        <w:t>.</w:t>
      </w:r>
    </w:p>
    <w:p w:rsidR="00241407" w:rsidRDefault="00241407" w:rsidP="00F75821">
      <w:pPr>
        <w:ind w:left="2124" w:hanging="2124"/>
        <w:jc w:val="center"/>
        <w:rPr>
          <w:sz w:val="26"/>
          <w:szCs w:val="26"/>
          <w:lang w:val="uk-UA"/>
        </w:rPr>
      </w:pPr>
    </w:p>
    <w:p w:rsidR="00BC77EC" w:rsidRDefault="00241407" w:rsidP="00241407">
      <w:pPr>
        <w:pStyle w:val="ad"/>
        <w:spacing w:before="0" w:beforeAutospacing="0" w:after="0" w:afterAutospacing="0"/>
        <w:ind w:left="360" w:hanging="360"/>
        <w:jc w:val="both"/>
        <w:rPr>
          <w:color w:val="000000"/>
          <w:sz w:val="26"/>
          <w:szCs w:val="26"/>
        </w:rPr>
      </w:pPr>
      <w:r>
        <w:rPr>
          <w:color w:val="000000"/>
          <w:sz w:val="26"/>
          <w:szCs w:val="26"/>
        </w:rPr>
        <w:t xml:space="preserve">  </w:t>
      </w:r>
    </w:p>
    <w:p w:rsidR="00BC38CC" w:rsidRDefault="00BC38CC" w:rsidP="00BC38CC">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w:t>
      </w:r>
      <w:proofErr w:type="spellStart"/>
      <w:r>
        <w:rPr>
          <w:sz w:val="26"/>
          <w:szCs w:val="26"/>
          <w:lang w:val="uk-UA"/>
        </w:rPr>
        <w:t>Сімчуком</w:t>
      </w:r>
      <w:proofErr w:type="spellEnd"/>
      <w:r>
        <w:rPr>
          <w:sz w:val="26"/>
          <w:szCs w:val="26"/>
          <w:lang w:val="uk-UA"/>
        </w:rPr>
        <w:t xml:space="preserve"> В.М. пропозицію. </w:t>
      </w:r>
    </w:p>
    <w:p w:rsidR="00BC38CC" w:rsidRDefault="00BC38CC" w:rsidP="00BC38CC">
      <w:pPr>
        <w:rPr>
          <w:sz w:val="26"/>
          <w:szCs w:val="26"/>
          <w:lang w:val="uk-UA"/>
        </w:rPr>
      </w:pPr>
      <w:r w:rsidRPr="00621BE4">
        <w:rPr>
          <w:sz w:val="26"/>
          <w:szCs w:val="26"/>
          <w:lang w:val="uk-UA"/>
        </w:rPr>
        <w:t xml:space="preserve">ГОЛОСУЮТЬ  за – </w:t>
      </w:r>
      <w:r>
        <w:rPr>
          <w:sz w:val="26"/>
          <w:szCs w:val="26"/>
          <w:lang w:val="uk-UA"/>
        </w:rPr>
        <w:t>18</w:t>
      </w:r>
      <w:r w:rsidRPr="00621BE4">
        <w:rPr>
          <w:sz w:val="26"/>
          <w:szCs w:val="26"/>
          <w:lang w:val="uk-UA"/>
        </w:rPr>
        <w:t>,  проти – 0,  утримуюсь – 0, не голосували -</w:t>
      </w:r>
      <w:r>
        <w:rPr>
          <w:sz w:val="26"/>
          <w:szCs w:val="26"/>
          <w:lang w:val="uk-UA"/>
        </w:rPr>
        <w:t>13.</w:t>
      </w:r>
    </w:p>
    <w:p w:rsidR="00BC38CC" w:rsidRPr="00356C77" w:rsidRDefault="00BC38CC" w:rsidP="00BC38CC">
      <w:pPr>
        <w:ind w:left="1418" w:hanging="1418"/>
        <w:rPr>
          <w:i/>
          <w:sz w:val="26"/>
          <w:szCs w:val="26"/>
          <w:lang w:val="uk-UA"/>
        </w:rPr>
      </w:pPr>
      <w:r w:rsidRPr="00356C77">
        <w:rPr>
          <w:i/>
          <w:sz w:val="26"/>
          <w:szCs w:val="26"/>
          <w:lang w:val="uk-UA"/>
        </w:rPr>
        <w:t>(результати поіменного голосування додаються)</w:t>
      </w:r>
    </w:p>
    <w:p w:rsidR="00BC77EC" w:rsidRDefault="00BC38CC" w:rsidP="00BC38CC">
      <w:pPr>
        <w:pStyle w:val="ad"/>
        <w:spacing w:before="0" w:beforeAutospacing="0" w:after="0" w:afterAutospacing="0"/>
        <w:ind w:left="360" w:hanging="360"/>
        <w:jc w:val="both"/>
        <w:rPr>
          <w:color w:val="000000"/>
          <w:sz w:val="26"/>
          <w:szCs w:val="26"/>
        </w:rPr>
      </w:pPr>
      <w:r>
        <w:rPr>
          <w:sz w:val="26"/>
          <w:szCs w:val="26"/>
        </w:rPr>
        <w:t>Пропозицію  не прийнято</w:t>
      </w:r>
    </w:p>
    <w:p w:rsidR="00BC77EC" w:rsidRPr="00BC38CC" w:rsidRDefault="00BC38CC" w:rsidP="00A23895">
      <w:pPr>
        <w:pStyle w:val="ad"/>
        <w:spacing w:before="0" w:beforeAutospacing="0" w:after="0" w:afterAutospacing="0"/>
        <w:jc w:val="both"/>
        <w:rPr>
          <w:color w:val="000000"/>
          <w:sz w:val="26"/>
          <w:szCs w:val="26"/>
        </w:rPr>
      </w:pPr>
      <w:r>
        <w:rPr>
          <w:color w:val="000000"/>
          <w:sz w:val="26"/>
          <w:szCs w:val="26"/>
        </w:rPr>
        <w:t xml:space="preserve">Поступила пропозиція від </w:t>
      </w:r>
      <w:proofErr w:type="spellStart"/>
      <w:r>
        <w:rPr>
          <w:color w:val="000000"/>
          <w:sz w:val="26"/>
          <w:szCs w:val="26"/>
        </w:rPr>
        <w:t>Дмуховського</w:t>
      </w:r>
      <w:proofErr w:type="spellEnd"/>
      <w:r>
        <w:rPr>
          <w:color w:val="000000"/>
          <w:sz w:val="26"/>
          <w:szCs w:val="26"/>
        </w:rPr>
        <w:t xml:space="preserve"> С.М. щоб </w:t>
      </w:r>
      <w:r>
        <w:rPr>
          <w:sz w:val="26"/>
          <w:szCs w:val="26"/>
        </w:rPr>
        <w:t>у</w:t>
      </w:r>
      <w:r w:rsidRPr="00BC38CC">
        <w:rPr>
          <w:sz w:val="26"/>
          <w:szCs w:val="26"/>
        </w:rPr>
        <w:t xml:space="preserve"> склад ко</w:t>
      </w:r>
      <w:r>
        <w:rPr>
          <w:sz w:val="26"/>
          <w:szCs w:val="26"/>
        </w:rPr>
        <w:t xml:space="preserve">нкурсної комісії  включити  два </w:t>
      </w:r>
      <w:r w:rsidRPr="00BC38CC">
        <w:rPr>
          <w:sz w:val="26"/>
          <w:szCs w:val="26"/>
        </w:rPr>
        <w:t>представника ЄС, та по одному представнику інших фракції</w:t>
      </w:r>
      <w:r>
        <w:rPr>
          <w:sz w:val="26"/>
          <w:szCs w:val="26"/>
        </w:rPr>
        <w:t>.</w:t>
      </w:r>
    </w:p>
    <w:p w:rsidR="00BC38CC" w:rsidRDefault="00BC38CC" w:rsidP="00BC38CC">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w:t>
      </w:r>
      <w:proofErr w:type="spellStart"/>
      <w:r>
        <w:rPr>
          <w:sz w:val="26"/>
          <w:szCs w:val="26"/>
          <w:lang w:val="uk-UA"/>
        </w:rPr>
        <w:t>Дмуховський</w:t>
      </w:r>
      <w:proofErr w:type="spellEnd"/>
      <w:r>
        <w:rPr>
          <w:sz w:val="26"/>
          <w:szCs w:val="26"/>
          <w:lang w:val="uk-UA"/>
        </w:rPr>
        <w:t xml:space="preserve"> С.М. пропозицію. </w:t>
      </w:r>
    </w:p>
    <w:p w:rsidR="00BC38CC" w:rsidRDefault="00BC38CC" w:rsidP="00BC38CC">
      <w:pPr>
        <w:rPr>
          <w:sz w:val="26"/>
          <w:szCs w:val="26"/>
          <w:lang w:val="uk-UA"/>
        </w:rPr>
      </w:pPr>
      <w:r w:rsidRPr="00621BE4">
        <w:rPr>
          <w:sz w:val="26"/>
          <w:szCs w:val="26"/>
          <w:lang w:val="uk-UA"/>
        </w:rPr>
        <w:t xml:space="preserve">ГОЛОСУЮТЬ  за – </w:t>
      </w:r>
      <w:r>
        <w:rPr>
          <w:sz w:val="26"/>
          <w:szCs w:val="26"/>
          <w:lang w:val="uk-UA"/>
        </w:rPr>
        <w:t>26</w:t>
      </w:r>
      <w:r w:rsidRPr="00621BE4">
        <w:rPr>
          <w:sz w:val="26"/>
          <w:szCs w:val="26"/>
          <w:lang w:val="uk-UA"/>
        </w:rPr>
        <w:t>,  проти – 0,  утримуюсь – 0, не голосували -</w:t>
      </w:r>
      <w:r>
        <w:rPr>
          <w:sz w:val="26"/>
          <w:szCs w:val="26"/>
          <w:lang w:val="uk-UA"/>
        </w:rPr>
        <w:t>5.</w:t>
      </w:r>
    </w:p>
    <w:p w:rsidR="00BC38CC" w:rsidRPr="00356C77" w:rsidRDefault="00BC38CC" w:rsidP="00BC38CC">
      <w:pPr>
        <w:ind w:left="1418" w:hanging="1418"/>
        <w:rPr>
          <w:i/>
          <w:sz w:val="26"/>
          <w:szCs w:val="26"/>
          <w:lang w:val="uk-UA"/>
        </w:rPr>
      </w:pPr>
      <w:r w:rsidRPr="00356C77">
        <w:rPr>
          <w:i/>
          <w:sz w:val="26"/>
          <w:szCs w:val="26"/>
          <w:lang w:val="uk-UA"/>
        </w:rPr>
        <w:t>(результати поіменного голосування додаються)</w:t>
      </w:r>
    </w:p>
    <w:p w:rsidR="00BC38CC" w:rsidRDefault="00BC38CC" w:rsidP="00BC38CC">
      <w:pPr>
        <w:pStyle w:val="ad"/>
        <w:spacing w:before="0" w:beforeAutospacing="0" w:after="0" w:afterAutospacing="0"/>
        <w:ind w:left="360" w:hanging="360"/>
        <w:jc w:val="both"/>
        <w:rPr>
          <w:color w:val="000000"/>
          <w:sz w:val="26"/>
          <w:szCs w:val="26"/>
        </w:rPr>
      </w:pPr>
      <w:r>
        <w:rPr>
          <w:sz w:val="26"/>
          <w:szCs w:val="26"/>
        </w:rPr>
        <w:t>Пропозицію  прийнято</w:t>
      </w:r>
      <w:r w:rsidR="00286E8A">
        <w:rPr>
          <w:sz w:val="26"/>
          <w:szCs w:val="26"/>
        </w:rPr>
        <w:t>.</w:t>
      </w:r>
    </w:p>
    <w:p w:rsidR="001465AB" w:rsidRDefault="001465AB" w:rsidP="001465AB">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і </w:t>
      </w:r>
      <w:proofErr w:type="spellStart"/>
      <w:r>
        <w:rPr>
          <w:sz w:val="26"/>
          <w:szCs w:val="26"/>
          <w:lang w:val="uk-UA"/>
        </w:rPr>
        <w:t>Земницькою</w:t>
      </w:r>
      <w:proofErr w:type="spellEnd"/>
      <w:r>
        <w:rPr>
          <w:sz w:val="26"/>
          <w:szCs w:val="26"/>
          <w:lang w:val="uk-UA"/>
        </w:rPr>
        <w:t xml:space="preserve"> Н.М правки. </w:t>
      </w:r>
    </w:p>
    <w:p w:rsidR="001465AB" w:rsidRDefault="001465AB" w:rsidP="001465AB">
      <w:pPr>
        <w:rPr>
          <w:sz w:val="26"/>
          <w:szCs w:val="26"/>
          <w:lang w:val="uk-UA"/>
        </w:rPr>
      </w:pPr>
      <w:r w:rsidRPr="00621BE4">
        <w:rPr>
          <w:sz w:val="26"/>
          <w:szCs w:val="26"/>
          <w:lang w:val="uk-UA"/>
        </w:rPr>
        <w:t xml:space="preserve">ГОЛОСУЮТЬ  за – </w:t>
      </w:r>
      <w:r>
        <w:rPr>
          <w:sz w:val="26"/>
          <w:szCs w:val="26"/>
          <w:lang w:val="uk-UA"/>
        </w:rPr>
        <w:t>28</w:t>
      </w:r>
      <w:r w:rsidRPr="00621BE4">
        <w:rPr>
          <w:sz w:val="26"/>
          <w:szCs w:val="26"/>
          <w:lang w:val="uk-UA"/>
        </w:rPr>
        <w:t>,  проти – 0,  утримуюсь – 0, не голосували -</w:t>
      </w:r>
      <w:r>
        <w:rPr>
          <w:sz w:val="26"/>
          <w:szCs w:val="26"/>
          <w:lang w:val="uk-UA"/>
        </w:rPr>
        <w:t>3.</w:t>
      </w:r>
    </w:p>
    <w:p w:rsidR="001465AB" w:rsidRPr="00356C77" w:rsidRDefault="001465AB" w:rsidP="001465AB">
      <w:pPr>
        <w:ind w:left="1418" w:hanging="1418"/>
        <w:rPr>
          <w:i/>
          <w:sz w:val="26"/>
          <w:szCs w:val="26"/>
          <w:lang w:val="uk-UA"/>
        </w:rPr>
      </w:pPr>
      <w:r w:rsidRPr="00356C77">
        <w:rPr>
          <w:i/>
          <w:sz w:val="26"/>
          <w:szCs w:val="26"/>
          <w:lang w:val="uk-UA"/>
        </w:rPr>
        <w:t>(результати поіменного голосування додаються)</w:t>
      </w:r>
    </w:p>
    <w:p w:rsidR="001465AB" w:rsidRDefault="001465AB" w:rsidP="001465AB">
      <w:pPr>
        <w:pStyle w:val="ad"/>
        <w:spacing w:before="0" w:beforeAutospacing="0" w:after="0" w:afterAutospacing="0"/>
        <w:ind w:left="360" w:hanging="360"/>
        <w:jc w:val="both"/>
        <w:rPr>
          <w:color w:val="000000"/>
          <w:sz w:val="26"/>
          <w:szCs w:val="26"/>
        </w:rPr>
      </w:pPr>
      <w:r>
        <w:rPr>
          <w:sz w:val="26"/>
          <w:szCs w:val="26"/>
        </w:rPr>
        <w:t>Правку прийнято</w:t>
      </w:r>
      <w:r w:rsidR="00286E8A">
        <w:rPr>
          <w:sz w:val="26"/>
          <w:szCs w:val="26"/>
        </w:rPr>
        <w:t>.</w:t>
      </w:r>
    </w:p>
    <w:p w:rsidR="00A23895" w:rsidRDefault="00A23895" w:rsidP="00A23895">
      <w:pPr>
        <w:pStyle w:val="ad"/>
        <w:spacing w:before="0" w:beforeAutospacing="0" w:after="0" w:afterAutospacing="0"/>
        <w:jc w:val="both"/>
      </w:pPr>
      <w:r>
        <w:rPr>
          <w:color w:val="000000"/>
          <w:sz w:val="26"/>
          <w:szCs w:val="26"/>
        </w:rPr>
        <w:t>Міський голова: В кого є ще зміни, доповнення, пропозиції? Немає.</w:t>
      </w:r>
    </w:p>
    <w:p w:rsidR="00BC77EC" w:rsidRDefault="0059313A" w:rsidP="0059313A">
      <w:pPr>
        <w:pStyle w:val="ad"/>
        <w:spacing w:before="0" w:beforeAutospacing="0" w:after="0" w:afterAutospacing="0"/>
        <w:ind w:left="360" w:hanging="360"/>
        <w:jc w:val="both"/>
        <w:rPr>
          <w:color w:val="000000"/>
          <w:sz w:val="26"/>
          <w:szCs w:val="26"/>
        </w:rPr>
      </w:pPr>
      <w:r w:rsidRPr="00356C77">
        <w:rPr>
          <w:sz w:val="26"/>
          <w:szCs w:val="26"/>
        </w:rPr>
        <w:t xml:space="preserve">Міський голова: Виносимо на </w:t>
      </w:r>
      <w:r>
        <w:rPr>
          <w:sz w:val="26"/>
          <w:szCs w:val="26"/>
        </w:rPr>
        <w:t xml:space="preserve">затвердження рішення </w:t>
      </w:r>
      <w:r w:rsidRPr="00356C77">
        <w:rPr>
          <w:sz w:val="26"/>
          <w:szCs w:val="26"/>
        </w:rPr>
        <w:t xml:space="preserve"> </w:t>
      </w:r>
      <w:r w:rsidR="00A23895">
        <w:rPr>
          <w:sz w:val="26"/>
          <w:szCs w:val="26"/>
        </w:rPr>
        <w:t>«</w:t>
      </w:r>
      <w:r w:rsidR="00A23895" w:rsidRPr="005D0C01">
        <w:rPr>
          <w:color w:val="000000"/>
          <w:sz w:val="26"/>
          <w:szCs w:val="26"/>
        </w:rPr>
        <w:t>Про затвердження Порядку про проведення конкурсу на заміщення посади директора КУ «Центр інновацій»</w:t>
      </w:r>
      <w:r w:rsidR="00A23895">
        <w:rPr>
          <w:color w:val="000000"/>
          <w:sz w:val="26"/>
          <w:szCs w:val="26"/>
        </w:rPr>
        <w:t xml:space="preserve"> в цілому з проголосованими правками.</w:t>
      </w:r>
    </w:p>
    <w:p w:rsidR="0097551C" w:rsidRDefault="0097551C" w:rsidP="0097551C">
      <w:pPr>
        <w:tabs>
          <w:tab w:val="left" w:pos="720"/>
        </w:tabs>
        <w:ind w:left="1843" w:right="-23" w:hanging="1843"/>
        <w:rPr>
          <w:sz w:val="26"/>
          <w:szCs w:val="26"/>
          <w:lang w:val="uk-UA"/>
        </w:rPr>
      </w:pPr>
      <w:r>
        <w:rPr>
          <w:sz w:val="26"/>
          <w:szCs w:val="26"/>
          <w:lang w:val="uk-UA"/>
        </w:rPr>
        <w:t xml:space="preserve">ГОЛОСУЮТЬ: за – </w:t>
      </w:r>
      <w:r w:rsidR="001465AB">
        <w:rPr>
          <w:sz w:val="26"/>
          <w:szCs w:val="26"/>
          <w:lang w:val="uk-UA"/>
        </w:rPr>
        <w:t>29</w:t>
      </w:r>
      <w:r w:rsidRPr="00356C77">
        <w:rPr>
          <w:sz w:val="26"/>
          <w:szCs w:val="26"/>
          <w:lang w:val="uk-UA"/>
        </w:rPr>
        <w:t>,  проти – 0,  утримуюсь – 0, не голосували -</w:t>
      </w:r>
      <w:r w:rsidR="001465AB">
        <w:rPr>
          <w:sz w:val="26"/>
          <w:szCs w:val="26"/>
          <w:lang w:val="uk-UA"/>
        </w:rPr>
        <w:t>2</w:t>
      </w:r>
    </w:p>
    <w:p w:rsidR="0097551C" w:rsidRPr="005F279B" w:rsidRDefault="0097551C" w:rsidP="0097551C">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97551C" w:rsidRDefault="0097551C" w:rsidP="0097551C">
      <w:pPr>
        <w:ind w:left="1418" w:hanging="1418"/>
        <w:jc w:val="center"/>
        <w:rPr>
          <w:sz w:val="26"/>
          <w:szCs w:val="26"/>
          <w:lang w:val="uk-UA"/>
        </w:rPr>
      </w:pPr>
      <w:r w:rsidRPr="00356C77">
        <w:rPr>
          <w:sz w:val="26"/>
          <w:szCs w:val="26"/>
          <w:lang w:val="uk-UA"/>
        </w:rPr>
        <w:t>Рішення №</w:t>
      </w:r>
      <w:r>
        <w:rPr>
          <w:sz w:val="26"/>
          <w:szCs w:val="26"/>
          <w:lang w:val="uk-UA"/>
        </w:rPr>
        <w:t xml:space="preserve">722 </w:t>
      </w:r>
      <w:r w:rsidRPr="00356C77">
        <w:rPr>
          <w:sz w:val="26"/>
          <w:szCs w:val="26"/>
          <w:lang w:val="uk-UA"/>
        </w:rPr>
        <w:t>прийнято (додається).</w:t>
      </w:r>
    </w:p>
    <w:p w:rsidR="00BC77EC" w:rsidRDefault="00BC77EC" w:rsidP="00241407">
      <w:pPr>
        <w:pStyle w:val="ad"/>
        <w:spacing w:before="0" w:beforeAutospacing="0" w:after="0" w:afterAutospacing="0"/>
        <w:ind w:left="360" w:hanging="360"/>
        <w:jc w:val="both"/>
        <w:rPr>
          <w:color w:val="000000"/>
          <w:sz w:val="26"/>
          <w:szCs w:val="26"/>
        </w:rPr>
      </w:pPr>
    </w:p>
    <w:p w:rsidR="00BC77EC" w:rsidRDefault="00286E8A" w:rsidP="00241407">
      <w:pPr>
        <w:pStyle w:val="ad"/>
        <w:spacing w:before="0" w:beforeAutospacing="0" w:after="0" w:afterAutospacing="0"/>
        <w:ind w:left="360" w:hanging="360"/>
        <w:jc w:val="both"/>
        <w:rPr>
          <w:color w:val="000000"/>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питання порядку денного</w:t>
      </w:r>
      <w:r>
        <w:rPr>
          <w:sz w:val="26"/>
          <w:szCs w:val="26"/>
        </w:rPr>
        <w:t xml:space="preserve">  «</w:t>
      </w:r>
      <w:r w:rsidRPr="005D0C01">
        <w:rPr>
          <w:color w:val="000000"/>
          <w:sz w:val="26"/>
          <w:szCs w:val="26"/>
        </w:rPr>
        <w:t>Про припинення роботи комунального підприємства «Радіостудія «Новий двір» шляхом ліквідації</w:t>
      </w:r>
      <w:r w:rsidR="0059313A">
        <w:rPr>
          <w:color w:val="000000"/>
          <w:sz w:val="26"/>
          <w:szCs w:val="26"/>
        </w:rPr>
        <w:t>».</w:t>
      </w:r>
    </w:p>
    <w:p w:rsidR="0059313A" w:rsidRDefault="0059313A" w:rsidP="0059313A">
      <w:pPr>
        <w:rPr>
          <w:sz w:val="26"/>
          <w:szCs w:val="26"/>
          <w:lang w:val="uk-UA"/>
        </w:rPr>
      </w:pPr>
      <w:r w:rsidRPr="004B2AC9">
        <w:rPr>
          <w:sz w:val="26"/>
          <w:szCs w:val="26"/>
          <w:lang w:val="uk-UA"/>
        </w:rPr>
        <w:t>Доповіда</w:t>
      </w:r>
      <w:r>
        <w:rPr>
          <w:sz w:val="26"/>
          <w:szCs w:val="26"/>
          <w:lang w:val="uk-UA"/>
        </w:rPr>
        <w:t>є</w:t>
      </w:r>
      <w:r w:rsidRPr="004B2AC9">
        <w:rPr>
          <w:sz w:val="26"/>
          <w:szCs w:val="26"/>
          <w:lang w:val="uk-UA"/>
        </w:rPr>
        <w:t xml:space="preserve">  </w:t>
      </w:r>
      <w:r>
        <w:rPr>
          <w:sz w:val="26"/>
          <w:szCs w:val="26"/>
          <w:lang w:val="uk-UA"/>
        </w:rPr>
        <w:t>Земницька Надія Миколаївна</w:t>
      </w:r>
      <w:r w:rsidRPr="004B2AC9">
        <w:rPr>
          <w:sz w:val="26"/>
          <w:szCs w:val="26"/>
          <w:lang w:val="uk-UA"/>
        </w:rPr>
        <w:t>– заступник міського голови з питань діяльності виконавчих органів ради</w:t>
      </w:r>
      <w:r>
        <w:rPr>
          <w:sz w:val="26"/>
          <w:szCs w:val="26"/>
          <w:lang w:val="uk-UA"/>
        </w:rPr>
        <w:t>.</w:t>
      </w:r>
    </w:p>
    <w:p w:rsidR="00BC77EC" w:rsidRDefault="0059313A" w:rsidP="0059313A">
      <w:pPr>
        <w:pStyle w:val="ad"/>
        <w:spacing w:before="0" w:beforeAutospacing="0" w:after="0" w:afterAutospacing="0"/>
        <w:ind w:left="360" w:hanging="360"/>
        <w:jc w:val="both"/>
        <w:rPr>
          <w:color w:val="000000"/>
          <w:sz w:val="26"/>
          <w:szCs w:val="26"/>
        </w:rPr>
      </w:pPr>
      <w:r>
        <w:rPr>
          <w:sz w:val="26"/>
          <w:szCs w:val="26"/>
        </w:rPr>
        <w:t>Земницька Н.М. ознайомила з проєктом рішення.</w:t>
      </w:r>
    </w:p>
    <w:p w:rsidR="00BC77EC" w:rsidRDefault="0059313A" w:rsidP="00241407">
      <w:pPr>
        <w:pStyle w:val="ad"/>
        <w:spacing w:before="0" w:beforeAutospacing="0" w:after="0" w:afterAutospacing="0"/>
        <w:ind w:left="360" w:hanging="360"/>
        <w:jc w:val="both"/>
        <w:rPr>
          <w:color w:val="000000"/>
          <w:sz w:val="26"/>
          <w:szCs w:val="26"/>
        </w:rPr>
      </w:pPr>
      <w:r>
        <w:rPr>
          <w:color w:val="000000"/>
          <w:sz w:val="26"/>
          <w:szCs w:val="26"/>
        </w:rPr>
        <w:t xml:space="preserve">Слово надано директору КП «Новий двір» </w:t>
      </w:r>
      <w:proofErr w:type="spellStart"/>
      <w:r>
        <w:rPr>
          <w:color w:val="000000"/>
          <w:sz w:val="26"/>
          <w:szCs w:val="26"/>
        </w:rPr>
        <w:t>Новацькому</w:t>
      </w:r>
      <w:proofErr w:type="spellEnd"/>
      <w:r>
        <w:rPr>
          <w:color w:val="000000"/>
          <w:sz w:val="26"/>
          <w:szCs w:val="26"/>
        </w:rPr>
        <w:t xml:space="preserve"> О.Є. який висловив прохання продовжити контракт, щоб він мав змогу допрацювати до закриття підприємства.</w:t>
      </w:r>
    </w:p>
    <w:p w:rsidR="0059313A" w:rsidRDefault="0059313A" w:rsidP="0059313A">
      <w:pPr>
        <w:pStyle w:val="ad"/>
        <w:spacing w:before="0" w:beforeAutospacing="0" w:after="0" w:afterAutospacing="0"/>
        <w:jc w:val="both"/>
      </w:pPr>
      <w:r>
        <w:rPr>
          <w:color w:val="000000"/>
          <w:sz w:val="26"/>
          <w:szCs w:val="26"/>
        </w:rPr>
        <w:t>Міський голова: В кого</w:t>
      </w:r>
      <w:r w:rsidR="00EB2FCE">
        <w:rPr>
          <w:color w:val="000000"/>
          <w:sz w:val="26"/>
          <w:szCs w:val="26"/>
        </w:rPr>
        <w:t xml:space="preserve"> є</w:t>
      </w:r>
      <w:r>
        <w:rPr>
          <w:color w:val="000000"/>
          <w:sz w:val="26"/>
          <w:szCs w:val="26"/>
        </w:rPr>
        <w:t xml:space="preserve"> зміни, доповнення, пропозиції? Немає.</w:t>
      </w:r>
    </w:p>
    <w:p w:rsidR="0059313A" w:rsidRDefault="0059313A" w:rsidP="0059313A">
      <w:pPr>
        <w:pStyle w:val="ad"/>
        <w:spacing w:before="0" w:beforeAutospacing="0" w:after="0" w:afterAutospacing="0"/>
        <w:ind w:left="360" w:hanging="360"/>
        <w:jc w:val="both"/>
        <w:rPr>
          <w:color w:val="000000"/>
          <w:sz w:val="26"/>
          <w:szCs w:val="26"/>
        </w:rPr>
      </w:pPr>
      <w:r w:rsidRPr="00356C77">
        <w:rPr>
          <w:sz w:val="26"/>
          <w:szCs w:val="26"/>
        </w:rPr>
        <w:t xml:space="preserve">Міський голова: Виносимо на </w:t>
      </w:r>
      <w:r>
        <w:rPr>
          <w:sz w:val="26"/>
          <w:szCs w:val="26"/>
        </w:rPr>
        <w:t xml:space="preserve">затвердження рішення </w:t>
      </w:r>
      <w:r w:rsidRPr="00356C77">
        <w:rPr>
          <w:sz w:val="26"/>
          <w:szCs w:val="26"/>
        </w:rPr>
        <w:t xml:space="preserve"> </w:t>
      </w:r>
      <w:r>
        <w:rPr>
          <w:sz w:val="26"/>
          <w:szCs w:val="26"/>
        </w:rPr>
        <w:t>«</w:t>
      </w:r>
      <w:r w:rsidRPr="005D0C01">
        <w:rPr>
          <w:color w:val="000000"/>
          <w:sz w:val="26"/>
          <w:szCs w:val="26"/>
        </w:rPr>
        <w:t>Про припинення роботи комунального підприємства «Радіостудія «Новий двір» шляхом ліквідації</w:t>
      </w:r>
      <w:r>
        <w:rPr>
          <w:color w:val="000000"/>
          <w:sz w:val="26"/>
          <w:szCs w:val="26"/>
        </w:rPr>
        <w:t>» за основу і в цілому.</w:t>
      </w:r>
    </w:p>
    <w:p w:rsidR="0059313A" w:rsidRDefault="0059313A" w:rsidP="0059313A">
      <w:pPr>
        <w:tabs>
          <w:tab w:val="left" w:pos="720"/>
        </w:tabs>
        <w:ind w:left="1843" w:right="-23" w:hanging="1843"/>
        <w:rPr>
          <w:sz w:val="26"/>
          <w:szCs w:val="26"/>
          <w:lang w:val="uk-UA"/>
        </w:rPr>
      </w:pPr>
      <w:r>
        <w:rPr>
          <w:sz w:val="26"/>
          <w:szCs w:val="26"/>
          <w:lang w:val="uk-UA"/>
        </w:rPr>
        <w:t>ГОЛОСУЮТЬ: за – 28</w:t>
      </w:r>
      <w:r w:rsidRPr="00356C77">
        <w:rPr>
          <w:sz w:val="26"/>
          <w:szCs w:val="26"/>
          <w:lang w:val="uk-UA"/>
        </w:rPr>
        <w:t>,  проти – 0,  утримуюсь – 0, не голосували -</w:t>
      </w:r>
      <w:r>
        <w:rPr>
          <w:sz w:val="26"/>
          <w:szCs w:val="26"/>
          <w:lang w:val="uk-UA"/>
        </w:rPr>
        <w:t>3.</w:t>
      </w:r>
    </w:p>
    <w:p w:rsidR="0059313A" w:rsidRPr="005F279B" w:rsidRDefault="0059313A" w:rsidP="0059313A">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59313A" w:rsidRDefault="0059313A" w:rsidP="0059313A">
      <w:pPr>
        <w:ind w:left="1418" w:hanging="1418"/>
        <w:jc w:val="center"/>
        <w:rPr>
          <w:sz w:val="26"/>
          <w:szCs w:val="26"/>
          <w:lang w:val="uk-UA"/>
        </w:rPr>
      </w:pPr>
      <w:r w:rsidRPr="00356C77">
        <w:rPr>
          <w:sz w:val="26"/>
          <w:szCs w:val="26"/>
          <w:lang w:val="uk-UA"/>
        </w:rPr>
        <w:t>Рішення №</w:t>
      </w:r>
      <w:r>
        <w:rPr>
          <w:sz w:val="26"/>
          <w:szCs w:val="26"/>
          <w:lang w:val="uk-UA"/>
        </w:rPr>
        <w:t xml:space="preserve">723 </w:t>
      </w:r>
      <w:r w:rsidRPr="00356C77">
        <w:rPr>
          <w:sz w:val="26"/>
          <w:szCs w:val="26"/>
          <w:lang w:val="uk-UA"/>
        </w:rPr>
        <w:t>прийнято (додається).</w:t>
      </w:r>
    </w:p>
    <w:p w:rsidR="00286E8A" w:rsidRDefault="00286E8A" w:rsidP="00241407">
      <w:pPr>
        <w:pStyle w:val="ad"/>
        <w:spacing w:before="0" w:beforeAutospacing="0" w:after="0" w:afterAutospacing="0"/>
        <w:ind w:left="360" w:hanging="360"/>
        <w:jc w:val="both"/>
        <w:rPr>
          <w:color w:val="000000"/>
          <w:sz w:val="26"/>
          <w:szCs w:val="26"/>
        </w:rPr>
      </w:pPr>
    </w:p>
    <w:p w:rsidR="00286E8A" w:rsidRDefault="00C27F27" w:rsidP="00C27F27">
      <w:pPr>
        <w:pStyle w:val="ad"/>
        <w:spacing w:before="0" w:beforeAutospacing="0" w:after="0" w:afterAutospacing="0"/>
        <w:jc w:val="both"/>
        <w:rPr>
          <w:color w:val="000000"/>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питання порядку денного</w:t>
      </w:r>
      <w:r>
        <w:rPr>
          <w:sz w:val="26"/>
          <w:szCs w:val="26"/>
        </w:rPr>
        <w:t xml:space="preserve"> «</w:t>
      </w:r>
      <w:r w:rsidRPr="005D0C01">
        <w:rPr>
          <w:color w:val="000000"/>
          <w:sz w:val="26"/>
          <w:szCs w:val="26"/>
        </w:rPr>
        <w:t>Про контракт директора КП «Радіостудія «Новий двір»</w:t>
      </w:r>
      <w:r>
        <w:rPr>
          <w:color w:val="000000"/>
          <w:sz w:val="26"/>
          <w:szCs w:val="26"/>
        </w:rPr>
        <w:t>.</w:t>
      </w:r>
    </w:p>
    <w:p w:rsidR="00C27F27" w:rsidRDefault="00C27F27" w:rsidP="00C27F27">
      <w:pPr>
        <w:rPr>
          <w:sz w:val="26"/>
          <w:szCs w:val="26"/>
          <w:lang w:val="uk-UA"/>
        </w:rPr>
      </w:pPr>
      <w:r w:rsidRPr="004B2AC9">
        <w:rPr>
          <w:sz w:val="26"/>
          <w:szCs w:val="26"/>
          <w:lang w:val="uk-UA"/>
        </w:rPr>
        <w:t>Доповіда</w:t>
      </w:r>
      <w:r>
        <w:rPr>
          <w:sz w:val="26"/>
          <w:szCs w:val="26"/>
          <w:lang w:val="uk-UA"/>
        </w:rPr>
        <w:t>є</w:t>
      </w:r>
      <w:r w:rsidRPr="004B2AC9">
        <w:rPr>
          <w:sz w:val="26"/>
          <w:szCs w:val="26"/>
          <w:lang w:val="uk-UA"/>
        </w:rPr>
        <w:t xml:space="preserve">  </w:t>
      </w:r>
      <w:r>
        <w:rPr>
          <w:sz w:val="26"/>
          <w:szCs w:val="26"/>
          <w:lang w:val="uk-UA"/>
        </w:rPr>
        <w:t>Земницька Надія Миколаївна</w:t>
      </w:r>
      <w:r w:rsidRPr="004B2AC9">
        <w:rPr>
          <w:sz w:val="26"/>
          <w:szCs w:val="26"/>
          <w:lang w:val="uk-UA"/>
        </w:rPr>
        <w:t>– заступник міського голови з питань діяльності виконавчих органів ради</w:t>
      </w:r>
      <w:r>
        <w:rPr>
          <w:sz w:val="26"/>
          <w:szCs w:val="26"/>
          <w:lang w:val="uk-UA"/>
        </w:rPr>
        <w:t>.</w:t>
      </w:r>
    </w:p>
    <w:p w:rsidR="00C27F27" w:rsidRDefault="00C27F27" w:rsidP="00C27F27">
      <w:pPr>
        <w:pStyle w:val="ad"/>
        <w:spacing w:before="0" w:beforeAutospacing="0" w:after="0" w:afterAutospacing="0"/>
        <w:ind w:left="360" w:hanging="360"/>
        <w:jc w:val="both"/>
        <w:rPr>
          <w:color w:val="000000"/>
          <w:sz w:val="26"/>
          <w:szCs w:val="26"/>
        </w:rPr>
      </w:pPr>
      <w:r>
        <w:rPr>
          <w:sz w:val="26"/>
          <w:szCs w:val="26"/>
        </w:rPr>
        <w:t>Земницька Н.М. ознайомила з проєктом рішення.</w:t>
      </w:r>
    </w:p>
    <w:p w:rsidR="00286E8A" w:rsidRDefault="00C27F27" w:rsidP="00241407">
      <w:pPr>
        <w:pStyle w:val="ad"/>
        <w:spacing w:before="0" w:beforeAutospacing="0" w:after="0" w:afterAutospacing="0"/>
        <w:ind w:left="360" w:hanging="360"/>
        <w:jc w:val="both"/>
        <w:rPr>
          <w:color w:val="000000"/>
          <w:sz w:val="26"/>
          <w:szCs w:val="26"/>
        </w:rPr>
      </w:pPr>
      <w:r>
        <w:rPr>
          <w:color w:val="000000"/>
          <w:sz w:val="26"/>
          <w:szCs w:val="26"/>
        </w:rPr>
        <w:t xml:space="preserve">Слово надано </w:t>
      </w:r>
      <w:proofErr w:type="spellStart"/>
      <w:r>
        <w:rPr>
          <w:color w:val="000000"/>
          <w:sz w:val="26"/>
          <w:szCs w:val="26"/>
        </w:rPr>
        <w:t>Тимчишину</w:t>
      </w:r>
      <w:proofErr w:type="spellEnd"/>
      <w:r>
        <w:rPr>
          <w:color w:val="000000"/>
          <w:sz w:val="26"/>
          <w:szCs w:val="26"/>
        </w:rPr>
        <w:t xml:space="preserve"> Г.Р.- керуючому справами виконавчо</w:t>
      </w:r>
      <w:r w:rsidR="0043314B">
        <w:rPr>
          <w:color w:val="000000"/>
          <w:sz w:val="26"/>
          <w:szCs w:val="26"/>
        </w:rPr>
        <w:t>го комітету, який висловив свою думку, що потреби в керівнику немає, не продовжувати контракт з директором і провести всю процедуру ліквідації згідно закону.</w:t>
      </w:r>
    </w:p>
    <w:p w:rsidR="00286E8A" w:rsidRDefault="00286E8A" w:rsidP="00241407">
      <w:pPr>
        <w:pStyle w:val="ad"/>
        <w:spacing w:before="0" w:beforeAutospacing="0" w:after="0" w:afterAutospacing="0"/>
        <w:ind w:left="360" w:hanging="360"/>
        <w:jc w:val="both"/>
        <w:rPr>
          <w:color w:val="000000"/>
          <w:sz w:val="26"/>
          <w:szCs w:val="26"/>
        </w:rPr>
      </w:pPr>
    </w:p>
    <w:p w:rsidR="0043314B" w:rsidRDefault="0043314B" w:rsidP="00241407">
      <w:pPr>
        <w:pStyle w:val="ad"/>
        <w:spacing w:before="0" w:beforeAutospacing="0" w:after="0" w:afterAutospacing="0"/>
        <w:ind w:left="360" w:hanging="360"/>
        <w:jc w:val="both"/>
        <w:rPr>
          <w:color w:val="000000"/>
          <w:sz w:val="26"/>
          <w:szCs w:val="26"/>
        </w:rPr>
      </w:pPr>
    </w:p>
    <w:p w:rsidR="0043314B" w:rsidRDefault="0043314B" w:rsidP="00241407">
      <w:pPr>
        <w:pStyle w:val="ad"/>
        <w:spacing w:before="0" w:beforeAutospacing="0" w:after="0" w:afterAutospacing="0"/>
        <w:ind w:left="360" w:hanging="360"/>
        <w:jc w:val="both"/>
        <w:rPr>
          <w:color w:val="000000"/>
          <w:sz w:val="26"/>
          <w:szCs w:val="26"/>
        </w:rPr>
      </w:pPr>
    </w:p>
    <w:p w:rsidR="001B0DE8" w:rsidRDefault="0043314B" w:rsidP="001B0DE8">
      <w:pPr>
        <w:pStyle w:val="ad"/>
        <w:spacing w:before="0" w:beforeAutospacing="0" w:after="0" w:afterAutospacing="0"/>
        <w:jc w:val="both"/>
        <w:rPr>
          <w:color w:val="000000"/>
          <w:sz w:val="26"/>
          <w:szCs w:val="26"/>
        </w:rPr>
      </w:pPr>
      <w:r>
        <w:rPr>
          <w:color w:val="000000"/>
          <w:sz w:val="26"/>
          <w:szCs w:val="26"/>
        </w:rPr>
        <w:t xml:space="preserve">В обговоренні взяли участь </w:t>
      </w:r>
      <w:proofErr w:type="spellStart"/>
      <w:r>
        <w:rPr>
          <w:color w:val="000000"/>
          <w:sz w:val="26"/>
          <w:szCs w:val="26"/>
        </w:rPr>
        <w:t>Даренський</w:t>
      </w:r>
      <w:proofErr w:type="spellEnd"/>
      <w:r>
        <w:rPr>
          <w:color w:val="000000"/>
          <w:sz w:val="26"/>
          <w:szCs w:val="26"/>
        </w:rPr>
        <w:t xml:space="preserve"> Д.Б., Т</w:t>
      </w:r>
      <w:r w:rsidR="001B0DE8">
        <w:rPr>
          <w:color w:val="000000"/>
          <w:sz w:val="26"/>
          <w:szCs w:val="26"/>
        </w:rPr>
        <w:t xml:space="preserve">вардовський Б.І., </w:t>
      </w:r>
      <w:proofErr w:type="spellStart"/>
      <w:r w:rsidR="001B0DE8">
        <w:rPr>
          <w:color w:val="000000"/>
          <w:sz w:val="26"/>
          <w:szCs w:val="26"/>
        </w:rPr>
        <w:t>Гаманюк</w:t>
      </w:r>
      <w:proofErr w:type="spellEnd"/>
      <w:r w:rsidR="001B0DE8">
        <w:rPr>
          <w:color w:val="000000"/>
          <w:sz w:val="26"/>
          <w:szCs w:val="26"/>
        </w:rPr>
        <w:t xml:space="preserve"> В.В.,</w:t>
      </w:r>
    </w:p>
    <w:p w:rsidR="00286E8A" w:rsidRDefault="0043314B" w:rsidP="001B0DE8">
      <w:pPr>
        <w:pStyle w:val="ad"/>
        <w:spacing w:before="0" w:beforeAutospacing="0" w:after="0" w:afterAutospacing="0"/>
        <w:jc w:val="both"/>
        <w:rPr>
          <w:color w:val="000000"/>
          <w:sz w:val="26"/>
          <w:szCs w:val="26"/>
        </w:rPr>
      </w:pPr>
      <w:r>
        <w:rPr>
          <w:color w:val="000000"/>
          <w:sz w:val="26"/>
          <w:szCs w:val="26"/>
        </w:rPr>
        <w:t>Крук Г.М.</w:t>
      </w:r>
      <w:r w:rsidR="00EB2FCE">
        <w:rPr>
          <w:color w:val="000000"/>
          <w:sz w:val="26"/>
          <w:szCs w:val="26"/>
        </w:rPr>
        <w:t xml:space="preserve">, </w:t>
      </w:r>
      <w:proofErr w:type="spellStart"/>
      <w:r w:rsidR="00EB2FCE">
        <w:rPr>
          <w:color w:val="000000"/>
          <w:sz w:val="26"/>
          <w:szCs w:val="26"/>
        </w:rPr>
        <w:t>Дмуховський</w:t>
      </w:r>
      <w:proofErr w:type="spellEnd"/>
      <w:r w:rsidR="00EB2FCE">
        <w:rPr>
          <w:color w:val="000000"/>
          <w:sz w:val="26"/>
          <w:szCs w:val="26"/>
        </w:rPr>
        <w:t xml:space="preserve"> С.М, </w:t>
      </w:r>
      <w:proofErr w:type="spellStart"/>
      <w:r w:rsidR="00EB2FCE">
        <w:rPr>
          <w:color w:val="000000"/>
          <w:sz w:val="26"/>
          <w:szCs w:val="26"/>
        </w:rPr>
        <w:t>Ляховський</w:t>
      </w:r>
      <w:proofErr w:type="spellEnd"/>
      <w:r w:rsidR="00EB2FCE">
        <w:rPr>
          <w:color w:val="000000"/>
          <w:sz w:val="26"/>
          <w:szCs w:val="26"/>
        </w:rPr>
        <w:t xml:space="preserve"> Б.В.</w:t>
      </w:r>
    </w:p>
    <w:p w:rsidR="00286E8A" w:rsidRDefault="0043314B" w:rsidP="00241407">
      <w:pPr>
        <w:pStyle w:val="ad"/>
        <w:spacing w:before="0" w:beforeAutospacing="0" w:after="0" w:afterAutospacing="0"/>
        <w:ind w:left="360" w:hanging="360"/>
        <w:jc w:val="both"/>
        <w:rPr>
          <w:color w:val="000000"/>
          <w:sz w:val="26"/>
          <w:szCs w:val="26"/>
        </w:rPr>
      </w:pPr>
      <w:r>
        <w:rPr>
          <w:color w:val="000000"/>
          <w:sz w:val="26"/>
          <w:szCs w:val="26"/>
        </w:rPr>
        <w:t xml:space="preserve">Слово надано директору КП «Новий двір» </w:t>
      </w:r>
      <w:proofErr w:type="spellStart"/>
      <w:r>
        <w:rPr>
          <w:color w:val="000000"/>
          <w:sz w:val="26"/>
          <w:szCs w:val="26"/>
        </w:rPr>
        <w:t>Новацькому</w:t>
      </w:r>
      <w:proofErr w:type="spellEnd"/>
      <w:r>
        <w:rPr>
          <w:color w:val="000000"/>
          <w:sz w:val="26"/>
          <w:szCs w:val="26"/>
        </w:rPr>
        <w:t xml:space="preserve"> О.Є. який висловив прохання продовжити контракт на 1 рік і він напише заяву на звільнення коли буде ліквідоване підприємство.</w:t>
      </w:r>
    </w:p>
    <w:p w:rsidR="00EB2FCE" w:rsidRDefault="00EB2FCE" w:rsidP="00241407">
      <w:pPr>
        <w:pStyle w:val="ad"/>
        <w:spacing w:before="0" w:beforeAutospacing="0" w:after="0" w:afterAutospacing="0"/>
        <w:ind w:left="360" w:hanging="360"/>
        <w:jc w:val="both"/>
        <w:rPr>
          <w:color w:val="000000"/>
          <w:sz w:val="26"/>
          <w:szCs w:val="26"/>
        </w:rPr>
      </w:pPr>
      <w:proofErr w:type="spellStart"/>
      <w:r>
        <w:rPr>
          <w:color w:val="000000"/>
          <w:sz w:val="26"/>
          <w:szCs w:val="26"/>
        </w:rPr>
        <w:t>Бондарук</w:t>
      </w:r>
      <w:proofErr w:type="spellEnd"/>
      <w:r>
        <w:rPr>
          <w:color w:val="000000"/>
          <w:sz w:val="26"/>
          <w:szCs w:val="26"/>
        </w:rPr>
        <w:t xml:space="preserve"> С.М. закликав дослухатись до  прохання </w:t>
      </w:r>
      <w:proofErr w:type="spellStart"/>
      <w:r>
        <w:rPr>
          <w:color w:val="000000"/>
          <w:sz w:val="26"/>
          <w:szCs w:val="26"/>
        </w:rPr>
        <w:t>Новацького</w:t>
      </w:r>
      <w:proofErr w:type="spellEnd"/>
      <w:r>
        <w:rPr>
          <w:color w:val="000000"/>
          <w:sz w:val="26"/>
          <w:szCs w:val="26"/>
        </w:rPr>
        <w:t xml:space="preserve"> О.Є. і щоб він провадив процес ліквідації разом зі своїм колективом.</w:t>
      </w:r>
    </w:p>
    <w:p w:rsidR="00EB2FCE" w:rsidRDefault="00EB2FCE" w:rsidP="00EB2FCE">
      <w:pPr>
        <w:pStyle w:val="ad"/>
        <w:spacing w:before="0" w:beforeAutospacing="0" w:after="0" w:afterAutospacing="0"/>
        <w:jc w:val="both"/>
      </w:pPr>
      <w:r>
        <w:rPr>
          <w:color w:val="000000"/>
          <w:sz w:val="26"/>
          <w:szCs w:val="26"/>
        </w:rPr>
        <w:t xml:space="preserve"> Міський голова: В кого є зміни, доповнення, пропозиції? Немає.</w:t>
      </w:r>
    </w:p>
    <w:p w:rsidR="001B0DE8" w:rsidRDefault="00EB2FCE" w:rsidP="00EB2FCE">
      <w:pPr>
        <w:pStyle w:val="ad"/>
        <w:spacing w:before="0" w:beforeAutospacing="0" w:after="0" w:afterAutospacing="0"/>
        <w:jc w:val="both"/>
        <w:rPr>
          <w:color w:val="000000"/>
          <w:sz w:val="26"/>
          <w:szCs w:val="26"/>
        </w:rPr>
      </w:pPr>
      <w:r w:rsidRPr="00356C77">
        <w:rPr>
          <w:sz w:val="26"/>
          <w:szCs w:val="26"/>
        </w:rPr>
        <w:t xml:space="preserve">Міський голова: Виносимо на </w:t>
      </w:r>
      <w:r>
        <w:rPr>
          <w:sz w:val="26"/>
          <w:szCs w:val="26"/>
        </w:rPr>
        <w:t>затвердження рішення «</w:t>
      </w:r>
      <w:r w:rsidRPr="005D0C01">
        <w:rPr>
          <w:color w:val="000000"/>
          <w:sz w:val="26"/>
          <w:szCs w:val="26"/>
        </w:rPr>
        <w:t xml:space="preserve">Про контракт директора </w:t>
      </w:r>
    </w:p>
    <w:p w:rsidR="00EB2FCE" w:rsidRDefault="00EB2FCE" w:rsidP="00EB2FCE">
      <w:pPr>
        <w:pStyle w:val="ad"/>
        <w:spacing w:before="0" w:beforeAutospacing="0" w:after="0" w:afterAutospacing="0"/>
        <w:jc w:val="both"/>
        <w:rPr>
          <w:color w:val="000000"/>
          <w:sz w:val="26"/>
          <w:szCs w:val="26"/>
        </w:rPr>
      </w:pPr>
      <w:r w:rsidRPr="005D0C01">
        <w:rPr>
          <w:color w:val="000000"/>
          <w:sz w:val="26"/>
          <w:szCs w:val="26"/>
        </w:rPr>
        <w:t>КП «Радіостудія «Новий двір»</w:t>
      </w:r>
      <w:r>
        <w:rPr>
          <w:color w:val="000000"/>
          <w:sz w:val="26"/>
          <w:szCs w:val="26"/>
        </w:rPr>
        <w:t xml:space="preserve"> за основу і в цілому.</w:t>
      </w:r>
    </w:p>
    <w:p w:rsidR="00EB2FCE" w:rsidRDefault="00EB2FCE" w:rsidP="00EB2FCE">
      <w:pPr>
        <w:tabs>
          <w:tab w:val="left" w:pos="720"/>
        </w:tabs>
        <w:ind w:left="1843" w:right="-23" w:hanging="1843"/>
        <w:rPr>
          <w:sz w:val="26"/>
          <w:szCs w:val="26"/>
          <w:lang w:val="uk-UA"/>
        </w:rPr>
      </w:pPr>
      <w:r>
        <w:rPr>
          <w:sz w:val="26"/>
          <w:szCs w:val="26"/>
          <w:lang w:val="uk-UA"/>
        </w:rPr>
        <w:t>ГОЛОСУЮТЬ: за – 9</w:t>
      </w:r>
      <w:r w:rsidRPr="00356C77">
        <w:rPr>
          <w:sz w:val="26"/>
          <w:szCs w:val="26"/>
          <w:lang w:val="uk-UA"/>
        </w:rPr>
        <w:t xml:space="preserve">,  проти – 0,  утримуюсь – </w:t>
      </w:r>
      <w:r>
        <w:rPr>
          <w:sz w:val="26"/>
          <w:szCs w:val="26"/>
          <w:lang w:val="uk-UA"/>
        </w:rPr>
        <w:t>2</w:t>
      </w:r>
      <w:r w:rsidRPr="00356C77">
        <w:rPr>
          <w:sz w:val="26"/>
          <w:szCs w:val="26"/>
          <w:lang w:val="uk-UA"/>
        </w:rPr>
        <w:t>, не голосували -</w:t>
      </w:r>
      <w:r>
        <w:rPr>
          <w:sz w:val="26"/>
          <w:szCs w:val="26"/>
          <w:lang w:val="uk-UA"/>
        </w:rPr>
        <w:t>20</w:t>
      </w:r>
    </w:p>
    <w:p w:rsidR="00EB2FCE" w:rsidRPr="005F279B" w:rsidRDefault="00EB2FCE" w:rsidP="00EB2FCE">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EB2FCE" w:rsidRDefault="00EB2FCE" w:rsidP="00EB2FCE">
      <w:pPr>
        <w:ind w:left="1418" w:hanging="1418"/>
        <w:jc w:val="center"/>
        <w:rPr>
          <w:sz w:val="26"/>
          <w:szCs w:val="26"/>
          <w:lang w:val="uk-UA"/>
        </w:rPr>
      </w:pPr>
      <w:r w:rsidRPr="00356C77">
        <w:rPr>
          <w:sz w:val="26"/>
          <w:szCs w:val="26"/>
          <w:lang w:val="uk-UA"/>
        </w:rPr>
        <w:t xml:space="preserve">Рішення </w:t>
      </w:r>
      <w:r>
        <w:rPr>
          <w:sz w:val="26"/>
          <w:szCs w:val="26"/>
          <w:lang w:val="uk-UA"/>
        </w:rPr>
        <w:t>не прийнято.</w:t>
      </w:r>
    </w:p>
    <w:p w:rsidR="00EB2FCE" w:rsidRDefault="00EB2FCE" w:rsidP="00EB2FCE">
      <w:pPr>
        <w:pStyle w:val="ad"/>
        <w:spacing w:before="0" w:beforeAutospacing="0" w:after="0" w:afterAutospacing="0"/>
        <w:ind w:left="360" w:hanging="360"/>
        <w:jc w:val="both"/>
        <w:rPr>
          <w:color w:val="000000"/>
          <w:sz w:val="26"/>
          <w:szCs w:val="26"/>
        </w:rPr>
      </w:pPr>
    </w:p>
    <w:p w:rsidR="00286E8A" w:rsidRDefault="0078450E" w:rsidP="0078450E">
      <w:pPr>
        <w:pStyle w:val="ad"/>
        <w:spacing w:before="0" w:beforeAutospacing="0" w:after="0" w:afterAutospacing="0"/>
        <w:ind w:left="360" w:hanging="360"/>
        <w:jc w:val="both"/>
        <w:rPr>
          <w:color w:val="000000"/>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питання порядку денного</w:t>
      </w:r>
      <w:r>
        <w:rPr>
          <w:sz w:val="26"/>
          <w:szCs w:val="26"/>
        </w:rPr>
        <w:t xml:space="preserve"> «</w:t>
      </w:r>
      <w:r w:rsidRPr="005D0C01">
        <w:rPr>
          <w:color w:val="000000"/>
          <w:sz w:val="26"/>
          <w:szCs w:val="26"/>
        </w:rPr>
        <w:t>Про затвердження Положення про відділ охорони здоров’я</w:t>
      </w:r>
      <w:r>
        <w:rPr>
          <w:color w:val="000000"/>
          <w:sz w:val="26"/>
          <w:szCs w:val="26"/>
        </w:rPr>
        <w:t>»</w:t>
      </w:r>
    </w:p>
    <w:p w:rsidR="0078450E" w:rsidRDefault="0078450E" w:rsidP="0078450E">
      <w:pPr>
        <w:rPr>
          <w:sz w:val="26"/>
          <w:szCs w:val="26"/>
          <w:lang w:val="uk-UA"/>
        </w:rPr>
      </w:pPr>
      <w:r w:rsidRPr="004B2AC9">
        <w:rPr>
          <w:sz w:val="26"/>
          <w:szCs w:val="26"/>
          <w:lang w:val="uk-UA"/>
        </w:rPr>
        <w:t>Доповіда</w:t>
      </w:r>
      <w:r>
        <w:rPr>
          <w:sz w:val="26"/>
          <w:szCs w:val="26"/>
          <w:lang w:val="uk-UA"/>
        </w:rPr>
        <w:t>є</w:t>
      </w:r>
      <w:r w:rsidRPr="004B2AC9">
        <w:rPr>
          <w:sz w:val="26"/>
          <w:szCs w:val="26"/>
          <w:lang w:val="uk-UA"/>
        </w:rPr>
        <w:t xml:space="preserve">  </w:t>
      </w:r>
      <w:r>
        <w:rPr>
          <w:sz w:val="26"/>
          <w:szCs w:val="26"/>
          <w:lang w:val="uk-UA"/>
        </w:rPr>
        <w:t>Земницька Надія Миколаївна</w:t>
      </w:r>
      <w:r w:rsidRPr="004B2AC9">
        <w:rPr>
          <w:sz w:val="26"/>
          <w:szCs w:val="26"/>
          <w:lang w:val="uk-UA"/>
        </w:rPr>
        <w:t>– заступник міського голови з питань діяльності виконавчих органів ради</w:t>
      </w:r>
      <w:r>
        <w:rPr>
          <w:sz w:val="26"/>
          <w:szCs w:val="26"/>
          <w:lang w:val="uk-UA"/>
        </w:rPr>
        <w:t>.</w:t>
      </w:r>
    </w:p>
    <w:p w:rsidR="0078450E" w:rsidRDefault="0078450E" w:rsidP="0078450E">
      <w:pPr>
        <w:pStyle w:val="ad"/>
        <w:spacing w:before="0" w:beforeAutospacing="0" w:after="0" w:afterAutospacing="0"/>
        <w:ind w:left="360" w:hanging="360"/>
        <w:jc w:val="both"/>
        <w:rPr>
          <w:color w:val="000000"/>
          <w:sz w:val="26"/>
          <w:szCs w:val="26"/>
        </w:rPr>
      </w:pPr>
      <w:r>
        <w:rPr>
          <w:sz w:val="26"/>
          <w:szCs w:val="26"/>
        </w:rPr>
        <w:t>Земницька Н.М. ознайомила з проєктом рішення.</w:t>
      </w:r>
    </w:p>
    <w:p w:rsidR="00286E8A" w:rsidRDefault="0078450E" w:rsidP="00241407">
      <w:pPr>
        <w:pStyle w:val="ad"/>
        <w:spacing w:before="0" w:beforeAutospacing="0" w:after="0" w:afterAutospacing="0"/>
        <w:ind w:left="360" w:hanging="360"/>
        <w:jc w:val="both"/>
        <w:rPr>
          <w:color w:val="000000"/>
          <w:sz w:val="26"/>
          <w:szCs w:val="26"/>
        </w:rPr>
      </w:pPr>
      <w:r>
        <w:rPr>
          <w:color w:val="000000"/>
          <w:sz w:val="26"/>
          <w:szCs w:val="26"/>
        </w:rPr>
        <w:t xml:space="preserve">Фартушок Д.І. підняв питання проблеми відділення гемодіалізу Червоноградської міської лікарні і запропонував організувати «круглий стіл» з пошуку шляхів подальшої роботи даного відділення із залученням відповідальних осіб. З пропозицій депутатів також було </w:t>
      </w:r>
      <w:r w:rsidR="007F3E8A">
        <w:rPr>
          <w:color w:val="000000"/>
          <w:sz w:val="26"/>
          <w:szCs w:val="26"/>
        </w:rPr>
        <w:t xml:space="preserve">запросити </w:t>
      </w:r>
      <w:r w:rsidR="00FE4EA1">
        <w:rPr>
          <w:color w:val="000000"/>
          <w:sz w:val="26"/>
          <w:szCs w:val="26"/>
        </w:rPr>
        <w:t>на зустріч депутата обласної ради А. Ярмолу.</w:t>
      </w:r>
    </w:p>
    <w:p w:rsidR="001B0DE8" w:rsidRDefault="007F3E8A" w:rsidP="007F3E8A">
      <w:pPr>
        <w:pStyle w:val="ad"/>
        <w:spacing w:before="0" w:beforeAutospacing="0" w:after="0" w:afterAutospacing="0"/>
        <w:ind w:left="360" w:hanging="360"/>
        <w:jc w:val="both"/>
        <w:rPr>
          <w:color w:val="000000"/>
          <w:sz w:val="26"/>
          <w:szCs w:val="26"/>
        </w:rPr>
      </w:pPr>
      <w:r>
        <w:rPr>
          <w:color w:val="000000"/>
          <w:sz w:val="26"/>
          <w:szCs w:val="26"/>
        </w:rPr>
        <w:t xml:space="preserve">В обговорені взяли участь </w:t>
      </w:r>
      <w:proofErr w:type="spellStart"/>
      <w:r>
        <w:rPr>
          <w:color w:val="000000"/>
          <w:sz w:val="26"/>
          <w:szCs w:val="26"/>
        </w:rPr>
        <w:t>Кулаковський</w:t>
      </w:r>
      <w:proofErr w:type="spellEnd"/>
      <w:r>
        <w:rPr>
          <w:color w:val="000000"/>
          <w:sz w:val="26"/>
          <w:szCs w:val="26"/>
        </w:rPr>
        <w:t xml:space="preserve"> С.Ю, </w:t>
      </w:r>
      <w:r w:rsidR="00FE4EA1">
        <w:rPr>
          <w:color w:val="000000"/>
          <w:sz w:val="26"/>
          <w:szCs w:val="26"/>
        </w:rPr>
        <w:t xml:space="preserve"> </w:t>
      </w:r>
      <w:proofErr w:type="spellStart"/>
      <w:r>
        <w:rPr>
          <w:color w:val="000000"/>
          <w:sz w:val="26"/>
          <w:szCs w:val="26"/>
        </w:rPr>
        <w:t>Микитюк</w:t>
      </w:r>
      <w:proofErr w:type="spellEnd"/>
      <w:r>
        <w:rPr>
          <w:color w:val="000000"/>
          <w:sz w:val="26"/>
          <w:szCs w:val="26"/>
        </w:rPr>
        <w:t xml:space="preserve"> М.Р.</w:t>
      </w:r>
      <w:r w:rsidR="00931ADB">
        <w:rPr>
          <w:color w:val="000000"/>
          <w:sz w:val="26"/>
          <w:szCs w:val="26"/>
        </w:rPr>
        <w:t xml:space="preserve">, </w:t>
      </w:r>
      <w:proofErr w:type="spellStart"/>
      <w:r w:rsidR="00931ADB">
        <w:rPr>
          <w:color w:val="000000"/>
          <w:sz w:val="26"/>
          <w:szCs w:val="26"/>
        </w:rPr>
        <w:t>Сімчук</w:t>
      </w:r>
      <w:proofErr w:type="spellEnd"/>
      <w:r w:rsidR="00931ADB">
        <w:rPr>
          <w:color w:val="000000"/>
          <w:sz w:val="26"/>
          <w:szCs w:val="26"/>
        </w:rPr>
        <w:t xml:space="preserve"> В.М., </w:t>
      </w:r>
    </w:p>
    <w:p w:rsidR="007F3E8A" w:rsidRDefault="00931ADB" w:rsidP="007F3E8A">
      <w:pPr>
        <w:pStyle w:val="ad"/>
        <w:spacing w:before="0" w:beforeAutospacing="0" w:after="0" w:afterAutospacing="0"/>
        <w:ind w:left="360" w:hanging="360"/>
        <w:jc w:val="both"/>
        <w:rPr>
          <w:color w:val="000000"/>
          <w:sz w:val="26"/>
          <w:szCs w:val="26"/>
        </w:rPr>
      </w:pPr>
      <w:proofErr w:type="spellStart"/>
      <w:r>
        <w:rPr>
          <w:color w:val="000000"/>
          <w:sz w:val="26"/>
          <w:szCs w:val="26"/>
        </w:rPr>
        <w:t>Ляховський</w:t>
      </w:r>
      <w:proofErr w:type="spellEnd"/>
      <w:r>
        <w:rPr>
          <w:color w:val="000000"/>
          <w:sz w:val="26"/>
          <w:szCs w:val="26"/>
        </w:rPr>
        <w:t xml:space="preserve"> Б.С.</w:t>
      </w:r>
    </w:p>
    <w:p w:rsidR="0040428F" w:rsidRDefault="0040428F" w:rsidP="007F3E8A">
      <w:pPr>
        <w:pStyle w:val="ad"/>
        <w:spacing w:before="0" w:beforeAutospacing="0" w:after="0" w:afterAutospacing="0"/>
        <w:ind w:left="360" w:hanging="360"/>
        <w:jc w:val="both"/>
        <w:rPr>
          <w:color w:val="000000"/>
          <w:sz w:val="26"/>
          <w:szCs w:val="26"/>
        </w:rPr>
      </w:pPr>
      <w:r>
        <w:rPr>
          <w:color w:val="000000"/>
          <w:sz w:val="26"/>
          <w:szCs w:val="26"/>
        </w:rPr>
        <w:t>Поступила пропозиція, що керівником відділу має бути медик.</w:t>
      </w:r>
    </w:p>
    <w:p w:rsidR="00286E8A" w:rsidRDefault="00FE4EA1" w:rsidP="00241407">
      <w:pPr>
        <w:pStyle w:val="ad"/>
        <w:spacing w:before="0" w:beforeAutospacing="0" w:after="0" w:afterAutospacing="0"/>
        <w:ind w:left="360" w:hanging="360"/>
        <w:jc w:val="both"/>
        <w:rPr>
          <w:color w:val="000000"/>
          <w:sz w:val="26"/>
          <w:szCs w:val="26"/>
        </w:rPr>
      </w:pPr>
      <w:r>
        <w:rPr>
          <w:color w:val="000000"/>
          <w:sz w:val="26"/>
          <w:szCs w:val="26"/>
        </w:rPr>
        <w:t xml:space="preserve">До слова запрошено </w:t>
      </w:r>
      <w:proofErr w:type="spellStart"/>
      <w:r>
        <w:rPr>
          <w:color w:val="000000"/>
          <w:sz w:val="26"/>
          <w:szCs w:val="26"/>
        </w:rPr>
        <w:t>Грондзаля</w:t>
      </w:r>
      <w:proofErr w:type="spellEnd"/>
      <w:r>
        <w:rPr>
          <w:color w:val="000000"/>
          <w:sz w:val="26"/>
          <w:szCs w:val="26"/>
        </w:rPr>
        <w:t xml:space="preserve"> І.І. – директора КП «Червоноградська міська лікарня», який </w:t>
      </w:r>
      <w:r w:rsidR="0040428F">
        <w:rPr>
          <w:color w:val="000000"/>
          <w:sz w:val="26"/>
          <w:szCs w:val="26"/>
        </w:rPr>
        <w:t>висловив думку</w:t>
      </w:r>
      <w:r>
        <w:rPr>
          <w:color w:val="000000"/>
          <w:sz w:val="26"/>
          <w:szCs w:val="26"/>
        </w:rPr>
        <w:t xml:space="preserve">, що керівником відділу має бути </w:t>
      </w:r>
      <w:proofErr w:type="spellStart"/>
      <w:r w:rsidR="0040428F">
        <w:rPr>
          <w:color w:val="000000"/>
          <w:sz w:val="26"/>
          <w:szCs w:val="26"/>
        </w:rPr>
        <w:t>обов</w:t>
      </w:r>
      <w:proofErr w:type="spellEnd"/>
      <w:r w:rsidR="0040428F" w:rsidRPr="00A0691C">
        <w:rPr>
          <w:color w:val="000000"/>
          <w:sz w:val="26"/>
          <w:szCs w:val="26"/>
          <w:lang w:val="ru-RU"/>
        </w:rPr>
        <w:t>’</w:t>
      </w:r>
      <w:proofErr w:type="spellStart"/>
      <w:r w:rsidR="0040428F">
        <w:rPr>
          <w:color w:val="000000"/>
          <w:sz w:val="26"/>
          <w:szCs w:val="26"/>
        </w:rPr>
        <w:t>язково</w:t>
      </w:r>
      <w:proofErr w:type="spellEnd"/>
      <w:r w:rsidR="0040428F">
        <w:rPr>
          <w:color w:val="000000"/>
          <w:sz w:val="26"/>
          <w:szCs w:val="26"/>
        </w:rPr>
        <w:t xml:space="preserve"> </w:t>
      </w:r>
      <w:r>
        <w:rPr>
          <w:color w:val="000000"/>
          <w:sz w:val="26"/>
          <w:szCs w:val="26"/>
        </w:rPr>
        <w:t>медик.</w:t>
      </w:r>
    </w:p>
    <w:p w:rsidR="001B0DE8" w:rsidRDefault="00FE4EA1" w:rsidP="00241407">
      <w:pPr>
        <w:pStyle w:val="ad"/>
        <w:spacing w:before="0" w:beforeAutospacing="0" w:after="0" w:afterAutospacing="0"/>
        <w:ind w:left="360" w:hanging="360"/>
        <w:jc w:val="both"/>
        <w:rPr>
          <w:color w:val="000000"/>
          <w:sz w:val="26"/>
          <w:szCs w:val="26"/>
        </w:rPr>
      </w:pPr>
      <w:r>
        <w:rPr>
          <w:color w:val="000000"/>
          <w:sz w:val="26"/>
          <w:szCs w:val="26"/>
        </w:rPr>
        <w:t>Поступила пропозиція</w:t>
      </w:r>
      <w:r w:rsidR="00931ADB">
        <w:rPr>
          <w:color w:val="000000"/>
          <w:sz w:val="26"/>
          <w:szCs w:val="26"/>
        </w:rPr>
        <w:t xml:space="preserve"> від </w:t>
      </w:r>
      <w:proofErr w:type="spellStart"/>
      <w:r w:rsidR="00931ADB">
        <w:rPr>
          <w:color w:val="000000"/>
          <w:sz w:val="26"/>
          <w:szCs w:val="26"/>
        </w:rPr>
        <w:t>Остапюка</w:t>
      </w:r>
      <w:proofErr w:type="spellEnd"/>
      <w:r w:rsidR="00931ADB">
        <w:rPr>
          <w:color w:val="000000"/>
          <w:sz w:val="26"/>
          <w:szCs w:val="26"/>
        </w:rPr>
        <w:t xml:space="preserve"> П.П. </w:t>
      </w:r>
      <w:proofErr w:type="spellStart"/>
      <w:r>
        <w:rPr>
          <w:color w:val="000000"/>
          <w:sz w:val="26"/>
          <w:szCs w:val="26"/>
        </w:rPr>
        <w:t>розгянути</w:t>
      </w:r>
      <w:proofErr w:type="spellEnd"/>
      <w:r>
        <w:rPr>
          <w:color w:val="000000"/>
          <w:sz w:val="26"/>
          <w:szCs w:val="26"/>
        </w:rPr>
        <w:t xml:space="preserve"> дане питання після звіту </w:t>
      </w:r>
    </w:p>
    <w:p w:rsidR="00FE4EA1" w:rsidRDefault="00FE4EA1" w:rsidP="00241407">
      <w:pPr>
        <w:pStyle w:val="ad"/>
        <w:spacing w:before="0" w:beforeAutospacing="0" w:after="0" w:afterAutospacing="0"/>
        <w:ind w:left="360" w:hanging="360"/>
        <w:jc w:val="both"/>
        <w:rPr>
          <w:color w:val="000000"/>
          <w:sz w:val="26"/>
          <w:szCs w:val="26"/>
        </w:rPr>
      </w:pPr>
      <w:r>
        <w:rPr>
          <w:color w:val="000000"/>
          <w:sz w:val="26"/>
          <w:szCs w:val="26"/>
        </w:rPr>
        <w:t>КП «Червоноградська міська лікарня»</w:t>
      </w:r>
      <w:r w:rsidR="00931ADB">
        <w:rPr>
          <w:color w:val="000000"/>
          <w:sz w:val="26"/>
          <w:szCs w:val="26"/>
        </w:rPr>
        <w:t xml:space="preserve"> .</w:t>
      </w:r>
    </w:p>
    <w:p w:rsidR="0078450E" w:rsidRPr="00931ADB" w:rsidRDefault="00931ADB" w:rsidP="00241407">
      <w:pPr>
        <w:pStyle w:val="ad"/>
        <w:spacing w:before="0" w:beforeAutospacing="0" w:after="0" w:afterAutospacing="0"/>
        <w:ind w:left="360" w:hanging="360"/>
        <w:jc w:val="both"/>
        <w:rPr>
          <w:color w:val="000000"/>
          <w:sz w:val="26"/>
          <w:szCs w:val="26"/>
        </w:rPr>
      </w:pPr>
      <w:r w:rsidRPr="00931ADB">
        <w:rPr>
          <w:sz w:val="26"/>
          <w:szCs w:val="26"/>
        </w:rPr>
        <w:t>Міський голова:</w:t>
      </w:r>
      <w:r>
        <w:rPr>
          <w:sz w:val="26"/>
          <w:szCs w:val="26"/>
        </w:rPr>
        <w:t xml:space="preserve"> </w:t>
      </w:r>
      <w:r w:rsidR="0040428F">
        <w:rPr>
          <w:sz w:val="26"/>
          <w:szCs w:val="26"/>
        </w:rPr>
        <w:t>Перенести</w:t>
      </w:r>
      <w:r w:rsidRPr="00931ADB">
        <w:rPr>
          <w:sz w:val="26"/>
          <w:szCs w:val="26"/>
        </w:rPr>
        <w:t xml:space="preserve"> питання "Про затвердження Положення про відділ охорони здоров’я"</w:t>
      </w:r>
      <w:r>
        <w:rPr>
          <w:sz w:val="26"/>
          <w:szCs w:val="26"/>
        </w:rPr>
        <w:t xml:space="preserve"> і розглянути </w:t>
      </w:r>
      <w:r w:rsidRPr="00931ADB">
        <w:rPr>
          <w:sz w:val="26"/>
          <w:szCs w:val="26"/>
        </w:rPr>
        <w:t>після звіту керівника КП "ЧЦМЛ"</w:t>
      </w:r>
      <w:r>
        <w:rPr>
          <w:sz w:val="26"/>
          <w:szCs w:val="26"/>
        </w:rPr>
        <w:t xml:space="preserve"> у вересні.</w:t>
      </w:r>
    </w:p>
    <w:p w:rsidR="00931ADB" w:rsidRDefault="00931ADB" w:rsidP="00931ADB">
      <w:pPr>
        <w:tabs>
          <w:tab w:val="left" w:pos="720"/>
        </w:tabs>
        <w:ind w:left="1843" w:right="-23" w:hanging="1843"/>
        <w:rPr>
          <w:sz w:val="26"/>
          <w:szCs w:val="26"/>
          <w:lang w:val="uk-UA"/>
        </w:rPr>
      </w:pPr>
      <w:r>
        <w:rPr>
          <w:sz w:val="26"/>
          <w:szCs w:val="26"/>
          <w:lang w:val="uk-UA"/>
        </w:rPr>
        <w:t>ГОЛОСУЮТЬ: за – 21</w:t>
      </w:r>
      <w:r w:rsidRPr="00356C77">
        <w:rPr>
          <w:sz w:val="26"/>
          <w:szCs w:val="26"/>
          <w:lang w:val="uk-UA"/>
        </w:rPr>
        <w:t xml:space="preserve">,  проти – 0,  утримуюсь – </w:t>
      </w:r>
      <w:r>
        <w:rPr>
          <w:sz w:val="26"/>
          <w:szCs w:val="26"/>
          <w:lang w:val="uk-UA"/>
        </w:rPr>
        <w:t>1</w:t>
      </w:r>
      <w:r w:rsidRPr="00356C77">
        <w:rPr>
          <w:sz w:val="26"/>
          <w:szCs w:val="26"/>
          <w:lang w:val="uk-UA"/>
        </w:rPr>
        <w:t>, не голосували -</w:t>
      </w:r>
      <w:r>
        <w:rPr>
          <w:sz w:val="26"/>
          <w:szCs w:val="26"/>
          <w:lang w:val="uk-UA"/>
        </w:rPr>
        <w:t>9.</w:t>
      </w:r>
    </w:p>
    <w:p w:rsidR="00931ADB" w:rsidRPr="005F279B" w:rsidRDefault="00931ADB" w:rsidP="00931ADB">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78450E" w:rsidRPr="00931ADB" w:rsidRDefault="00931ADB" w:rsidP="00241407">
      <w:pPr>
        <w:pStyle w:val="ad"/>
        <w:spacing w:before="0" w:beforeAutospacing="0" w:after="0" w:afterAutospacing="0"/>
        <w:ind w:left="360" w:hanging="360"/>
        <w:jc w:val="both"/>
        <w:rPr>
          <w:color w:val="000000"/>
          <w:sz w:val="26"/>
          <w:szCs w:val="26"/>
        </w:rPr>
      </w:pPr>
      <w:r>
        <w:rPr>
          <w:color w:val="000000"/>
          <w:sz w:val="26"/>
          <w:szCs w:val="26"/>
        </w:rPr>
        <w:t xml:space="preserve">Питання </w:t>
      </w:r>
      <w:r w:rsidR="0040428F">
        <w:rPr>
          <w:color w:val="000000"/>
          <w:sz w:val="26"/>
          <w:szCs w:val="26"/>
        </w:rPr>
        <w:t>перенесено</w:t>
      </w:r>
      <w:r>
        <w:rPr>
          <w:color w:val="000000"/>
          <w:sz w:val="26"/>
          <w:szCs w:val="26"/>
        </w:rPr>
        <w:t>.</w:t>
      </w:r>
    </w:p>
    <w:p w:rsidR="00931ADB" w:rsidRDefault="00931ADB" w:rsidP="00931ADB">
      <w:pPr>
        <w:pStyle w:val="ad"/>
        <w:spacing w:before="0" w:beforeAutospacing="0" w:after="0" w:afterAutospacing="0"/>
        <w:jc w:val="both"/>
        <w:rPr>
          <w:color w:val="000000"/>
          <w:sz w:val="26"/>
          <w:szCs w:val="26"/>
        </w:rPr>
      </w:pPr>
    </w:p>
    <w:p w:rsidR="0078450E" w:rsidRPr="00931ADB" w:rsidRDefault="00931ADB" w:rsidP="00931ADB">
      <w:pPr>
        <w:pStyle w:val="ad"/>
        <w:spacing w:before="0" w:beforeAutospacing="0" w:after="0" w:afterAutospacing="0"/>
        <w:jc w:val="both"/>
        <w:rPr>
          <w:color w:val="000000"/>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питання порядку денного</w:t>
      </w:r>
      <w:r>
        <w:rPr>
          <w:sz w:val="26"/>
          <w:szCs w:val="26"/>
        </w:rPr>
        <w:t xml:space="preserve"> «</w:t>
      </w:r>
      <w:r w:rsidRPr="00931ADB">
        <w:rPr>
          <w:sz w:val="26"/>
          <w:szCs w:val="26"/>
        </w:rPr>
        <w:t>Про затвердження «Кодексу етичної поведінки посадових осіб Червоноградської міської ради, її виконавчих органів, працівників комунальних підприємств, установ та організацій»</w:t>
      </w:r>
    </w:p>
    <w:p w:rsidR="008B7AB5" w:rsidRDefault="008B7AB5" w:rsidP="008B7AB5">
      <w:pPr>
        <w:tabs>
          <w:tab w:val="left" w:pos="720"/>
        </w:tabs>
        <w:ind w:right="-23"/>
        <w:rPr>
          <w:sz w:val="26"/>
          <w:szCs w:val="26"/>
          <w:lang w:val="uk-UA"/>
        </w:rPr>
      </w:pPr>
      <w:r>
        <w:rPr>
          <w:sz w:val="26"/>
          <w:szCs w:val="26"/>
          <w:lang w:val="uk-UA"/>
        </w:rPr>
        <w:t>Доповідає Мусій О.І. -</w:t>
      </w:r>
      <w:r w:rsidRPr="005933AD">
        <w:rPr>
          <w:sz w:val="26"/>
          <w:szCs w:val="26"/>
          <w:lang w:val="uk-UA"/>
        </w:rPr>
        <w:t xml:space="preserve"> </w:t>
      </w:r>
      <w:r>
        <w:rPr>
          <w:sz w:val="26"/>
          <w:szCs w:val="26"/>
          <w:lang w:val="uk-UA"/>
        </w:rPr>
        <w:t>головний спеціаліст з повноваженнями уповноваженої особи з питань запобігання та виявлення корупції.</w:t>
      </w:r>
    </w:p>
    <w:p w:rsidR="007B1117" w:rsidRPr="007B1117" w:rsidRDefault="007B1117" w:rsidP="007B1117">
      <w:pPr>
        <w:pStyle w:val="ad"/>
        <w:spacing w:before="0" w:beforeAutospacing="0" w:after="0" w:afterAutospacing="0"/>
        <w:ind w:left="360" w:hanging="360"/>
        <w:jc w:val="both"/>
        <w:rPr>
          <w:color w:val="000000"/>
          <w:sz w:val="26"/>
          <w:szCs w:val="26"/>
        </w:rPr>
      </w:pPr>
      <w:r>
        <w:rPr>
          <w:sz w:val="26"/>
          <w:szCs w:val="26"/>
        </w:rPr>
        <w:t xml:space="preserve">Мусій О.І. ознайомив з проєктом рішення і зазначив, що вноситимуться правки, </w:t>
      </w:r>
      <w:r w:rsidRPr="007B1117">
        <w:rPr>
          <w:sz w:val="26"/>
          <w:szCs w:val="26"/>
        </w:rPr>
        <w:t xml:space="preserve">а саме </w:t>
      </w:r>
      <w:r>
        <w:rPr>
          <w:sz w:val="26"/>
          <w:szCs w:val="26"/>
        </w:rPr>
        <w:t>в</w:t>
      </w:r>
      <w:r w:rsidRPr="007B1117">
        <w:rPr>
          <w:sz w:val="26"/>
          <w:szCs w:val="26"/>
        </w:rPr>
        <w:t>вести у склад і призначити голови комісії Тимчишин Г.Р., заступник голови комісії </w:t>
      </w:r>
      <w:proofErr w:type="spellStart"/>
      <w:r w:rsidRPr="007B1117">
        <w:rPr>
          <w:sz w:val="26"/>
          <w:szCs w:val="26"/>
        </w:rPr>
        <w:t>Майданович</w:t>
      </w:r>
      <w:proofErr w:type="spellEnd"/>
      <w:r w:rsidRPr="007B1117">
        <w:rPr>
          <w:sz w:val="26"/>
          <w:szCs w:val="26"/>
        </w:rPr>
        <w:t xml:space="preserve"> Софія Володимирівна, Курінна Наталія Миронівна секретар міської ради.  Ввести у комісію Загорську Н.Г ( замість Сементух Л.І) </w:t>
      </w:r>
      <w:r>
        <w:rPr>
          <w:sz w:val="26"/>
          <w:szCs w:val="26"/>
        </w:rPr>
        <w:t>.</w:t>
      </w:r>
    </w:p>
    <w:p w:rsidR="007B1117" w:rsidRPr="007B1117" w:rsidRDefault="007B1117" w:rsidP="007B1117">
      <w:pPr>
        <w:pStyle w:val="ad"/>
        <w:spacing w:before="0" w:beforeAutospacing="0" w:after="0" w:afterAutospacing="0"/>
        <w:jc w:val="both"/>
        <w:rPr>
          <w:color w:val="000000"/>
          <w:sz w:val="26"/>
          <w:szCs w:val="26"/>
        </w:rPr>
      </w:pPr>
      <w:r>
        <w:rPr>
          <w:color w:val="000000"/>
          <w:sz w:val="26"/>
          <w:szCs w:val="26"/>
        </w:rPr>
        <w:t xml:space="preserve">Курінна Н.М, </w:t>
      </w:r>
      <w:proofErr w:type="spellStart"/>
      <w:r>
        <w:rPr>
          <w:color w:val="000000"/>
          <w:sz w:val="26"/>
          <w:szCs w:val="26"/>
        </w:rPr>
        <w:t>Майданович</w:t>
      </w:r>
      <w:proofErr w:type="spellEnd"/>
      <w:r>
        <w:rPr>
          <w:color w:val="000000"/>
          <w:sz w:val="26"/>
          <w:szCs w:val="26"/>
        </w:rPr>
        <w:t xml:space="preserve"> С. В., Мусій О.І. оголосили конфлікт інтересів.</w:t>
      </w:r>
    </w:p>
    <w:p w:rsidR="007B1117" w:rsidRDefault="007B1117" w:rsidP="007B1117">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7B1117" w:rsidRPr="00356C77" w:rsidRDefault="007B1117" w:rsidP="007B1117">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5</w:t>
      </w:r>
      <w:r w:rsidRPr="00356C77">
        <w:rPr>
          <w:sz w:val="26"/>
          <w:szCs w:val="26"/>
          <w:lang w:val="uk-UA"/>
        </w:rPr>
        <w:t>.</w:t>
      </w:r>
    </w:p>
    <w:p w:rsidR="001B0DE8" w:rsidRDefault="001B0DE8" w:rsidP="007B1117">
      <w:pPr>
        <w:ind w:left="1418" w:hanging="1418"/>
        <w:rPr>
          <w:i/>
          <w:sz w:val="26"/>
          <w:szCs w:val="26"/>
          <w:lang w:val="uk-UA"/>
        </w:rPr>
      </w:pPr>
    </w:p>
    <w:p w:rsidR="007B1117" w:rsidRPr="00356C77" w:rsidRDefault="007B1117" w:rsidP="007B1117">
      <w:pPr>
        <w:ind w:left="1418" w:hanging="1418"/>
        <w:rPr>
          <w:i/>
          <w:sz w:val="26"/>
          <w:szCs w:val="26"/>
          <w:lang w:val="uk-UA"/>
        </w:rPr>
      </w:pPr>
      <w:r w:rsidRPr="00356C77">
        <w:rPr>
          <w:i/>
          <w:sz w:val="26"/>
          <w:szCs w:val="26"/>
          <w:lang w:val="uk-UA"/>
        </w:rPr>
        <w:t>(результати поіменного голосування додаються)</w:t>
      </w:r>
    </w:p>
    <w:p w:rsidR="007B1117" w:rsidRDefault="007B1117" w:rsidP="007B1117">
      <w:pPr>
        <w:rPr>
          <w:sz w:val="26"/>
          <w:szCs w:val="26"/>
          <w:lang w:val="uk-UA"/>
        </w:rPr>
      </w:pPr>
      <w:r>
        <w:rPr>
          <w:sz w:val="26"/>
          <w:szCs w:val="26"/>
          <w:lang w:val="uk-UA"/>
        </w:rPr>
        <w:t>Рішення прийняте за основу.</w:t>
      </w:r>
    </w:p>
    <w:p w:rsidR="007B1117" w:rsidRDefault="007B1117" w:rsidP="007B1117">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і Мусієм О.І. правки. </w:t>
      </w:r>
    </w:p>
    <w:p w:rsidR="007B1117" w:rsidRDefault="007B1117" w:rsidP="007B1117">
      <w:pPr>
        <w:rPr>
          <w:sz w:val="26"/>
          <w:szCs w:val="26"/>
          <w:lang w:val="uk-UA"/>
        </w:rPr>
      </w:pPr>
      <w:r w:rsidRPr="00621BE4">
        <w:rPr>
          <w:sz w:val="26"/>
          <w:szCs w:val="26"/>
          <w:lang w:val="uk-UA"/>
        </w:rPr>
        <w:t xml:space="preserve">ГОЛОСУЮТЬ  за – </w:t>
      </w:r>
      <w:r>
        <w:rPr>
          <w:sz w:val="26"/>
          <w:szCs w:val="26"/>
          <w:lang w:val="uk-UA"/>
        </w:rPr>
        <w:t>26</w:t>
      </w:r>
      <w:r w:rsidRPr="00621BE4">
        <w:rPr>
          <w:sz w:val="26"/>
          <w:szCs w:val="26"/>
          <w:lang w:val="uk-UA"/>
        </w:rPr>
        <w:t>,  проти – 0,  утримуюсь – 0, не голосували -</w:t>
      </w:r>
      <w:r>
        <w:rPr>
          <w:sz w:val="26"/>
          <w:szCs w:val="26"/>
          <w:lang w:val="uk-UA"/>
        </w:rPr>
        <w:t>5.</w:t>
      </w:r>
    </w:p>
    <w:p w:rsidR="007B1117" w:rsidRPr="00356C77" w:rsidRDefault="007B1117" w:rsidP="007B1117">
      <w:pPr>
        <w:ind w:left="1418" w:hanging="1418"/>
        <w:rPr>
          <w:i/>
          <w:sz w:val="26"/>
          <w:szCs w:val="26"/>
          <w:lang w:val="uk-UA"/>
        </w:rPr>
      </w:pPr>
      <w:r w:rsidRPr="00356C77">
        <w:rPr>
          <w:i/>
          <w:sz w:val="26"/>
          <w:szCs w:val="26"/>
          <w:lang w:val="uk-UA"/>
        </w:rPr>
        <w:t>(результати поіменного голосування додаються)</w:t>
      </w:r>
    </w:p>
    <w:p w:rsidR="007B1117" w:rsidRDefault="007B1117" w:rsidP="007B1117">
      <w:pPr>
        <w:pStyle w:val="ad"/>
        <w:spacing w:before="0" w:beforeAutospacing="0" w:after="0" w:afterAutospacing="0"/>
        <w:ind w:left="360" w:hanging="360"/>
        <w:jc w:val="both"/>
        <w:rPr>
          <w:color w:val="000000"/>
          <w:sz w:val="26"/>
          <w:szCs w:val="26"/>
        </w:rPr>
      </w:pPr>
      <w:r>
        <w:rPr>
          <w:sz w:val="26"/>
          <w:szCs w:val="26"/>
        </w:rPr>
        <w:t>Правку прийнято.</w:t>
      </w:r>
    </w:p>
    <w:p w:rsidR="007A0C1B" w:rsidRDefault="007A0C1B" w:rsidP="007A0C1B">
      <w:pPr>
        <w:pStyle w:val="ad"/>
        <w:spacing w:before="0" w:beforeAutospacing="0" w:after="0" w:afterAutospacing="0"/>
        <w:jc w:val="both"/>
      </w:pPr>
      <w:r>
        <w:rPr>
          <w:color w:val="000000"/>
          <w:sz w:val="26"/>
          <w:szCs w:val="26"/>
        </w:rPr>
        <w:t>Міський голова: В кого є ще зміни, доповнення, пропозиції? Немає.</w:t>
      </w:r>
    </w:p>
    <w:p w:rsidR="0078450E" w:rsidRDefault="007A0C1B" w:rsidP="007A0C1B">
      <w:pPr>
        <w:pStyle w:val="ad"/>
        <w:spacing w:before="0" w:beforeAutospacing="0" w:after="0" w:afterAutospacing="0"/>
        <w:ind w:left="360" w:hanging="360"/>
        <w:jc w:val="both"/>
        <w:rPr>
          <w:color w:val="000000"/>
          <w:sz w:val="26"/>
          <w:szCs w:val="26"/>
        </w:rPr>
      </w:pPr>
      <w:r w:rsidRPr="00356C77">
        <w:rPr>
          <w:sz w:val="26"/>
          <w:szCs w:val="26"/>
        </w:rPr>
        <w:t xml:space="preserve">Міський голова: Виносимо на </w:t>
      </w:r>
      <w:r>
        <w:rPr>
          <w:sz w:val="26"/>
          <w:szCs w:val="26"/>
        </w:rPr>
        <w:t xml:space="preserve">затвердження рішення </w:t>
      </w:r>
      <w:r w:rsidRPr="00356C77">
        <w:rPr>
          <w:sz w:val="26"/>
          <w:szCs w:val="26"/>
        </w:rPr>
        <w:t xml:space="preserve"> </w:t>
      </w:r>
      <w:r>
        <w:rPr>
          <w:sz w:val="26"/>
          <w:szCs w:val="26"/>
        </w:rPr>
        <w:t>«</w:t>
      </w:r>
      <w:r w:rsidRPr="00931ADB">
        <w:rPr>
          <w:sz w:val="26"/>
          <w:szCs w:val="26"/>
        </w:rPr>
        <w:t>Про затвердження «Кодексу етичної поведінки посадових осіб Червоноградської міської ради, її виконавчих органів, працівників комунальних підприємств, установ та організацій»</w:t>
      </w:r>
      <w:r>
        <w:rPr>
          <w:sz w:val="26"/>
          <w:szCs w:val="26"/>
        </w:rPr>
        <w:t xml:space="preserve"> в цілому з правкою.</w:t>
      </w:r>
    </w:p>
    <w:p w:rsidR="007A0C1B" w:rsidRDefault="007A0C1B" w:rsidP="007A0C1B">
      <w:pPr>
        <w:tabs>
          <w:tab w:val="left" w:pos="720"/>
        </w:tabs>
        <w:ind w:left="1843" w:right="-23" w:hanging="1843"/>
        <w:rPr>
          <w:sz w:val="26"/>
          <w:szCs w:val="26"/>
          <w:lang w:val="uk-UA"/>
        </w:rPr>
      </w:pPr>
      <w:r>
        <w:rPr>
          <w:sz w:val="26"/>
          <w:szCs w:val="26"/>
          <w:lang w:val="uk-UA"/>
        </w:rPr>
        <w:t>ГОЛОСУЮТЬ: за – 26</w:t>
      </w:r>
      <w:r w:rsidRPr="00356C77">
        <w:rPr>
          <w:sz w:val="26"/>
          <w:szCs w:val="26"/>
          <w:lang w:val="uk-UA"/>
        </w:rPr>
        <w:t xml:space="preserve">,  проти – 0,  утримуюсь – </w:t>
      </w:r>
      <w:r>
        <w:rPr>
          <w:sz w:val="26"/>
          <w:szCs w:val="26"/>
          <w:lang w:val="uk-UA"/>
        </w:rPr>
        <w:t>2</w:t>
      </w:r>
      <w:r w:rsidRPr="00356C77">
        <w:rPr>
          <w:sz w:val="26"/>
          <w:szCs w:val="26"/>
          <w:lang w:val="uk-UA"/>
        </w:rPr>
        <w:t>, не голосували -</w:t>
      </w:r>
      <w:r>
        <w:rPr>
          <w:sz w:val="26"/>
          <w:szCs w:val="26"/>
          <w:lang w:val="uk-UA"/>
        </w:rPr>
        <w:t>3.</w:t>
      </w:r>
    </w:p>
    <w:p w:rsidR="007A0C1B" w:rsidRPr="005F279B" w:rsidRDefault="007A0C1B" w:rsidP="007A0C1B">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7A0C1B" w:rsidRDefault="007A0C1B" w:rsidP="007A0C1B">
      <w:pPr>
        <w:ind w:left="1418" w:hanging="1418"/>
        <w:jc w:val="center"/>
        <w:rPr>
          <w:sz w:val="26"/>
          <w:szCs w:val="26"/>
          <w:lang w:val="uk-UA"/>
        </w:rPr>
      </w:pPr>
      <w:r w:rsidRPr="00356C77">
        <w:rPr>
          <w:sz w:val="26"/>
          <w:szCs w:val="26"/>
          <w:lang w:val="uk-UA"/>
        </w:rPr>
        <w:t>Рішення №</w:t>
      </w:r>
      <w:r>
        <w:rPr>
          <w:sz w:val="26"/>
          <w:szCs w:val="26"/>
          <w:lang w:val="uk-UA"/>
        </w:rPr>
        <w:t xml:space="preserve">724 </w:t>
      </w:r>
      <w:r w:rsidRPr="00356C77">
        <w:rPr>
          <w:sz w:val="26"/>
          <w:szCs w:val="26"/>
          <w:lang w:val="uk-UA"/>
        </w:rPr>
        <w:t>прийнято (додається).</w:t>
      </w:r>
    </w:p>
    <w:p w:rsidR="00931ADB" w:rsidRDefault="00931ADB" w:rsidP="00241407">
      <w:pPr>
        <w:pStyle w:val="ad"/>
        <w:spacing w:before="0" w:beforeAutospacing="0" w:after="0" w:afterAutospacing="0"/>
        <w:ind w:left="360" w:hanging="360"/>
        <w:jc w:val="both"/>
        <w:rPr>
          <w:color w:val="000000"/>
          <w:sz w:val="26"/>
          <w:szCs w:val="26"/>
        </w:rPr>
      </w:pPr>
    </w:p>
    <w:p w:rsidR="00931ADB" w:rsidRPr="00FC5C98" w:rsidRDefault="00FC5C98" w:rsidP="00241407">
      <w:pPr>
        <w:pStyle w:val="ad"/>
        <w:spacing w:before="0" w:beforeAutospacing="0" w:after="0" w:afterAutospacing="0"/>
        <w:ind w:left="360" w:hanging="360"/>
        <w:jc w:val="both"/>
        <w:rPr>
          <w:color w:val="000000"/>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питання порядку денного</w:t>
      </w:r>
      <w:r>
        <w:rPr>
          <w:sz w:val="26"/>
          <w:szCs w:val="26"/>
        </w:rPr>
        <w:t xml:space="preserve"> «</w:t>
      </w:r>
      <w:r w:rsidRPr="00FC5C98">
        <w:rPr>
          <w:sz w:val="26"/>
          <w:szCs w:val="26"/>
        </w:rPr>
        <w:t xml:space="preserve">Про надання одноразової грошової допомоги Музиці Василю Михайловичу, </w:t>
      </w:r>
      <w:proofErr w:type="spellStart"/>
      <w:r w:rsidRPr="00FC5C98">
        <w:rPr>
          <w:sz w:val="26"/>
          <w:szCs w:val="26"/>
        </w:rPr>
        <w:t>Голузинець</w:t>
      </w:r>
      <w:proofErr w:type="spellEnd"/>
      <w:r w:rsidRPr="00FC5C98">
        <w:rPr>
          <w:sz w:val="26"/>
          <w:szCs w:val="26"/>
        </w:rPr>
        <w:t xml:space="preserve"> Ользі </w:t>
      </w:r>
      <w:proofErr w:type="spellStart"/>
      <w:r w:rsidRPr="00FC5C98">
        <w:rPr>
          <w:sz w:val="26"/>
          <w:szCs w:val="26"/>
        </w:rPr>
        <w:t>Федорівній</w:t>
      </w:r>
      <w:proofErr w:type="spellEnd"/>
      <w:r>
        <w:rPr>
          <w:sz w:val="26"/>
          <w:szCs w:val="26"/>
        </w:rPr>
        <w:t>».</w:t>
      </w:r>
    </w:p>
    <w:p w:rsidR="00931ADB" w:rsidRDefault="00FC5C98" w:rsidP="00FC5C98">
      <w:pPr>
        <w:pStyle w:val="ad"/>
        <w:spacing w:before="0" w:beforeAutospacing="0" w:after="0" w:afterAutospacing="0"/>
        <w:jc w:val="both"/>
        <w:rPr>
          <w:color w:val="000000"/>
          <w:sz w:val="26"/>
          <w:szCs w:val="26"/>
        </w:rPr>
      </w:pPr>
      <w:r>
        <w:rPr>
          <w:color w:val="000000"/>
          <w:sz w:val="26"/>
          <w:szCs w:val="26"/>
        </w:rPr>
        <w:t xml:space="preserve">Доповідає </w:t>
      </w:r>
      <w:proofErr w:type="spellStart"/>
      <w:r>
        <w:rPr>
          <w:color w:val="000000"/>
          <w:sz w:val="26"/>
          <w:szCs w:val="26"/>
        </w:rPr>
        <w:t>Ляховський</w:t>
      </w:r>
      <w:proofErr w:type="spellEnd"/>
      <w:r>
        <w:rPr>
          <w:color w:val="000000"/>
          <w:sz w:val="26"/>
          <w:szCs w:val="26"/>
        </w:rPr>
        <w:t xml:space="preserve"> Б.В. – депутат червоноградської міської ради.</w:t>
      </w:r>
    </w:p>
    <w:p w:rsidR="009E4E41" w:rsidRDefault="009E4E41" w:rsidP="00FC5C98">
      <w:pPr>
        <w:pStyle w:val="ad"/>
        <w:spacing w:before="0" w:beforeAutospacing="0" w:after="0" w:afterAutospacing="0"/>
        <w:jc w:val="both"/>
        <w:rPr>
          <w:color w:val="000000"/>
          <w:sz w:val="26"/>
          <w:szCs w:val="26"/>
        </w:rPr>
      </w:pPr>
      <w:proofErr w:type="spellStart"/>
      <w:r>
        <w:rPr>
          <w:color w:val="000000"/>
          <w:sz w:val="26"/>
          <w:szCs w:val="26"/>
        </w:rPr>
        <w:t>Ляховський</w:t>
      </w:r>
      <w:proofErr w:type="spellEnd"/>
      <w:r>
        <w:rPr>
          <w:color w:val="000000"/>
          <w:sz w:val="26"/>
          <w:szCs w:val="26"/>
        </w:rPr>
        <w:t xml:space="preserve"> Б.В. ознайомив з проєктом рішення, зазначив, що </w:t>
      </w:r>
      <w:proofErr w:type="spellStart"/>
      <w:r>
        <w:rPr>
          <w:color w:val="000000"/>
          <w:sz w:val="26"/>
          <w:szCs w:val="26"/>
        </w:rPr>
        <w:t>гр</w:t>
      </w:r>
      <w:proofErr w:type="spellEnd"/>
      <w:r>
        <w:rPr>
          <w:color w:val="000000"/>
          <w:sz w:val="26"/>
          <w:szCs w:val="26"/>
        </w:rPr>
        <w:t xml:space="preserve"> Музиці В.М виділити 8 </w:t>
      </w:r>
      <w:proofErr w:type="spellStart"/>
      <w:r>
        <w:rPr>
          <w:color w:val="000000"/>
          <w:sz w:val="26"/>
          <w:szCs w:val="26"/>
        </w:rPr>
        <w:t>тис.грн</w:t>
      </w:r>
      <w:proofErr w:type="spellEnd"/>
      <w:r>
        <w:rPr>
          <w:color w:val="000000"/>
          <w:sz w:val="26"/>
          <w:szCs w:val="26"/>
        </w:rPr>
        <w:t xml:space="preserve">. допомоги (колективне), </w:t>
      </w:r>
      <w:proofErr w:type="spellStart"/>
      <w:r>
        <w:rPr>
          <w:color w:val="000000"/>
          <w:sz w:val="26"/>
          <w:szCs w:val="26"/>
        </w:rPr>
        <w:t>Голузинець</w:t>
      </w:r>
      <w:proofErr w:type="spellEnd"/>
      <w:r>
        <w:rPr>
          <w:color w:val="000000"/>
          <w:sz w:val="26"/>
          <w:szCs w:val="26"/>
        </w:rPr>
        <w:t xml:space="preserve"> О.Ф. виділити 5 тис. грн.</w:t>
      </w:r>
    </w:p>
    <w:p w:rsidR="00931ADB" w:rsidRDefault="009E4E41" w:rsidP="00241407">
      <w:pPr>
        <w:pStyle w:val="ad"/>
        <w:spacing w:before="0" w:beforeAutospacing="0" w:after="0" w:afterAutospacing="0"/>
        <w:ind w:left="360" w:hanging="360"/>
        <w:jc w:val="both"/>
        <w:rPr>
          <w:color w:val="000000"/>
          <w:sz w:val="26"/>
          <w:szCs w:val="26"/>
        </w:rPr>
      </w:pPr>
      <w:proofErr w:type="spellStart"/>
      <w:r>
        <w:rPr>
          <w:color w:val="000000"/>
          <w:sz w:val="26"/>
          <w:szCs w:val="26"/>
        </w:rPr>
        <w:t>Дмуховський</w:t>
      </w:r>
      <w:proofErr w:type="spellEnd"/>
      <w:r>
        <w:rPr>
          <w:color w:val="000000"/>
          <w:sz w:val="26"/>
          <w:szCs w:val="26"/>
        </w:rPr>
        <w:t xml:space="preserve"> С.М. оголосив конфлікт інтересів.</w:t>
      </w:r>
    </w:p>
    <w:p w:rsidR="009E4E41" w:rsidRDefault="009E4E41" w:rsidP="009E4E41">
      <w:pPr>
        <w:pStyle w:val="ad"/>
        <w:spacing w:before="0" w:beforeAutospacing="0" w:after="0" w:afterAutospacing="0"/>
        <w:jc w:val="both"/>
      </w:pPr>
      <w:r>
        <w:rPr>
          <w:color w:val="000000"/>
          <w:sz w:val="26"/>
          <w:szCs w:val="26"/>
        </w:rPr>
        <w:t>Міський голова: В кого є зміни, доповнення, пропозиції? Немає.</w:t>
      </w:r>
    </w:p>
    <w:p w:rsidR="009E4E41" w:rsidRPr="00FC5C98" w:rsidRDefault="009E4E41" w:rsidP="009E4E41">
      <w:pPr>
        <w:pStyle w:val="ad"/>
        <w:spacing w:before="0" w:beforeAutospacing="0" w:after="0" w:afterAutospacing="0"/>
        <w:ind w:left="360" w:hanging="360"/>
        <w:jc w:val="both"/>
        <w:rPr>
          <w:color w:val="000000"/>
          <w:sz w:val="26"/>
          <w:szCs w:val="26"/>
        </w:rPr>
      </w:pPr>
      <w:r w:rsidRPr="00356C77">
        <w:rPr>
          <w:sz w:val="26"/>
          <w:szCs w:val="26"/>
        </w:rPr>
        <w:t xml:space="preserve">Міський голова: Виносимо на </w:t>
      </w:r>
      <w:r>
        <w:rPr>
          <w:sz w:val="26"/>
          <w:szCs w:val="26"/>
        </w:rPr>
        <w:t xml:space="preserve">затвердження рішення </w:t>
      </w:r>
      <w:r w:rsidRPr="00356C77">
        <w:rPr>
          <w:sz w:val="26"/>
          <w:szCs w:val="26"/>
        </w:rPr>
        <w:t xml:space="preserve"> </w:t>
      </w:r>
      <w:r>
        <w:rPr>
          <w:sz w:val="26"/>
          <w:szCs w:val="26"/>
        </w:rPr>
        <w:t>«</w:t>
      </w:r>
      <w:r w:rsidRPr="00FC5C98">
        <w:rPr>
          <w:sz w:val="26"/>
          <w:szCs w:val="26"/>
        </w:rPr>
        <w:t xml:space="preserve">Про надання одноразової грошової допомоги Музиці Василю Михайловичу, </w:t>
      </w:r>
      <w:proofErr w:type="spellStart"/>
      <w:r w:rsidRPr="00FC5C98">
        <w:rPr>
          <w:sz w:val="26"/>
          <w:szCs w:val="26"/>
        </w:rPr>
        <w:t>Голузинець</w:t>
      </w:r>
      <w:proofErr w:type="spellEnd"/>
      <w:r w:rsidRPr="00FC5C98">
        <w:rPr>
          <w:sz w:val="26"/>
          <w:szCs w:val="26"/>
        </w:rPr>
        <w:t xml:space="preserve"> Ользі </w:t>
      </w:r>
      <w:proofErr w:type="spellStart"/>
      <w:r w:rsidRPr="00FC5C98">
        <w:rPr>
          <w:sz w:val="26"/>
          <w:szCs w:val="26"/>
        </w:rPr>
        <w:t>Федорівній</w:t>
      </w:r>
      <w:proofErr w:type="spellEnd"/>
      <w:r>
        <w:rPr>
          <w:sz w:val="26"/>
          <w:szCs w:val="26"/>
        </w:rPr>
        <w:t>» за основу і в цілому.</w:t>
      </w:r>
    </w:p>
    <w:p w:rsidR="009E4E41" w:rsidRDefault="009E4E41" w:rsidP="009E4E41">
      <w:pPr>
        <w:tabs>
          <w:tab w:val="left" w:pos="720"/>
        </w:tabs>
        <w:ind w:left="1843" w:right="-23" w:hanging="1843"/>
        <w:rPr>
          <w:sz w:val="26"/>
          <w:szCs w:val="26"/>
          <w:lang w:val="uk-UA"/>
        </w:rPr>
      </w:pPr>
      <w:r>
        <w:rPr>
          <w:sz w:val="26"/>
          <w:szCs w:val="26"/>
          <w:lang w:val="uk-UA"/>
        </w:rPr>
        <w:t>ГОЛОСУЮТЬ: за – 31</w:t>
      </w:r>
      <w:r w:rsidRPr="00356C77">
        <w:rPr>
          <w:sz w:val="26"/>
          <w:szCs w:val="26"/>
          <w:lang w:val="uk-UA"/>
        </w:rPr>
        <w:t xml:space="preserve">,  проти – 0,  утримуюсь – </w:t>
      </w:r>
      <w:r>
        <w:rPr>
          <w:sz w:val="26"/>
          <w:szCs w:val="26"/>
          <w:lang w:val="uk-UA"/>
        </w:rPr>
        <w:t>0</w:t>
      </w:r>
      <w:r w:rsidRPr="00356C77">
        <w:rPr>
          <w:sz w:val="26"/>
          <w:szCs w:val="26"/>
          <w:lang w:val="uk-UA"/>
        </w:rPr>
        <w:t>, не голосували -</w:t>
      </w:r>
      <w:r>
        <w:rPr>
          <w:sz w:val="26"/>
          <w:szCs w:val="26"/>
          <w:lang w:val="uk-UA"/>
        </w:rPr>
        <w:t>0.</w:t>
      </w:r>
    </w:p>
    <w:p w:rsidR="009E4E41" w:rsidRPr="005F279B" w:rsidRDefault="009E4E41" w:rsidP="009E4E41">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9E4E41" w:rsidRDefault="009E4E41" w:rsidP="009E4E41">
      <w:pPr>
        <w:ind w:left="1418" w:hanging="1418"/>
        <w:jc w:val="center"/>
        <w:rPr>
          <w:sz w:val="26"/>
          <w:szCs w:val="26"/>
          <w:lang w:val="uk-UA"/>
        </w:rPr>
      </w:pPr>
      <w:r w:rsidRPr="00356C77">
        <w:rPr>
          <w:sz w:val="26"/>
          <w:szCs w:val="26"/>
          <w:lang w:val="uk-UA"/>
        </w:rPr>
        <w:t>Рішення №</w:t>
      </w:r>
      <w:r>
        <w:rPr>
          <w:sz w:val="26"/>
          <w:szCs w:val="26"/>
          <w:lang w:val="uk-UA"/>
        </w:rPr>
        <w:t xml:space="preserve">725 </w:t>
      </w:r>
      <w:r w:rsidRPr="00356C77">
        <w:rPr>
          <w:sz w:val="26"/>
          <w:szCs w:val="26"/>
          <w:lang w:val="uk-UA"/>
        </w:rPr>
        <w:t>прийнято (додається).</w:t>
      </w:r>
    </w:p>
    <w:p w:rsidR="00EB68F3" w:rsidRDefault="00EB68F3" w:rsidP="009E4E41">
      <w:pPr>
        <w:ind w:left="1418" w:hanging="1418"/>
        <w:jc w:val="center"/>
        <w:rPr>
          <w:sz w:val="26"/>
          <w:szCs w:val="26"/>
          <w:lang w:val="uk-UA"/>
        </w:rPr>
      </w:pPr>
    </w:p>
    <w:p w:rsidR="00931ADB" w:rsidRDefault="00EB68F3" w:rsidP="000F018F">
      <w:pPr>
        <w:pStyle w:val="ad"/>
        <w:spacing w:before="0" w:beforeAutospacing="0" w:after="0" w:afterAutospacing="0"/>
        <w:jc w:val="both"/>
        <w:rPr>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w:t>
      </w:r>
      <w:r w:rsidR="00053D89">
        <w:rPr>
          <w:sz w:val="26"/>
          <w:szCs w:val="26"/>
        </w:rPr>
        <w:t xml:space="preserve">наступного </w:t>
      </w:r>
      <w:r w:rsidRPr="009B66B2">
        <w:rPr>
          <w:sz w:val="26"/>
          <w:szCs w:val="26"/>
        </w:rPr>
        <w:t>питання порядку денного</w:t>
      </w:r>
      <w:r>
        <w:rPr>
          <w:sz w:val="26"/>
          <w:szCs w:val="26"/>
        </w:rPr>
        <w:t xml:space="preserve"> </w:t>
      </w:r>
      <w:r w:rsidRPr="00EB68F3">
        <w:rPr>
          <w:sz w:val="26"/>
          <w:szCs w:val="26"/>
        </w:rPr>
        <w:t xml:space="preserve">«Про затвердження складу комісії на проведення конкурсного відбору на заміщення вакантної посади директора КП «Міська лікарня </w:t>
      </w:r>
      <w:proofErr w:type="spellStart"/>
      <w:r w:rsidRPr="00EB68F3">
        <w:rPr>
          <w:sz w:val="26"/>
          <w:szCs w:val="26"/>
        </w:rPr>
        <w:t>Соснівської</w:t>
      </w:r>
      <w:proofErr w:type="spellEnd"/>
      <w:r w:rsidRPr="00EB68F3">
        <w:rPr>
          <w:sz w:val="26"/>
          <w:szCs w:val="26"/>
        </w:rPr>
        <w:t xml:space="preserve"> міської ради»</w:t>
      </w:r>
      <w:r>
        <w:rPr>
          <w:sz w:val="26"/>
          <w:szCs w:val="26"/>
        </w:rPr>
        <w:t>.</w:t>
      </w:r>
    </w:p>
    <w:p w:rsidR="00EB68F3" w:rsidRDefault="00EB68F3" w:rsidP="00EB68F3">
      <w:pPr>
        <w:rPr>
          <w:sz w:val="26"/>
          <w:szCs w:val="26"/>
          <w:lang w:val="uk-UA"/>
        </w:rPr>
      </w:pPr>
      <w:r w:rsidRPr="004B2AC9">
        <w:rPr>
          <w:sz w:val="26"/>
          <w:szCs w:val="26"/>
          <w:lang w:val="uk-UA"/>
        </w:rPr>
        <w:t>Доповіда</w:t>
      </w:r>
      <w:r>
        <w:rPr>
          <w:sz w:val="26"/>
          <w:szCs w:val="26"/>
          <w:lang w:val="uk-UA"/>
        </w:rPr>
        <w:t>є</w:t>
      </w:r>
      <w:r w:rsidRPr="004B2AC9">
        <w:rPr>
          <w:sz w:val="26"/>
          <w:szCs w:val="26"/>
          <w:lang w:val="uk-UA"/>
        </w:rPr>
        <w:t xml:space="preserve">  </w:t>
      </w:r>
      <w:r>
        <w:rPr>
          <w:sz w:val="26"/>
          <w:szCs w:val="26"/>
          <w:lang w:val="uk-UA"/>
        </w:rPr>
        <w:t>Земницька Надія Миколаївна</w:t>
      </w:r>
      <w:r w:rsidRPr="004B2AC9">
        <w:rPr>
          <w:sz w:val="26"/>
          <w:szCs w:val="26"/>
          <w:lang w:val="uk-UA"/>
        </w:rPr>
        <w:t>– заступник міського голови з питань діяльності виконавчих органів ради</w:t>
      </w:r>
      <w:r>
        <w:rPr>
          <w:sz w:val="26"/>
          <w:szCs w:val="26"/>
          <w:lang w:val="uk-UA"/>
        </w:rPr>
        <w:t>.</w:t>
      </w:r>
    </w:p>
    <w:p w:rsidR="00EB68F3" w:rsidRDefault="00EB68F3" w:rsidP="00EB68F3">
      <w:pPr>
        <w:pStyle w:val="ad"/>
        <w:spacing w:before="0" w:beforeAutospacing="0" w:after="0" w:afterAutospacing="0"/>
        <w:ind w:left="360" w:hanging="360"/>
        <w:jc w:val="both"/>
        <w:rPr>
          <w:color w:val="000000"/>
          <w:sz w:val="26"/>
          <w:szCs w:val="26"/>
        </w:rPr>
      </w:pPr>
      <w:r>
        <w:rPr>
          <w:sz w:val="26"/>
          <w:szCs w:val="26"/>
        </w:rPr>
        <w:t>Земницька Н.М. ознайомила з проєктом рішення.</w:t>
      </w:r>
    </w:p>
    <w:p w:rsidR="00EB68F3" w:rsidRDefault="00EB68F3" w:rsidP="00241407">
      <w:pPr>
        <w:pStyle w:val="ad"/>
        <w:spacing w:before="0" w:beforeAutospacing="0" w:after="0" w:afterAutospacing="0"/>
        <w:ind w:left="360" w:hanging="360"/>
        <w:jc w:val="both"/>
        <w:rPr>
          <w:color w:val="000000"/>
          <w:sz w:val="26"/>
          <w:szCs w:val="26"/>
        </w:rPr>
      </w:pPr>
      <w:proofErr w:type="spellStart"/>
      <w:r>
        <w:rPr>
          <w:color w:val="000000"/>
          <w:sz w:val="26"/>
          <w:szCs w:val="26"/>
        </w:rPr>
        <w:t>Кудрик</w:t>
      </w:r>
      <w:proofErr w:type="spellEnd"/>
      <w:r>
        <w:rPr>
          <w:color w:val="000000"/>
          <w:sz w:val="26"/>
          <w:szCs w:val="26"/>
        </w:rPr>
        <w:t xml:space="preserve"> І.І. оголосив конфлікт інтересів.</w:t>
      </w:r>
    </w:p>
    <w:p w:rsidR="00EB68F3" w:rsidRDefault="00EB68F3" w:rsidP="00EB68F3">
      <w:pPr>
        <w:pStyle w:val="ad"/>
        <w:spacing w:before="0" w:beforeAutospacing="0" w:after="0" w:afterAutospacing="0"/>
        <w:jc w:val="both"/>
      </w:pPr>
      <w:r>
        <w:rPr>
          <w:color w:val="000000"/>
          <w:sz w:val="26"/>
          <w:szCs w:val="26"/>
        </w:rPr>
        <w:t>Міський голова: В кого є зміни, доповнення, пропозиції? Немає.</w:t>
      </w:r>
    </w:p>
    <w:p w:rsidR="007A0C1B" w:rsidRDefault="00EB68F3" w:rsidP="00EB68F3">
      <w:pPr>
        <w:pStyle w:val="ad"/>
        <w:spacing w:before="0" w:beforeAutospacing="0" w:after="0" w:afterAutospacing="0"/>
        <w:ind w:left="360" w:hanging="360"/>
        <w:jc w:val="both"/>
        <w:rPr>
          <w:sz w:val="26"/>
          <w:szCs w:val="26"/>
        </w:rPr>
      </w:pPr>
      <w:r w:rsidRPr="00356C77">
        <w:rPr>
          <w:sz w:val="26"/>
          <w:szCs w:val="26"/>
        </w:rPr>
        <w:t xml:space="preserve">Міський голова: Виносимо на </w:t>
      </w:r>
      <w:r>
        <w:rPr>
          <w:sz w:val="26"/>
          <w:szCs w:val="26"/>
        </w:rPr>
        <w:t xml:space="preserve">затвердження рішення </w:t>
      </w:r>
      <w:r w:rsidRPr="00356C77">
        <w:rPr>
          <w:sz w:val="26"/>
          <w:szCs w:val="26"/>
        </w:rPr>
        <w:t xml:space="preserve"> </w:t>
      </w:r>
      <w:r w:rsidRPr="00EB68F3">
        <w:rPr>
          <w:sz w:val="26"/>
          <w:szCs w:val="26"/>
        </w:rPr>
        <w:t xml:space="preserve">«Про затвердження складу комісії на проведення конкурсного відбору на заміщення вакантної посади директора КП «Міська лікарня </w:t>
      </w:r>
      <w:proofErr w:type="spellStart"/>
      <w:r w:rsidRPr="00EB68F3">
        <w:rPr>
          <w:sz w:val="26"/>
          <w:szCs w:val="26"/>
        </w:rPr>
        <w:t>Соснівської</w:t>
      </w:r>
      <w:proofErr w:type="spellEnd"/>
      <w:r w:rsidRPr="00EB68F3">
        <w:rPr>
          <w:sz w:val="26"/>
          <w:szCs w:val="26"/>
        </w:rPr>
        <w:t xml:space="preserve"> міської ради»</w:t>
      </w:r>
      <w:r>
        <w:rPr>
          <w:sz w:val="26"/>
          <w:szCs w:val="26"/>
        </w:rPr>
        <w:t xml:space="preserve"> за основу і в цілому.</w:t>
      </w:r>
    </w:p>
    <w:p w:rsidR="00EB68F3" w:rsidRDefault="00EB68F3" w:rsidP="00EB68F3">
      <w:pPr>
        <w:tabs>
          <w:tab w:val="left" w:pos="720"/>
        </w:tabs>
        <w:ind w:left="1843" w:right="-23" w:hanging="1843"/>
        <w:rPr>
          <w:sz w:val="26"/>
          <w:szCs w:val="26"/>
          <w:lang w:val="uk-UA"/>
        </w:rPr>
      </w:pPr>
      <w:r>
        <w:rPr>
          <w:sz w:val="26"/>
          <w:szCs w:val="26"/>
          <w:lang w:val="uk-UA"/>
        </w:rPr>
        <w:t>ГОЛОСУЮТЬ: за – 30</w:t>
      </w:r>
      <w:r w:rsidRPr="00356C77">
        <w:rPr>
          <w:sz w:val="26"/>
          <w:szCs w:val="26"/>
          <w:lang w:val="uk-UA"/>
        </w:rPr>
        <w:t xml:space="preserve">,  проти – 0,  утримуюсь – </w:t>
      </w:r>
      <w:r>
        <w:rPr>
          <w:sz w:val="26"/>
          <w:szCs w:val="26"/>
          <w:lang w:val="uk-UA"/>
        </w:rPr>
        <w:t>0</w:t>
      </w:r>
      <w:r w:rsidRPr="00356C77">
        <w:rPr>
          <w:sz w:val="26"/>
          <w:szCs w:val="26"/>
          <w:lang w:val="uk-UA"/>
        </w:rPr>
        <w:t>, не голосували -</w:t>
      </w:r>
      <w:r>
        <w:rPr>
          <w:sz w:val="26"/>
          <w:szCs w:val="26"/>
          <w:lang w:val="uk-UA"/>
        </w:rPr>
        <w:t>1.</w:t>
      </w:r>
    </w:p>
    <w:p w:rsidR="00EB68F3" w:rsidRPr="005F279B" w:rsidRDefault="00EB68F3" w:rsidP="00EB68F3">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EB68F3" w:rsidRDefault="00EB68F3" w:rsidP="00EB68F3">
      <w:pPr>
        <w:ind w:left="1418" w:hanging="1418"/>
        <w:jc w:val="center"/>
        <w:rPr>
          <w:sz w:val="26"/>
          <w:szCs w:val="26"/>
          <w:lang w:val="uk-UA"/>
        </w:rPr>
      </w:pPr>
      <w:r w:rsidRPr="00356C77">
        <w:rPr>
          <w:sz w:val="26"/>
          <w:szCs w:val="26"/>
          <w:lang w:val="uk-UA"/>
        </w:rPr>
        <w:t>Рішення №</w:t>
      </w:r>
      <w:r>
        <w:rPr>
          <w:sz w:val="26"/>
          <w:szCs w:val="26"/>
          <w:lang w:val="uk-UA"/>
        </w:rPr>
        <w:t xml:space="preserve">726 </w:t>
      </w:r>
      <w:r w:rsidRPr="00356C77">
        <w:rPr>
          <w:sz w:val="26"/>
          <w:szCs w:val="26"/>
          <w:lang w:val="uk-UA"/>
        </w:rPr>
        <w:t>прийнято (додається).</w:t>
      </w:r>
    </w:p>
    <w:p w:rsidR="00EB68F3" w:rsidRDefault="00EB68F3" w:rsidP="00EB68F3">
      <w:pPr>
        <w:pStyle w:val="ad"/>
        <w:spacing w:before="0" w:beforeAutospacing="0" w:after="0" w:afterAutospacing="0"/>
        <w:ind w:left="360" w:hanging="360"/>
        <w:jc w:val="both"/>
        <w:rPr>
          <w:color w:val="000000"/>
          <w:sz w:val="26"/>
          <w:szCs w:val="26"/>
        </w:rPr>
      </w:pPr>
    </w:p>
    <w:p w:rsidR="007A0C1B" w:rsidRDefault="00053D89" w:rsidP="00053D89">
      <w:pPr>
        <w:pStyle w:val="ad"/>
        <w:spacing w:before="0" w:beforeAutospacing="0" w:after="0" w:afterAutospacing="0"/>
        <w:ind w:left="360" w:hanging="360"/>
        <w:jc w:val="both"/>
        <w:rPr>
          <w:sz w:val="26"/>
          <w:szCs w:val="26"/>
        </w:rPr>
      </w:pPr>
      <w:r w:rsidRPr="008F6BDE">
        <w:rPr>
          <w:sz w:val="26"/>
          <w:szCs w:val="26"/>
        </w:rPr>
        <w:t>Міський голова:</w:t>
      </w:r>
      <w:r w:rsidRPr="00681AAE">
        <w:rPr>
          <w:sz w:val="26"/>
          <w:szCs w:val="26"/>
        </w:rPr>
        <w:t xml:space="preserve"> </w:t>
      </w:r>
      <w:r>
        <w:rPr>
          <w:sz w:val="26"/>
          <w:szCs w:val="26"/>
        </w:rPr>
        <w:t xml:space="preserve">Переходимо до розгляду </w:t>
      </w:r>
      <w:r w:rsidRPr="009B66B2">
        <w:rPr>
          <w:sz w:val="26"/>
          <w:szCs w:val="26"/>
        </w:rPr>
        <w:t xml:space="preserve"> </w:t>
      </w:r>
      <w:r>
        <w:rPr>
          <w:sz w:val="26"/>
          <w:szCs w:val="26"/>
        </w:rPr>
        <w:t xml:space="preserve">наступного </w:t>
      </w:r>
      <w:r w:rsidRPr="009B66B2">
        <w:rPr>
          <w:sz w:val="26"/>
          <w:szCs w:val="26"/>
        </w:rPr>
        <w:t>питання порядку денного</w:t>
      </w:r>
    </w:p>
    <w:p w:rsidR="00053D89" w:rsidRDefault="00053D89" w:rsidP="00053D89">
      <w:pPr>
        <w:pStyle w:val="ad"/>
        <w:spacing w:before="0" w:beforeAutospacing="0" w:after="0" w:afterAutospacing="0"/>
        <w:ind w:left="360" w:hanging="360"/>
        <w:jc w:val="both"/>
        <w:rPr>
          <w:sz w:val="26"/>
          <w:szCs w:val="26"/>
        </w:rPr>
      </w:pPr>
      <w:r>
        <w:rPr>
          <w:sz w:val="26"/>
          <w:szCs w:val="26"/>
        </w:rPr>
        <w:t>«</w:t>
      </w:r>
      <w:r w:rsidRPr="00053D89">
        <w:rPr>
          <w:sz w:val="26"/>
          <w:szCs w:val="26"/>
        </w:rPr>
        <w:t>Про внесення змін до місцевих програм на 2021 рік</w:t>
      </w:r>
      <w:r>
        <w:rPr>
          <w:sz w:val="26"/>
          <w:szCs w:val="26"/>
        </w:rPr>
        <w:t>».</w:t>
      </w:r>
    </w:p>
    <w:p w:rsidR="007A0C1B" w:rsidRDefault="00053D89" w:rsidP="00241407">
      <w:pPr>
        <w:pStyle w:val="ad"/>
        <w:spacing w:before="0" w:beforeAutospacing="0" w:after="0" w:afterAutospacing="0"/>
        <w:ind w:left="360" w:hanging="360"/>
        <w:jc w:val="both"/>
        <w:rPr>
          <w:sz w:val="26"/>
          <w:szCs w:val="26"/>
        </w:rPr>
      </w:pPr>
      <w:r>
        <w:rPr>
          <w:sz w:val="26"/>
          <w:szCs w:val="26"/>
        </w:rPr>
        <w:t>Міський голова зазначив що даний проєкт рішення ініційовано ним, тому доповіда</w:t>
      </w:r>
      <w:r w:rsidR="00D76178">
        <w:rPr>
          <w:sz w:val="26"/>
          <w:szCs w:val="26"/>
        </w:rPr>
        <w:t>ч</w:t>
      </w:r>
      <w:r>
        <w:rPr>
          <w:sz w:val="26"/>
          <w:szCs w:val="26"/>
        </w:rPr>
        <w:t xml:space="preserve"> він.</w:t>
      </w:r>
    </w:p>
    <w:p w:rsidR="001B0DE8" w:rsidRDefault="001B0DE8" w:rsidP="00D01377">
      <w:pPr>
        <w:pStyle w:val="ad"/>
        <w:spacing w:before="0" w:beforeAutospacing="0" w:after="0" w:afterAutospacing="0"/>
        <w:ind w:left="360" w:hanging="360"/>
        <w:jc w:val="both"/>
        <w:rPr>
          <w:color w:val="000000"/>
          <w:sz w:val="26"/>
          <w:szCs w:val="26"/>
        </w:rPr>
      </w:pPr>
    </w:p>
    <w:p w:rsidR="00D01377" w:rsidRDefault="00053D89" w:rsidP="00D01377">
      <w:pPr>
        <w:pStyle w:val="ad"/>
        <w:spacing w:before="0" w:beforeAutospacing="0" w:after="0" w:afterAutospacing="0"/>
        <w:ind w:left="360" w:hanging="360"/>
        <w:jc w:val="both"/>
        <w:rPr>
          <w:color w:val="000000"/>
          <w:sz w:val="26"/>
          <w:szCs w:val="26"/>
        </w:rPr>
      </w:pPr>
      <w:r>
        <w:rPr>
          <w:color w:val="000000"/>
          <w:sz w:val="26"/>
          <w:szCs w:val="26"/>
        </w:rPr>
        <w:t xml:space="preserve">В обговоренні взяли участь </w:t>
      </w:r>
      <w:proofErr w:type="spellStart"/>
      <w:r>
        <w:rPr>
          <w:color w:val="000000"/>
          <w:sz w:val="26"/>
          <w:szCs w:val="26"/>
        </w:rPr>
        <w:t>Лапець</w:t>
      </w:r>
      <w:proofErr w:type="spellEnd"/>
      <w:r>
        <w:rPr>
          <w:color w:val="000000"/>
          <w:sz w:val="26"/>
          <w:szCs w:val="26"/>
        </w:rPr>
        <w:t xml:space="preserve"> М.Р., </w:t>
      </w:r>
      <w:proofErr w:type="spellStart"/>
      <w:r>
        <w:rPr>
          <w:color w:val="000000"/>
          <w:sz w:val="26"/>
          <w:szCs w:val="26"/>
        </w:rPr>
        <w:t>Губанова</w:t>
      </w:r>
      <w:proofErr w:type="spellEnd"/>
      <w:r>
        <w:rPr>
          <w:color w:val="000000"/>
          <w:sz w:val="26"/>
          <w:szCs w:val="26"/>
        </w:rPr>
        <w:t xml:space="preserve"> М.П., Василишин П.С., </w:t>
      </w:r>
      <w:proofErr w:type="spellStart"/>
      <w:r>
        <w:rPr>
          <w:color w:val="000000"/>
          <w:sz w:val="26"/>
          <w:szCs w:val="26"/>
        </w:rPr>
        <w:t>Остапюк</w:t>
      </w:r>
      <w:proofErr w:type="spellEnd"/>
      <w:r>
        <w:rPr>
          <w:color w:val="000000"/>
          <w:sz w:val="26"/>
          <w:szCs w:val="26"/>
        </w:rPr>
        <w:t xml:space="preserve"> П.П., </w:t>
      </w:r>
      <w:proofErr w:type="spellStart"/>
      <w:r>
        <w:rPr>
          <w:color w:val="000000"/>
          <w:sz w:val="26"/>
          <w:szCs w:val="26"/>
        </w:rPr>
        <w:t>Ляховськи</w:t>
      </w:r>
      <w:r w:rsidR="001A6C44">
        <w:rPr>
          <w:color w:val="000000"/>
          <w:sz w:val="26"/>
          <w:szCs w:val="26"/>
        </w:rPr>
        <w:t>й</w:t>
      </w:r>
      <w:proofErr w:type="spellEnd"/>
      <w:r w:rsidR="001A6C44">
        <w:rPr>
          <w:color w:val="000000"/>
          <w:sz w:val="26"/>
          <w:szCs w:val="26"/>
        </w:rPr>
        <w:t xml:space="preserve"> Б.В., </w:t>
      </w:r>
      <w:proofErr w:type="spellStart"/>
      <w:r w:rsidR="001A6C44">
        <w:rPr>
          <w:color w:val="000000"/>
          <w:sz w:val="26"/>
          <w:szCs w:val="26"/>
        </w:rPr>
        <w:t>Запісоцький</w:t>
      </w:r>
      <w:proofErr w:type="spellEnd"/>
      <w:r w:rsidR="001A6C44">
        <w:rPr>
          <w:color w:val="000000"/>
          <w:sz w:val="26"/>
          <w:szCs w:val="26"/>
        </w:rPr>
        <w:t xml:space="preserve"> М.Р., </w:t>
      </w:r>
      <w:proofErr w:type="spellStart"/>
      <w:r w:rsidR="001A6C44">
        <w:rPr>
          <w:color w:val="000000"/>
          <w:sz w:val="26"/>
          <w:szCs w:val="26"/>
        </w:rPr>
        <w:t>Шарко</w:t>
      </w:r>
      <w:proofErr w:type="spellEnd"/>
      <w:r w:rsidR="001A6C44">
        <w:rPr>
          <w:color w:val="000000"/>
          <w:sz w:val="26"/>
          <w:szCs w:val="26"/>
        </w:rPr>
        <w:t xml:space="preserve"> </w:t>
      </w:r>
      <w:r>
        <w:rPr>
          <w:color w:val="000000"/>
          <w:sz w:val="26"/>
          <w:szCs w:val="26"/>
        </w:rPr>
        <w:t xml:space="preserve">С.В., Закала Б.В, </w:t>
      </w:r>
      <w:r w:rsidR="001A6C44">
        <w:rPr>
          <w:color w:val="000000"/>
          <w:sz w:val="26"/>
          <w:szCs w:val="26"/>
        </w:rPr>
        <w:t xml:space="preserve">Гладун О., </w:t>
      </w:r>
      <w:proofErr w:type="spellStart"/>
      <w:r w:rsidR="001A6C44">
        <w:rPr>
          <w:color w:val="000000"/>
          <w:sz w:val="26"/>
          <w:szCs w:val="26"/>
        </w:rPr>
        <w:t>Микитюк</w:t>
      </w:r>
      <w:proofErr w:type="spellEnd"/>
      <w:r w:rsidR="001A6C44">
        <w:rPr>
          <w:color w:val="000000"/>
          <w:sz w:val="26"/>
          <w:szCs w:val="26"/>
        </w:rPr>
        <w:t xml:space="preserve"> М.Р., </w:t>
      </w:r>
      <w:proofErr w:type="spellStart"/>
      <w:r w:rsidR="001A6C44">
        <w:rPr>
          <w:color w:val="000000"/>
          <w:sz w:val="26"/>
          <w:szCs w:val="26"/>
        </w:rPr>
        <w:t>Сімчук</w:t>
      </w:r>
      <w:proofErr w:type="spellEnd"/>
      <w:r w:rsidR="001A6C44">
        <w:rPr>
          <w:color w:val="000000"/>
          <w:sz w:val="26"/>
          <w:szCs w:val="26"/>
        </w:rPr>
        <w:t xml:space="preserve"> В. М., Харчук І.Т., </w:t>
      </w:r>
      <w:proofErr w:type="spellStart"/>
      <w:r w:rsidR="001A6C44">
        <w:rPr>
          <w:color w:val="000000"/>
          <w:sz w:val="26"/>
          <w:szCs w:val="26"/>
        </w:rPr>
        <w:t>Кулаковський</w:t>
      </w:r>
      <w:proofErr w:type="spellEnd"/>
      <w:r w:rsidR="001A6C44">
        <w:rPr>
          <w:color w:val="000000"/>
          <w:sz w:val="26"/>
          <w:szCs w:val="26"/>
        </w:rPr>
        <w:t xml:space="preserve"> С.Ю., Якимчук С.С.</w:t>
      </w:r>
    </w:p>
    <w:p w:rsidR="001A6C44" w:rsidRDefault="001A6C44" w:rsidP="001A6C44">
      <w:pPr>
        <w:pStyle w:val="ad"/>
        <w:spacing w:before="0" w:beforeAutospacing="0" w:after="0" w:afterAutospacing="0"/>
        <w:jc w:val="both"/>
      </w:pPr>
      <w:r>
        <w:rPr>
          <w:color w:val="000000"/>
          <w:sz w:val="26"/>
          <w:szCs w:val="26"/>
        </w:rPr>
        <w:t>Міський голова: В кого є зміни, доповнення, пропозиції? Немає.</w:t>
      </w:r>
    </w:p>
    <w:p w:rsidR="00D76178" w:rsidRDefault="001A6C44" w:rsidP="00D76178">
      <w:pPr>
        <w:pStyle w:val="ad"/>
        <w:spacing w:before="0" w:beforeAutospacing="0" w:after="0" w:afterAutospacing="0"/>
        <w:ind w:left="360" w:hanging="360"/>
        <w:jc w:val="both"/>
        <w:rPr>
          <w:sz w:val="26"/>
          <w:szCs w:val="26"/>
        </w:rPr>
      </w:pPr>
      <w:r w:rsidRPr="00356C77">
        <w:rPr>
          <w:sz w:val="26"/>
          <w:szCs w:val="26"/>
        </w:rPr>
        <w:t xml:space="preserve">Міський голова: Виносимо на </w:t>
      </w:r>
      <w:r>
        <w:rPr>
          <w:sz w:val="26"/>
          <w:szCs w:val="26"/>
        </w:rPr>
        <w:t xml:space="preserve">затвердження рішення </w:t>
      </w:r>
      <w:r w:rsidRPr="00356C77">
        <w:rPr>
          <w:sz w:val="26"/>
          <w:szCs w:val="26"/>
        </w:rPr>
        <w:t xml:space="preserve"> </w:t>
      </w:r>
      <w:r w:rsidR="00D76178">
        <w:rPr>
          <w:sz w:val="26"/>
          <w:szCs w:val="26"/>
        </w:rPr>
        <w:t>«</w:t>
      </w:r>
      <w:r w:rsidR="00D76178" w:rsidRPr="00053D89">
        <w:rPr>
          <w:sz w:val="26"/>
          <w:szCs w:val="26"/>
        </w:rPr>
        <w:t>Про внесення змін до місцевих програм на 2021 рік</w:t>
      </w:r>
      <w:r w:rsidR="00D76178">
        <w:rPr>
          <w:sz w:val="26"/>
          <w:szCs w:val="26"/>
        </w:rPr>
        <w:t>» за основу і в цілому.</w:t>
      </w:r>
    </w:p>
    <w:p w:rsidR="00D76178" w:rsidRDefault="00D76178" w:rsidP="00D76178">
      <w:pPr>
        <w:tabs>
          <w:tab w:val="left" w:pos="720"/>
        </w:tabs>
        <w:ind w:left="1843" w:right="-23" w:hanging="1843"/>
        <w:rPr>
          <w:sz w:val="26"/>
          <w:szCs w:val="26"/>
          <w:lang w:val="uk-UA"/>
        </w:rPr>
      </w:pPr>
      <w:r>
        <w:rPr>
          <w:sz w:val="26"/>
          <w:szCs w:val="26"/>
          <w:lang w:val="uk-UA"/>
        </w:rPr>
        <w:t>ГОЛОСУЮТЬ: за – 31</w:t>
      </w:r>
      <w:r w:rsidRPr="00356C77">
        <w:rPr>
          <w:sz w:val="26"/>
          <w:szCs w:val="26"/>
          <w:lang w:val="uk-UA"/>
        </w:rPr>
        <w:t xml:space="preserve">,  проти – 0,  утримуюсь – </w:t>
      </w:r>
      <w:r>
        <w:rPr>
          <w:sz w:val="26"/>
          <w:szCs w:val="26"/>
          <w:lang w:val="uk-UA"/>
        </w:rPr>
        <w:t>0</w:t>
      </w:r>
      <w:r w:rsidRPr="00356C77">
        <w:rPr>
          <w:sz w:val="26"/>
          <w:szCs w:val="26"/>
          <w:lang w:val="uk-UA"/>
        </w:rPr>
        <w:t>, не голосували -</w:t>
      </w:r>
      <w:r>
        <w:rPr>
          <w:sz w:val="26"/>
          <w:szCs w:val="26"/>
          <w:lang w:val="uk-UA"/>
        </w:rPr>
        <w:t>0.</w:t>
      </w:r>
    </w:p>
    <w:p w:rsidR="00D76178" w:rsidRPr="005F279B" w:rsidRDefault="00D76178" w:rsidP="00D76178">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D76178" w:rsidRDefault="00D76178" w:rsidP="00D76178">
      <w:pPr>
        <w:ind w:left="1418" w:hanging="1418"/>
        <w:jc w:val="center"/>
        <w:rPr>
          <w:sz w:val="26"/>
          <w:szCs w:val="26"/>
          <w:lang w:val="uk-UA"/>
        </w:rPr>
      </w:pPr>
      <w:r w:rsidRPr="00356C77">
        <w:rPr>
          <w:sz w:val="26"/>
          <w:szCs w:val="26"/>
          <w:lang w:val="uk-UA"/>
        </w:rPr>
        <w:t>Рішення №</w:t>
      </w:r>
      <w:r>
        <w:rPr>
          <w:sz w:val="26"/>
          <w:szCs w:val="26"/>
          <w:lang w:val="uk-UA"/>
        </w:rPr>
        <w:t xml:space="preserve">727 </w:t>
      </w:r>
      <w:r w:rsidRPr="00356C77">
        <w:rPr>
          <w:sz w:val="26"/>
          <w:szCs w:val="26"/>
          <w:lang w:val="uk-UA"/>
        </w:rPr>
        <w:t>прийнято (додається).</w:t>
      </w:r>
    </w:p>
    <w:p w:rsidR="007A0C1B" w:rsidRDefault="007A0C1B" w:rsidP="001A6C44">
      <w:pPr>
        <w:pStyle w:val="ad"/>
        <w:spacing w:before="0" w:beforeAutospacing="0" w:after="0" w:afterAutospacing="0"/>
        <w:ind w:left="360" w:hanging="360"/>
        <w:jc w:val="both"/>
        <w:rPr>
          <w:color w:val="000000"/>
          <w:sz w:val="26"/>
          <w:szCs w:val="26"/>
        </w:rPr>
      </w:pPr>
    </w:p>
    <w:p w:rsidR="00053D89" w:rsidRDefault="00D01377" w:rsidP="00241407">
      <w:pPr>
        <w:pStyle w:val="ad"/>
        <w:spacing w:before="0" w:beforeAutospacing="0" w:after="0" w:afterAutospacing="0"/>
        <w:ind w:left="360" w:hanging="360"/>
        <w:jc w:val="both"/>
        <w:rPr>
          <w:color w:val="000000"/>
          <w:sz w:val="26"/>
          <w:szCs w:val="26"/>
        </w:rPr>
      </w:pPr>
      <w:r>
        <w:rPr>
          <w:color w:val="000000"/>
          <w:sz w:val="26"/>
          <w:szCs w:val="26"/>
        </w:rPr>
        <w:t xml:space="preserve">Міський голова: Всі питання порядку денного ми розглянули. В Різному заслухаємо представника фірми, яка займається реконструкцією підвісного мосту в </w:t>
      </w:r>
      <w:proofErr w:type="spellStart"/>
      <w:r>
        <w:rPr>
          <w:color w:val="000000"/>
          <w:sz w:val="26"/>
          <w:szCs w:val="26"/>
        </w:rPr>
        <w:t>Червнограді</w:t>
      </w:r>
      <w:proofErr w:type="spellEnd"/>
      <w:r>
        <w:rPr>
          <w:color w:val="000000"/>
          <w:sz w:val="26"/>
          <w:szCs w:val="26"/>
        </w:rPr>
        <w:t>.</w:t>
      </w:r>
    </w:p>
    <w:p w:rsidR="00053D89" w:rsidRDefault="00D01377" w:rsidP="00241407">
      <w:pPr>
        <w:pStyle w:val="ad"/>
        <w:spacing w:before="0" w:beforeAutospacing="0" w:after="0" w:afterAutospacing="0"/>
        <w:ind w:left="360" w:hanging="360"/>
        <w:jc w:val="both"/>
        <w:rPr>
          <w:color w:val="000000"/>
          <w:sz w:val="26"/>
          <w:szCs w:val="26"/>
        </w:rPr>
      </w:pPr>
      <w:r>
        <w:rPr>
          <w:color w:val="000000"/>
          <w:sz w:val="26"/>
          <w:szCs w:val="26"/>
        </w:rPr>
        <w:t xml:space="preserve"> </w:t>
      </w:r>
    </w:p>
    <w:p w:rsidR="00D01377" w:rsidRPr="00A0691C" w:rsidRDefault="00D01377" w:rsidP="00241407">
      <w:pPr>
        <w:pStyle w:val="ad"/>
        <w:spacing w:before="0" w:beforeAutospacing="0" w:after="0" w:afterAutospacing="0"/>
        <w:ind w:left="360" w:hanging="360"/>
        <w:jc w:val="both"/>
        <w:rPr>
          <w:color w:val="000000"/>
          <w:sz w:val="26"/>
          <w:szCs w:val="26"/>
          <w:lang w:val="ru-RU"/>
        </w:rPr>
      </w:pPr>
      <w:proofErr w:type="spellStart"/>
      <w:r>
        <w:rPr>
          <w:color w:val="000000"/>
          <w:sz w:val="26"/>
          <w:szCs w:val="26"/>
        </w:rPr>
        <w:t>Пікула</w:t>
      </w:r>
      <w:proofErr w:type="spellEnd"/>
      <w:r>
        <w:rPr>
          <w:color w:val="000000"/>
          <w:sz w:val="26"/>
          <w:szCs w:val="26"/>
        </w:rPr>
        <w:t xml:space="preserve"> Владислав, представник «</w:t>
      </w:r>
      <w:proofErr w:type="spellStart"/>
      <w:r>
        <w:rPr>
          <w:color w:val="000000"/>
          <w:sz w:val="26"/>
          <w:szCs w:val="26"/>
        </w:rPr>
        <w:t>Агрошляхбуд</w:t>
      </w:r>
      <w:proofErr w:type="spellEnd"/>
      <w:r>
        <w:rPr>
          <w:color w:val="000000"/>
          <w:sz w:val="26"/>
          <w:szCs w:val="26"/>
        </w:rPr>
        <w:t>», проінформував, що наприкінці минулого року були зроблені певні роботи по під</w:t>
      </w:r>
      <w:r w:rsidRPr="00A0691C">
        <w:rPr>
          <w:color w:val="000000"/>
          <w:sz w:val="26"/>
          <w:szCs w:val="26"/>
        </w:rPr>
        <w:t>’</w:t>
      </w:r>
      <w:r>
        <w:rPr>
          <w:color w:val="000000"/>
          <w:sz w:val="26"/>
          <w:szCs w:val="26"/>
        </w:rPr>
        <w:t xml:space="preserve">їзних шляхах, зараз йдуть підготовчі роботи з виготовлення талрепів (натяжки для  тросів). Також </w:t>
      </w:r>
      <w:proofErr w:type="spellStart"/>
      <w:r>
        <w:rPr>
          <w:color w:val="000000"/>
          <w:sz w:val="26"/>
          <w:szCs w:val="26"/>
        </w:rPr>
        <w:t>зазназив</w:t>
      </w:r>
      <w:proofErr w:type="spellEnd"/>
      <w:r>
        <w:rPr>
          <w:color w:val="000000"/>
          <w:sz w:val="26"/>
          <w:szCs w:val="26"/>
        </w:rPr>
        <w:t>, що  до кінця року планується здати об</w:t>
      </w:r>
      <w:r w:rsidRPr="00A0691C">
        <w:rPr>
          <w:color w:val="000000"/>
          <w:sz w:val="26"/>
          <w:szCs w:val="26"/>
          <w:lang w:val="ru-RU"/>
        </w:rPr>
        <w:t>’</w:t>
      </w:r>
      <w:proofErr w:type="spellStart"/>
      <w:r>
        <w:rPr>
          <w:color w:val="000000"/>
          <w:sz w:val="26"/>
          <w:szCs w:val="26"/>
        </w:rPr>
        <w:t>єкт</w:t>
      </w:r>
      <w:proofErr w:type="spellEnd"/>
      <w:r>
        <w:rPr>
          <w:color w:val="000000"/>
          <w:sz w:val="26"/>
          <w:szCs w:val="26"/>
        </w:rPr>
        <w:t xml:space="preserve"> залежно від фінансування.</w:t>
      </w:r>
    </w:p>
    <w:p w:rsidR="002D51D5" w:rsidRDefault="002D51D5" w:rsidP="00241407">
      <w:pPr>
        <w:pStyle w:val="ad"/>
        <w:spacing w:before="0" w:beforeAutospacing="0" w:after="0" w:afterAutospacing="0"/>
        <w:ind w:left="360" w:hanging="360"/>
        <w:jc w:val="both"/>
        <w:rPr>
          <w:color w:val="000000"/>
          <w:sz w:val="26"/>
          <w:szCs w:val="26"/>
        </w:rPr>
      </w:pPr>
    </w:p>
    <w:p w:rsidR="00053D89" w:rsidRDefault="00D01377" w:rsidP="00241407">
      <w:pPr>
        <w:pStyle w:val="ad"/>
        <w:spacing w:before="0" w:beforeAutospacing="0" w:after="0" w:afterAutospacing="0"/>
        <w:ind w:left="360" w:hanging="360"/>
        <w:jc w:val="both"/>
        <w:rPr>
          <w:color w:val="000000"/>
          <w:sz w:val="26"/>
          <w:szCs w:val="26"/>
        </w:rPr>
      </w:pPr>
      <w:r>
        <w:rPr>
          <w:color w:val="000000"/>
          <w:sz w:val="26"/>
          <w:szCs w:val="26"/>
        </w:rPr>
        <w:t xml:space="preserve">В різному заслухали </w:t>
      </w:r>
      <w:proofErr w:type="spellStart"/>
      <w:r>
        <w:rPr>
          <w:color w:val="000000"/>
          <w:sz w:val="26"/>
          <w:szCs w:val="26"/>
        </w:rPr>
        <w:t>Сімчука</w:t>
      </w:r>
      <w:proofErr w:type="spellEnd"/>
      <w:r>
        <w:rPr>
          <w:color w:val="000000"/>
          <w:sz w:val="26"/>
          <w:szCs w:val="26"/>
        </w:rPr>
        <w:t xml:space="preserve"> В.М., який зачитав </w:t>
      </w:r>
      <w:r w:rsidR="00443609">
        <w:rPr>
          <w:color w:val="000000"/>
          <w:sz w:val="26"/>
          <w:szCs w:val="26"/>
        </w:rPr>
        <w:t>запит</w:t>
      </w:r>
      <w:r>
        <w:rPr>
          <w:color w:val="000000"/>
          <w:sz w:val="26"/>
          <w:szCs w:val="26"/>
        </w:rPr>
        <w:t xml:space="preserve"> </w:t>
      </w:r>
      <w:r w:rsidR="00443609">
        <w:rPr>
          <w:color w:val="000000"/>
          <w:sz w:val="26"/>
          <w:szCs w:val="26"/>
        </w:rPr>
        <w:t>щодо проведення ремонту покрівлі в будинку за адресою м. Червоноград, вул. Будівельна, 4.</w:t>
      </w:r>
    </w:p>
    <w:p w:rsidR="002D51D5" w:rsidRDefault="00443609" w:rsidP="002D51D5">
      <w:pPr>
        <w:pStyle w:val="ad"/>
        <w:spacing w:before="0" w:beforeAutospacing="0" w:after="0" w:afterAutospacing="0"/>
        <w:ind w:left="360" w:hanging="360"/>
        <w:jc w:val="center"/>
        <w:rPr>
          <w:i/>
          <w:color w:val="000000"/>
          <w:sz w:val="26"/>
          <w:szCs w:val="26"/>
        </w:rPr>
      </w:pPr>
      <w:r w:rsidRPr="00443609">
        <w:rPr>
          <w:i/>
          <w:color w:val="000000"/>
          <w:sz w:val="26"/>
          <w:szCs w:val="26"/>
        </w:rPr>
        <w:t>(Копія додається)</w:t>
      </w:r>
    </w:p>
    <w:p w:rsidR="00D01377" w:rsidRPr="002D51D5" w:rsidRDefault="00443609" w:rsidP="002D51D5">
      <w:pPr>
        <w:pStyle w:val="ad"/>
        <w:spacing w:before="0" w:beforeAutospacing="0" w:after="0" w:afterAutospacing="0"/>
        <w:ind w:left="360" w:hanging="360"/>
        <w:rPr>
          <w:i/>
          <w:color w:val="000000"/>
          <w:sz w:val="26"/>
          <w:szCs w:val="26"/>
        </w:rPr>
      </w:pPr>
      <w:proofErr w:type="spellStart"/>
      <w:r>
        <w:rPr>
          <w:color w:val="000000"/>
          <w:sz w:val="26"/>
          <w:szCs w:val="26"/>
        </w:rPr>
        <w:t>Даренський</w:t>
      </w:r>
      <w:proofErr w:type="spellEnd"/>
      <w:r>
        <w:rPr>
          <w:color w:val="000000"/>
          <w:sz w:val="26"/>
          <w:szCs w:val="26"/>
        </w:rPr>
        <w:t xml:space="preserve"> Д.Б. зачитав звернення від тренера СК «Шахтар» щодо створення перешкод при проведенні її занять з дітьми у </w:t>
      </w:r>
      <w:proofErr w:type="spellStart"/>
      <w:r>
        <w:rPr>
          <w:color w:val="000000"/>
          <w:sz w:val="26"/>
          <w:szCs w:val="26"/>
        </w:rPr>
        <w:t>борцівському</w:t>
      </w:r>
      <w:proofErr w:type="spellEnd"/>
      <w:r>
        <w:rPr>
          <w:color w:val="000000"/>
          <w:sz w:val="26"/>
          <w:szCs w:val="26"/>
        </w:rPr>
        <w:t xml:space="preserve"> залі.</w:t>
      </w:r>
    </w:p>
    <w:p w:rsidR="00443609" w:rsidRDefault="00443609" w:rsidP="00443609">
      <w:pPr>
        <w:pStyle w:val="ad"/>
        <w:spacing w:before="0" w:beforeAutospacing="0" w:after="0" w:afterAutospacing="0"/>
        <w:ind w:left="360" w:hanging="360"/>
        <w:jc w:val="center"/>
        <w:rPr>
          <w:i/>
          <w:color w:val="000000"/>
          <w:sz w:val="26"/>
          <w:szCs w:val="26"/>
        </w:rPr>
      </w:pPr>
      <w:r w:rsidRPr="00443609">
        <w:rPr>
          <w:i/>
          <w:color w:val="000000"/>
          <w:sz w:val="26"/>
          <w:szCs w:val="26"/>
        </w:rPr>
        <w:t>(Копія додається)</w:t>
      </w:r>
    </w:p>
    <w:p w:rsidR="002D51D5" w:rsidRPr="00403089" w:rsidRDefault="002D51D5" w:rsidP="00403089">
      <w:pPr>
        <w:pStyle w:val="ad"/>
        <w:spacing w:before="0" w:beforeAutospacing="0" w:after="0" w:afterAutospacing="0"/>
        <w:ind w:left="360" w:hanging="360"/>
        <w:rPr>
          <w:color w:val="000000"/>
          <w:sz w:val="26"/>
          <w:szCs w:val="26"/>
        </w:rPr>
      </w:pPr>
      <w:proofErr w:type="spellStart"/>
      <w:r w:rsidRPr="00403089">
        <w:rPr>
          <w:color w:val="000000"/>
          <w:sz w:val="26"/>
          <w:szCs w:val="26"/>
        </w:rPr>
        <w:t>Запісоцький</w:t>
      </w:r>
      <w:proofErr w:type="spellEnd"/>
      <w:r w:rsidRPr="00403089">
        <w:rPr>
          <w:color w:val="000000"/>
          <w:sz w:val="26"/>
          <w:szCs w:val="26"/>
        </w:rPr>
        <w:t xml:space="preserve"> Р. </w:t>
      </w:r>
      <w:r w:rsidR="00403089" w:rsidRPr="00403089">
        <w:rPr>
          <w:color w:val="000000"/>
          <w:sz w:val="26"/>
          <w:szCs w:val="26"/>
        </w:rPr>
        <w:t xml:space="preserve">В. </w:t>
      </w:r>
      <w:r w:rsidR="00403089">
        <w:rPr>
          <w:color w:val="000000"/>
          <w:sz w:val="26"/>
          <w:szCs w:val="26"/>
        </w:rPr>
        <w:t xml:space="preserve">підняв питання </w:t>
      </w:r>
      <w:proofErr w:type="spellStart"/>
      <w:r w:rsidR="00403089">
        <w:rPr>
          <w:color w:val="000000"/>
          <w:sz w:val="26"/>
          <w:szCs w:val="26"/>
        </w:rPr>
        <w:t>доїзду</w:t>
      </w:r>
      <w:proofErr w:type="spellEnd"/>
      <w:r w:rsidR="00403089">
        <w:rPr>
          <w:color w:val="000000"/>
          <w:sz w:val="26"/>
          <w:szCs w:val="26"/>
        </w:rPr>
        <w:t xml:space="preserve"> 10-ти </w:t>
      </w:r>
      <w:proofErr w:type="spellStart"/>
      <w:r w:rsidR="00403089">
        <w:rPr>
          <w:color w:val="000000"/>
          <w:sz w:val="26"/>
          <w:szCs w:val="26"/>
        </w:rPr>
        <w:t>класників</w:t>
      </w:r>
      <w:proofErr w:type="spellEnd"/>
      <w:r w:rsidR="00403089">
        <w:rPr>
          <w:color w:val="000000"/>
          <w:sz w:val="26"/>
          <w:szCs w:val="26"/>
        </w:rPr>
        <w:t xml:space="preserve"> до ліцею.</w:t>
      </w:r>
    </w:p>
    <w:p w:rsidR="00D01377" w:rsidRDefault="002D51D5" w:rsidP="00241407">
      <w:pPr>
        <w:pStyle w:val="ad"/>
        <w:spacing w:before="0" w:beforeAutospacing="0" w:after="0" w:afterAutospacing="0"/>
        <w:ind w:left="360" w:hanging="360"/>
        <w:jc w:val="both"/>
        <w:rPr>
          <w:color w:val="000000"/>
          <w:sz w:val="26"/>
          <w:szCs w:val="26"/>
        </w:rPr>
      </w:pPr>
      <w:proofErr w:type="spellStart"/>
      <w:r>
        <w:rPr>
          <w:color w:val="000000"/>
          <w:sz w:val="26"/>
          <w:szCs w:val="26"/>
        </w:rPr>
        <w:t>Лапець</w:t>
      </w:r>
      <w:proofErr w:type="spellEnd"/>
      <w:r>
        <w:rPr>
          <w:color w:val="000000"/>
          <w:sz w:val="26"/>
          <w:szCs w:val="26"/>
        </w:rPr>
        <w:t xml:space="preserve"> М.Р. озвучив список боржників за оренду </w:t>
      </w:r>
      <w:proofErr w:type="spellStart"/>
      <w:r>
        <w:rPr>
          <w:color w:val="000000"/>
          <w:sz w:val="26"/>
          <w:szCs w:val="26"/>
        </w:rPr>
        <w:t>бордів</w:t>
      </w:r>
      <w:proofErr w:type="spellEnd"/>
      <w:r>
        <w:rPr>
          <w:color w:val="000000"/>
          <w:sz w:val="26"/>
          <w:szCs w:val="26"/>
        </w:rPr>
        <w:t>.</w:t>
      </w:r>
    </w:p>
    <w:p w:rsidR="002D51D5" w:rsidRDefault="00403089" w:rsidP="00241407">
      <w:pPr>
        <w:pStyle w:val="ad"/>
        <w:spacing w:before="0" w:beforeAutospacing="0" w:after="0" w:afterAutospacing="0"/>
        <w:ind w:left="360" w:hanging="360"/>
        <w:jc w:val="both"/>
        <w:rPr>
          <w:color w:val="000000"/>
          <w:sz w:val="26"/>
          <w:szCs w:val="26"/>
        </w:rPr>
      </w:pPr>
      <w:r>
        <w:rPr>
          <w:color w:val="000000"/>
          <w:sz w:val="26"/>
          <w:szCs w:val="26"/>
        </w:rPr>
        <w:t xml:space="preserve">Міський голова: КП «Комунальник» отримали доручення </w:t>
      </w:r>
      <w:proofErr w:type="spellStart"/>
      <w:r>
        <w:rPr>
          <w:color w:val="000000"/>
          <w:sz w:val="26"/>
          <w:szCs w:val="26"/>
        </w:rPr>
        <w:t>подаватипозов</w:t>
      </w:r>
      <w:proofErr w:type="spellEnd"/>
      <w:r>
        <w:rPr>
          <w:color w:val="000000"/>
          <w:sz w:val="26"/>
          <w:szCs w:val="26"/>
        </w:rPr>
        <w:t xml:space="preserve"> до суду на боржників. Балко Д.І. буде </w:t>
      </w:r>
      <w:proofErr w:type="spellStart"/>
      <w:r>
        <w:rPr>
          <w:color w:val="000000"/>
          <w:sz w:val="26"/>
          <w:szCs w:val="26"/>
        </w:rPr>
        <w:t>дорученно</w:t>
      </w:r>
      <w:proofErr w:type="spellEnd"/>
      <w:r>
        <w:rPr>
          <w:color w:val="000000"/>
          <w:sz w:val="26"/>
          <w:szCs w:val="26"/>
        </w:rPr>
        <w:t xml:space="preserve"> перевірити кількість </w:t>
      </w:r>
      <w:proofErr w:type="spellStart"/>
      <w:r>
        <w:rPr>
          <w:color w:val="000000"/>
          <w:sz w:val="26"/>
          <w:szCs w:val="26"/>
        </w:rPr>
        <w:t>бордів</w:t>
      </w:r>
      <w:proofErr w:type="spellEnd"/>
      <w:r>
        <w:rPr>
          <w:color w:val="000000"/>
          <w:sz w:val="26"/>
          <w:szCs w:val="26"/>
        </w:rPr>
        <w:t>, перевірити термін дії оренди і винести це на спільне засідання депутатської комісії.</w:t>
      </w:r>
    </w:p>
    <w:p w:rsidR="00D01377" w:rsidRDefault="00403089" w:rsidP="00241407">
      <w:pPr>
        <w:pStyle w:val="ad"/>
        <w:spacing w:before="0" w:beforeAutospacing="0" w:after="0" w:afterAutospacing="0"/>
        <w:ind w:left="360" w:hanging="360"/>
        <w:jc w:val="both"/>
        <w:rPr>
          <w:color w:val="000000"/>
          <w:sz w:val="26"/>
          <w:szCs w:val="26"/>
        </w:rPr>
      </w:pPr>
      <w:proofErr w:type="spellStart"/>
      <w:r>
        <w:rPr>
          <w:color w:val="000000"/>
          <w:sz w:val="26"/>
          <w:szCs w:val="26"/>
        </w:rPr>
        <w:t>Гаманюк</w:t>
      </w:r>
      <w:proofErr w:type="spellEnd"/>
      <w:r>
        <w:rPr>
          <w:color w:val="000000"/>
          <w:sz w:val="26"/>
          <w:szCs w:val="26"/>
        </w:rPr>
        <w:t xml:space="preserve"> В.В. </w:t>
      </w:r>
      <w:proofErr w:type="spellStart"/>
      <w:r>
        <w:rPr>
          <w:color w:val="000000"/>
          <w:sz w:val="26"/>
          <w:szCs w:val="26"/>
        </w:rPr>
        <w:t>поршив</w:t>
      </w:r>
      <w:proofErr w:type="spellEnd"/>
      <w:r>
        <w:rPr>
          <w:color w:val="000000"/>
          <w:sz w:val="26"/>
          <w:szCs w:val="26"/>
        </w:rPr>
        <w:t xml:space="preserve"> питання щодо систематичного порушення громадського порядку «Бейкер Маркет» у Червонограді .</w:t>
      </w:r>
    </w:p>
    <w:p w:rsidR="00403089" w:rsidRDefault="00403089" w:rsidP="00241407">
      <w:pPr>
        <w:pStyle w:val="ad"/>
        <w:spacing w:before="0" w:beforeAutospacing="0" w:after="0" w:afterAutospacing="0"/>
        <w:ind w:left="360" w:hanging="360"/>
        <w:jc w:val="both"/>
        <w:rPr>
          <w:color w:val="000000"/>
          <w:sz w:val="26"/>
          <w:szCs w:val="26"/>
        </w:rPr>
      </w:pPr>
      <w:r>
        <w:rPr>
          <w:color w:val="000000"/>
          <w:sz w:val="26"/>
          <w:szCs w:val="26"/>
        </w:rPr>
        <w:t xml:space="preserve">Міський голова дав доручення </w:t>
      </w:r>
      <w:proofErr w:type="spellStart"/>
      <w:r>
        <w:rPr>
          <w:color w:val="000000"/>
          <w:sz w:val="26"/>
          <w:szCs w:val="26"/>
        </w:rPr>
        <w:t>Мисаку</w:t>
      </w:r>
      <w:proofErr w:type="spellEnd"/>
      <w:r>
        <w:rPr>
          <w:color w:val="000000"/>
          <w:sz w:val="26"/>
          <w:szCs w:val="26"/>
        </w:rPr>
        <w:t xml:space="preserve"> М.І. </w:t>
      </w:r>
      <w:r w:rsidR="00EC7556">
        <w:rPr>
          <w:color w:val="000000"/>
          <w:sz w:val="26"/>
          <w:szCs w:val="26"/>
        </w:rPr>
        <w:t xml:space="preserve">підготувати звернення </w:t>
      </w:r>
      <w:r>
        <w:rPr>
          <w:color w:val="000000"/>
          <w:sz w:val="26"/>
          <w:szCs w:val="26"/>
        </w:rPr>
        <w:t xml:space="preserve"> в обласну податкову і в обласну поліцію, </w:t>
      </w:r>
      <w:proofErr w:type="spellStart"/>
      <w:r>
        <w:rPr>
          <w:color w:val="000000"/>
          <w:sz w:val="26"/>
          <w:szCs w:val="26"/>
        </w:rPr>
        <w:t>Держпромспоживслужбу</w:t>
      </w:r>
      <w:proofErr w:type="spellEnd"/>
      <w:r>
        <w:rPr>
          <w:color w:val="000000"/>
          <w:sz w:val="26"/>
          <w:szCs w:val="26"/>
        </w:rPr>
        <w:t xml:space="preserve">  щодо </w:t>
      </w:r>
      <w:r w:rsidR="00EC7556">
        <w:rPr>
          <w:color w:val="000000"/>
          <w:sz w:val="26"/>
          <w:szCs w:val="26"/>
        </w:rPr>
        <w:t>нормалізації роботи «Бейкер Маркет».</w:t>
      </w:r>
    </w:p>
    <w:p w:rsidR="00D01377" w:rsidRDefault="00EC7556" w:rsidP="00241407">
      <w:pPr>
        <w:pStyle w:val="ad"/>
        <w:spacing w:before="0" w:beforeAutospacing="0" w:after="0" w:afterAutospacing="0"/>
        <w:ind w:left="360" w:hanging="360"/>
        <w:jc w:val="both"/>
        <w:rPr>
          <w:color w:val="000000"/>
          <w:sz w:val="26"/>
          <w:szCs w:val="26"/>
        </w:rPr>
      </w:pPr>
      <w:r>
        <w:rPr>
          <w:color w:val="000000"/>
          <w:sz w:val="26"/>
          <w:szCs w:val="26"/>
        </w:rPr>
        <w:t>На завершення сесії міський голова ознайомив з запланованими заходами до Дня Незалежності України.</w:t>
      </w:r>
    </w:p>
    <w:p w:rsidR="00D01377" w:rsidRDefault="00EC7556" w:rsidP="00241407">
      <w:pPr>
        <w:pStyle w:val="ad"/>
        <w:spacing w:before="0" w:beforeAutospacing="0" w:after="0" w:afterAutospacing="0"/>
        <w:ind w:left="360" w:hanging="360"/>
        <w:jc w:val="both"/>
        <w:rPr>
          <w:color w:val="000000"/>
          <w:sz w:val="26"/>
          <w:szCs w:val="26"/>
        </w:rPr>
      </w:pPr>
      <w:r>
        <w:rPr>
          <w:color w:val="000000"/>
          <w:sz w:val="26"/>
          <w:szCs w:val="26"/>
        </w:rPr>
        <w:t xml:space="preserve">Міський голова: Чи є зауваження до роботи головуючого? Немає. </w:t>
      </w:r>
      <w:r w:rsidR="007E7804">
        <w:rPr>
          <w:color w:val="000000"/>
          <w:sz w:val="26"/>
          <w:szCs w:val="26"/>
        </w:rPr>
        <w:t>Оголошую друге пленарне засідання десятої сесії Червоноградської міської ради восьмого скликання  закритим. Наступне засідання сесії 16 вересня 2021 о 10:00.</w:t>
      </w:r>
    </w:p>
    <w:p w:rsidR="00D01377" w:rsidRDefault="00D01377" w:rsidP="00241407">
      <w:pPr>
        <w:pStyle w:val="ad"/>
        <w:spacing w:before="0" w:beforeAutospacing="0" w:after="0" w:afterAutospacing="0"/>
        <w:ind w:left="360" w:hanging="360"/>
        <w:jc w:val="both"/>
        <w:rPr>
          <w:color w:val="000000"/>
          <w:sz w:val="26"/>
          <w:szCs w:val="26"/>
        </w:rPr>
      </w:pPr>
    </w:p>
    <w:p w:rsidR="00EC7556" w:rsidRDefault="00EC7556" w:rsidP="00EC7556">
      <w:pPr>
        <w:pStyle w:val="ad"/>
        <w:spacing w:before="0" w:beforeAutospacing="0" w:after="0" w:afterAutospacing="0"/>
        <w:ind w:left="360" w:hanging="360"/>
        <w:jc w:val="center"/>
        <w:rPr>
          <w:color w:val="000000"/>
          <w:sz w:val="26"/>
          <w:szCs w:val="26"/>
        </w:rPr>
      </w:pPr>
      <w:r>
        <w:rPr>
          <w:color w:val="000000"/>
          <w:sz w:val="26"/>
          <w:szCs w:val="26"/>
        </w:rPr>
        <w:t>ЗВУЧИТЬ ГІМН</w:t>
      </w:r>
    </w:p>
    <w:p w:rsidR="00EC7556" w:rsidRDefault="00EC7556" w:rsidP="00241407">
      <w:pPr>
        <w:pStyle w:val="ad"/>
        <w:spacing w:before="0" w:beforeAutospacing="0" w:after="0" w:afterAutospacing="0"/>
        <w:ind w:left="360" w:hanging="360"/>
        <w:jc w:val="both"/>
        <w:rPr>
          <w:color w:val="000000"/>
          <w:sz w:val="26"/>
          <w:szCs w:val="26"/>
        </w:rPr>
      </w:pPr>
    </w:p>
    <w:p w:rsidR="00EC7556" w:rsidRDefault="00EC7556" w:rsidP="00241407">
      <w:pPr>
        <w:pStyle w:val="ad"/>
        <w:spacing w:before="0" w:beforeAutospacing="0" w:after="0" w:afterAutospacing="0"/>
        <w:ind w:left="360" w:hanging="360"/>
        <w:jc w:val="both"/>
        <w:rPr>
          <w:color w:val="000000"/>
          <w:sz w:val="26"/>
          <w:szCs w:val="26"/>
        </w:rPr>
      </w:pPr>
    </w:p>
    <w:p w:rsidR="001B0DE8" w:rsidRDefault="001B0DE8" w:rsidP="00EC7556">
      <w:pPr>
        <w:tabs>
          <w:tab w:val="left" w:pos="720"/>
        </w:tabs>
        <w:ind w:right="-23"/>
        <w:rPr>
          <w:sz w:val="26"/>
          <w:szCs w:val="26"/>
          <w:lang w:val="uk-UA"/>
        </w:rPr>
      </w:pPr>
    </w:p>
    <w:p w:rsidR="00EC7556" w:rsidRDefault="00EC7556" w:rsidP="00EC7556">
      <w:pPr>
        <w:tabs>
          <w:tab w:val="left" w:pos="720"/>
        </w:tabs>
        <w:ind w:right="-23"/>
        <w:rPr>
          <w:sz w:val="26"/>
          <w:szCs w:val="26"/>
          <w:lang w:val="uk-UA"/>
        </w:rPr>
      </w:pPr>
      <w:r>
        <w:rPr>
          <w:sz w:val="26"/>
          <w:szCs w:val="26"/>
          <w:lang w:val="uk-UA"/>
        </w:rPr>
        <w:t xml:space="preserve">Міський голова                          </w:t>
      </w:r>
      <w:r w:rsidR="00A0691C">
        <w:rPr>
          <w:sz w:val="26"/>
          <w:szCs w:val="26"/>
          <w:lang w:val="uk-UA"/>
        </w:rPr>
        <w:t>(підпис)</w:t>
      </w:r>
      <w:r>
        <w:rPr>
          <w:sz w:val="26"/>
          <w:szCs w:val="26"/>
          <w:lang w:val="uk-UA"/>
        </w:rPr>
        <w:t xml:space="preserve"> </w:t>
      </w:r>
      <w:r w:rsidR="00B8140C">
        <w:rPr>
          <w:sz w:val="26"/>
          <w:szCs w:val="26"/>
          <w:lang w:val="uk-UA"/>
        </w:rPr>
        <w:t xml:space="preserve">                             </w:t>
      </w:r>
      <w:r>
        <w:rPr>
          <w:sz w:val="26"/>
          <w:szCs w:val="26"/>
          <w:lang w:val="uk-UA"/>
        </w:rPr>
        <w:t xml:space="preserve"> Андрій ЗАЛІВСЬКИЙ</w:t>
      </w:r>
    </w:p>
    <w:p w:rsidR="00EC7556" w:rsidRDefault="00EC7556" w:rsidP="00EC7556">
      <w:pPr>
        <w:tabs>
          <w:tab w:val="left" w:pos="720"/>
        </w:tabs>
        <w:ind w:right="-23"/>
        <w:rPr>
          <w:sz w:val="26"/>
          <w:szCs w:val="26"/>
          <w:lang w:val="uk-UA"/>
        </w:rPr>
      </w:pPr>
    </w:p>
    <w:p w:rsidR="00EC7556" w:rsidRDefault="00EC7556" w:rsidP="00EC7556">
      <w:pPr>
        <w:tabs>
          <w:tab w:val="left" w:pos="720"/>
        </w:tabs>
        <w:ind w:right="-23"/>
        <w:rPr>
          <w:sz w:val="26"/>
          <w:szCs w:val="26"/>
          <w:lang w:val="uk-UA"/>
        </w:rPr>
      </w:pPr>
      <w:r>
        <w:rPr>
          <w:sz w:val="26"/>
          <w:szCs w:val="26"/>
          <w:lang w:val="uk-UA"/>
        </w:rPr>
        <w:t xml:space="preserve">Секретар міської ради              </w:t>
      </w:r>
      <w:r w:rsidR="00A0691C">
        <w:rPr>
          <w:sz w:val="26"/>
          <w:szCs w:val="26"/>
          <w:lang w:val="uk-UA"/>
        </w:rPr>
        <w:t>(підпис)</w:t>
      </w:r>
      <w:r>
        <w:rPr>
          <w:sz w:val="26"/>
          <w:szCs w:val="26"/>
          <w:lang w:val="uk-UA"/>
        </w:rPr>
        <w:t xml:space="preserve">                   </w:t>
      </w:r>
      <w:bookmarkStart w:id="0" w:name="_GoBack"/>
      <w:bookmarkEnd w:id="0"/>
      <w:r>
        <w:rPr>
          <w:sz w:val="26"/>
          <w:szCs w:val="26"/>
          <w:lang w:val="uk-UA"/>
        </w:rPr>
        <w:t xml:space="preserve">             Олександр ГРАСУЛОВ</w:t>
      </w:r>
    </w:p>
    <w:p w:rsidR="00EC7556" w:rsidRDefault="00EC7556" w:rsidP="00EC7556">
      <w:pPr>
        <w:tabs>
          <w:tab w:val="left" w:pos="720"/>
        </w:tabs>
        <w:ind w:right="-23"/>
        <w:rPr>
          <w:sz w:val="26"/>
          <w:szCs w:val="26"/>
          <w:lang w:val="uk-UA"/>
        </w:rPr>
      </w:pPr>
    </w:p>
    <w:p w:rsidR="00EC7556" w:rsidRDefault="00EC7556" w:rsidP="00EC7556">
      <w:pPr>
        <w:tabs>
          <w:tab w:val="left" w:pos="720"/>
        </w:tabs>
        <w:ind w:right="-23"/>
        <w:rPr>
          <w:sz w:val="26"/>
          <w:szCs w:val="26"/>
          <w:lang w:val="uk-UA"/>
        </w:rPr>
      </w:pPr>
    </w:p>
    <w:p w:rsidR="00EC7556" w:rsidRDefault="00EC7556" w:rsidP="00EC7556">
      <w:pPr>
        <w:tabs>
          <w:tab w:val="left" w:pos="720"/>
        </w:tabs>
        <w:ind w:right="-23"/>
        <w:rPr>
          <w:i/>
          <w:sz w:val="26"/>
          <w:szCs w:val="26"/>
          <w:lang w:val="uk-UA"/>
        </w:rPr>
      </w:pPr>
    </w:p>
    <w:p w:rsidR="00EC7556" w:rsidRDefault="00EC7556" w:rsidP="00241407">
      <w:pPr>
        <w:pStyle w:val="ad"/>
        <w:spacing w:before="0" w:beforeAutospacing="0" w:after="0" w:afterAutospacing="0"/>
        <w:ind w:left="360" w:hanging="360"/>
        <w:jc w:val="both"/>
        <w:rPr>
          <w:color w:val="000000"/>
          <w:sz w:val="26"/>
          <w:szCs w:val="26"/>
        </w:rPr>
      </w:pPr>
    </w:p>
    <w:p w:rsidR="00EC7556" w:rsidRDefault="00EC7556" w:rsidP="00241407">
      <w:pPr>
        <w:pStyle w:val="ad"/>
        <w:spacing w:before="0" w:beforeAutospacing="0" w:after="0" w:afterAutospacing="0"/>
        <w:ind w:left="360" w:hanging="360"/>
        <w:jc w:val="both"/>
        <w:rPr>
          <w:color w:val="000000"/>
          <w:sz w:val="26"/>
          <w:szCs w:val="26"/>
        </w:rPr>
      </w:pPr>
    </w:p>
    <w:p w:rsidR="00EC7556" w:rsidRDefault="00EC7556" w:rsidP="00241407">
      <w:pPr>
        <w:pStyle w:val="ad"/>
        <w:spacing w:before="0" w:beforeAutospacing="0" w:after="0" w:afterAutospacing="0"/>
        <w:ind w:left="360" w:hanging="360"/>
        <w:jc w:val="both"/>
        <w:rPr>
          <w:color w:val="000000"/>
          <w:sz w:val="26"/>
          <w:szCs w:val="26"/>
        </w:rPr>
      </w:pPr>
    </w:p>
    <w:p w:rsidR="00EC7556" w:rsidRDefault="00EC7556" w:rsidP="00241407">
      <w:pPr>
        <w:pStyle w:val="ad"/>
        <w:spacing w:before="0" w:beforeAutospacing="0" w:after="0" w:afterAutospacing="0"/>
        <w:ind w:left="360" w:hanging="360"/>
        <w:jc w:val="both"/>
        <w:rPr>
          <w:color w:val="000000"/>
          <w:sz w:val="26"/>
          <w:szCs w:val="26"/>
        </w:rPr>
      </w:pPr>
    </w:p>
    <w:p w:rsidR="00EC7556" w:rsidRDefault="00EC7556" w:rsidP="00241407">
      <w:pPr>
        <w:pStyle w:val="ad"/>
        <w:spacing w:before="0" w:beforeAutospacing="0" w:after="0" w:afterAutospacing="0"/>
        <w:ind w:left="360" w:hanging="360"/>
        <w:jc w:val="both"/>
        <w:rPr>
          <w:color w:val="000000"/>
          <w:sz w:val="26"/>
          <w:szCs w:val="26"/>
        </w:rPr>
      </w:pPr>
    </w:p>
    <w:p w:rsidR="00EC7556" w:rsidRDefault="00EC7556" w:rsidP="00241407">
      <w:pPr>
        <w:pStyle w:val="ad"/>
        <w:spacing w:before="0" w:beforeAutospacing="0" w:after="0" w:afterAutospacing="0"/>
        <w:ind w:left="360" w:hanging="360"/>
        <w:jc w:val="both"/>
        <w:rPr>
          <w:color w:val="000000"/>
          <w:sz w:val="26"/>
          <w:szCs w:val="26"/>
        </w:rPr>
      </w:pPr>
    </w:p>
    <w:p w:rsidR="00E41752" w:rsidRDefault="00E41752" w:rsidP="005672D3">
      <w:pPr>
        <w:tabs>
          <w:tab w:val="left" w:pos="720"/>
        </w:tabs>
        <w:ind w:right="-23"/>
        <w:rPr>
          <w:i/>
          <w:sz w:val="26"/>
          <w:szCs w:val="26"/>
          <w:lang w:val="uk-UA"/>
        </w:rPr>
      </w:pPr>
    </w:p>
    <w:p w:rsidR="00E41752" w:rsidRDefault="00E41752" w:rsidP="005672D3">
      <w:pPr>
        <w:tabs>
          <w:tab w:val="left" w:pos="720"/>
        </w:tabs>
        <w:ind w:right="-23"/>
        <w:rPr>
          <w:i/>
          <w:sz w:val="26"/>
          <w:szCs w:val="26"/>
          <w:lang w:val="uk-UA"/>
        </w:rPr>
      </w:pPr>
    </w:p>
    <w:p w:rsidR="00D714E2" w:rsidRDefault="00D714E2" w:rsidP="00D714E2">
      <w:pPr>
        <w:jc w:val="center"/>
        <w:rPr>
          <w:b/>
          <w:sz w:val="26"/>
          <w:szCs w:val="26"/>
          <w:lang w:val="uk-UA"/>
        </w:rPr>
      </w:pPr>
    </w:p>
    <w:p w:rsidR="00DC62F1" w:rsidRDefault="00DC62F1" w:rsidP="00D714E2">
      <w:pPr>
        <w:jc w:val="center"/>
        <w:rPr>
          <w:b/>
          <w:sz w:val="26"/>
          <w:szCs w:val="26"/>
          <w:lang w:val="uk-UA"/>
        </w:rPr>
      </w:pPr>
    </w:p>
    <w:p w:rsidR="00DC62F1" w:rsidRDefault="00DC62F1" w:rsidP="00D714E2">
      <w:pPr>
        <w:jc w:val="center"/>
        <w:rPr>
          <w:b/>
          <w:sz w:val="26"/>
          <w:szCs w:val="26"/>
          <w:lang w:val="uk-UA"/>
        </w:rPr>
      </w:pPr>
    </w:p>
    <w:p w:rsidR="00E24CA3" w:rsidRPr="009B66B2" w:rsidRDefault="00E24CA3" w:rsidP="00D714E2">
      <w:pPr>
        <w:tabs>
          <w:tab w:val="left" w:pos="720"/>
        </w:tabs>
        <w:ind w:right="-23"/>
        <w:rPr>
          <w:b/>
          <w:sz w:val="26"/>
          <w:szCs w:val="26"/>
          <w:lang w:val="uk-UA"/>
        </w:rPr>
      </w:pPr>
    </w:p>
    <w:sectPr w:rsidR="00E24CA3" w:rsidRPr="009B66B2" w:rsidSect="001C5E59">
      <w:headerReference w:type="even" r:id="rId8"/>
      <w:headerReference w:type="default" r:id="rId9"/>
      <w:footerReference w:type="even" r:id="rId10"/>
      <w:footerReference w:type="default" r:id="rId11"/>
      <w:headerReference w:type="first" r:id="rId12"/>
      <w:footerReference w:type="first" r:id="rId13"/>
      <w:pgSz w:w="11906" w:h="16838"/>
      <w:pgMar w:top="540" w:right="566" w:bottom="53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50" w:rsidRDefault="009A1350">
      <w:r>
        <w:separator/>
      </w:r>
    </w:p>
  </w:endnote>
  <w:endnote w:type="continuationSeparator" w:id="0">
    <w:p w:rsidR="009A1350" w:rsidRDefault="009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9" w:rsidRDefault="00053D89"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53D89" w:rsidRDefault="00053D89"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9" w:rsidRDefault="00053D89"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0691C">
      <w:rPr>
        <w:rStyle w:val="a4"/>
        <w:noProof/>
      </w:rPr>
      <w:t>7</w:t>
    </w:r>
    <w:r>
      <w:rPr>
        <w:rStyle w:val="a4"/>
      </w:rPr>
      <w:fldChar w:fldCharType="end"/>
    </w:r>
  </w:p>
  <w:p w:rsidR="00053D89" w:rsidRDefault="00053D89" w:rsidP="00114BB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9" w:rsidRDefault="00053D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50" w:rsidRDefault="009A1350">
      <w:r>
        <w:separator/>
      </w:r>
    </w:p>
  </w:footnote>
  <w:footnote w:type="continuationSeparator" w:id="0">
    <w:p w:rsidR="009A1350" w:rsidRDefault="009A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9" w:rsidRDefault="00053D89"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53D89" w:rsidRDefault="00053D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9" w:rsidRDefault="00053D89"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0691C">
      <w:rPr>
        <w:rStyle w:val="a4"/>
        <w:noProof/>
      </w:rPr>
      <w:t>7</w:t>
    </w:r>
    <w:r>
      <w:rPr>
        <w:rStyle w:val="a4"/>
      </w:rPr>
      <w:fldChar w:fldCharType="end"/>
    </w:r>
  </w:p>
  <w:p w:rsidR="00053D89" w:rsidRDefault="00053D89" w:rsidP="00717D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9" w:rsidRDefault="00053D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3C60"/>
    <w:multiLevelType w:val="hybridMultilevel"/>
    <w:tmpl w:val="4782DA68"/>
    <w:lvl w:ilvl="0" w:tplc="1A5231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29305F"/>
    <w:multiLevelType w:val="hybridMultilevel"/>
    <w:tmpl w:val="7E282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6E3235"/>
    <w:multiLevelType w:val="hybridMultilevel"/>
    <w:tmpl w:val="D07E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B50262B"/>
    <w:multiLevelType w:val="hybridMultilevel"/>
    <w:tmpl w:val="9732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55BD3"/>
    <w:multiLevelType w:val="hybridMultilevel"/>
    <w:tmpl w:val="CD98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41675F13"/>
    <w:multiLevelType w:val="hybridMultilevel"/>
    <w:tmpl w:val="56F4674A"/>
    <w:lvl w:ilvl="0" w:tplc="76201EA8">
      <w:start w:val="1"/>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759B183C"/>
    <w:multiLevelType w:val="hybridMultilevel"/>
    <w:tmpl w:val="C316D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4"/>
  </w:num>
  <w:num w:numId="6">
    <w:abstractNumId w:val="11"/>
  </w:num>
  <w:num w:numId="7">
    <w:abstractNumId w:val="14"/>
  </w:num>
  <w:num w:numId="8">
    <w:abstractNumId w:val="13"/>
  </w:num>
  <w:num w:numId="9">
    <w:abstractNumId w:val="10"/>
  </w:num>
  <w:num w:numId="10">
    <w:abstractNumId w:val="16"/>
  </w:num>
  <w:num w:numId="11">
    <w:abstractNumId w:val="15"/>
  </w:num>
  <w:num w:numId="12">
    <w:abstractNumId w:val="1"/>
  </w:num>
  <w:num w:numId="13">
    <w:abstractNumId w:val="0"/>
  </w:num>
  <w:num w:numId="14">
    <w:abstractNumId w:val="6"/>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6CA"/>
    <w:rsid w:val="0000070F"/>
    <w:rsid w:val="000011D4"/>
    <w:rsid w:val="000013E1"/>
    <w:rsid w:val="00001467"/>
    <w:rsid w:val="000040CD"/>
    <w:rsid w:val="000054C6"/>
    <w:rsid w:val="00006274"/>
    <w:rsid w:val="00010C66"/>
    <w:rsid w:val="000147D3"/>
    <w:rsid w:val="00015460"/>
    <w:rsid w:val="00015D90"/>
    <w:rsid w:val="000166D8"/>
    <w:rsid w:val="000172D4"/>
    <w:rsid w:val="00017DBD"/>
    <w:rsid w:val="00020161"/>
    <w:rsid w:val="00020247"/>
    <w:rsid w:val="00020E76"/>
    <w:rsid w:val="00022D95"/>
    <w:rsid w:val="00023F68"/>
    <w:rsid w:val="0002485F"/>
    <w:rsid w:val="00024BEE"/>
    <w:rsid w:val="000265F9"/>
    <w:rsid w:val="0002708E"/>
    <w:rsid w:val="00027272"/>
    <w:rsid w:val="00031F31"/>
    <w:rsid w:val="00032E0B"/>
    <w:rsid w:val="000340F7"/>
    <w:rsid w:val="000344E4"/>
    <w:rsid w:val="00034DDC"/>
    <w:rsid w:val="00034E17"/>
    <w:rsid w:val="00035874"/>
    <w:rsid w:val="000373BC"/>
    <w:rsid w:val="00037E91"/>
    <w:rsid w:val="000406AC"/>
    <w:rsid w:val="00044C9B"/>
    <w:rsid w:val="00045B7A"/>
    <w:rsid w:val="00045D14"/>
    <w:rsid w:val="00046D18"/>
    <w:rsid w:val="00046E31"/>
    <w:rsid w:val="00047029"/>
    <w:rsid w:val="00050698"/>
    <w:rsid w:val="000514A4"/>
    <w:rsid w:val="00052031"/>
    <w:rsid w:val="000525B2"/>
    <w:rsid w:val="000536F8"/>
    <w:rsid w:val="00053D89"/>
    <w:rsid w:val="000542A1"/>
    <w:rsid w:val="00055411"/>
    <w:rsid w:val="00056899"/>
    <w:rsid w:val="00057021"/>
    <w:rsid w:val="00057DD0"/>
    <w:rsid w:val="00060217"/>
    <w:rsid w:val="0006078A"/>
    <w:rsid w:val="00062FDD"/>
    <w:rsid w:val="00063750"/>
    <w:rsid w:val="00063812"/>
    <w:rsid w:val="00064D66"/>
    <w:rsid w:val="000662AA"/>
    <w:rsid w:val="0006739E"/>
    <w:rsid w:val="00067BD6"/>
    <w:rsid w:val="000732C6"/>
    <w:rsid w:val="0007400F"/>
    <w:rsid w:val="0007442D"/>
    <w:rsid w:val="00074CEE"/>
    <w:rsid w:val="00075E31"/>
    <w:rsid w:val="00076184"/>
    <w:rsid w:val="00076812"/>
    <w:rsid w:val="00077182"/>
    <w:rsid w:val="0007765C"/>
    <w:rsid w:val="000776E0"/>
    <w:rsid w:val="00077A8B"/>
    <w:rsid w:val="000824BC"/>
    <w:rsid w:val="00084B6D"/>
    <w:rsid w:val="000854E5"/>
    <w:rsid w:val="00085EE6"/>
    <w:rsid w:val="00086730"/>
    <w:rsid w:val="000867B6"/>
    <w:rsid w:val="0009010E"/>
    <w:rsid w:val="00093697"/>
    <w:rsid w:val="000939B1"/>
    <w:rsid w:val="00093D0E"/>
    <w:rsid w:val="00095810"/>
    <w:rsid w:val="00097715"/>
    <w:rsid w:val="000A068A"/>
    <w:rsid w:val="000A0A2C"/>
    <w:rsid w:val="000A0A8C"/>
    <w:rsid w:val="000A12E2"/>
    <w:rsid w:val="000A1653"/>
    <w:rsid w:val="000A3146"/>
    <w:rsid w:val="000A52E0"/>
    <w:rsid w:val="000A7470"/>
    <w:rsid w:val="000B0CF4"/>
    <w:rsid w:val="000B2E2C"/>
    <w:rsid w:val="000B43E0"/>
    <w:rsid w:val="000B5496"/>
    <w:rsid w:val="000B64E6"/>
    <w:rsid w:val="000B746C"/>
    <w:rsid w:val="000C08B0"/>
    <w:rsid w:val="000C44B0"/>
    <w:rsid w:val="000C44DA"/>
    <w:rsid w:val="000C567A"/>
    <w:rsid w:val="000D1029"/>
    <w:rsid w:val="000D1CEB"/>
    <w:rsid w:val="000D1EB2"/>
    <w:rsid w:val="000D4075"/>
    <w:rsid w:val="000D490E"/>
    <w:rsid w:val="000D5AA9"/>
    <w:rsid w:val="000D5B87"/>
    <w:rsid w:val="000D6DDA"/>
    <w:rsid w:val="000E01E4"/>
    <w:rsid w:val="000E0AF3"/>
    <w:rsid w:val="000E0B67"/>
    <w:rsid w:val="000E1717"/>
    <w:rsid w:val="000E281D"/>
    <w:rsid w:val="000E2FF5"/>
    <w:rsid w:val="000E38DB"/>
    <w:rsid w:val="000E4456"/>
    <w:rsid w:val="000E4AD2"/>
    <w:rsid w:val="000E63EC"/>
    <w:rsid w:val="000E6588"/>
    <w:rsid w:val="000F018F"/>
    <w:rsid w:val="000F035A"/>
    <w:rsid w:val="000F07FF"/>
    <w:rsid w:val="000F222C"/>
    <w:rsid w:val="000F3D67"/>
    <w:rsid w:val="000F4394"/>
    <w:rsid w:val="000F44C3"/>
    <w:rsid w:val="000F5CB8"/>
    <w:rsid w:val="000F65A5"/>
    <w:rsid w:val="000F6A0F"/>
    <w:rsid w:val="001001FF"/>
    <w:rsid w:val="00101663"/>
    <w:rsid w:val="00101DE0"/>
    <w:rsid w:val="00103850"/>
    <w:rsid w:val="001057D4"/>
    <w:rsid w:val="001065F4"/>
    <w:rsid w:val="00106ADF"/>
    <w:rsid w:val="00107227"/>
    <w:rsid w:val="0010732E"/>
    <w:rsid w:val="00107538"/>
    <w:rsid w:val="001104FD"/>
    <w:rsid w:val="00110E68"/>
    <w:rsid w:val="0011468B"/>
    <w:rsid w:val="00114BB2"/>
    <w:rsid w:val="00117466"/>
    <w:rsid w:val="001175C2"/>
    <w:rsid w:val="001206CF"/>
    <w:rsid w:val="00122D4E"/>
    <w:rsid w:val="001235BC"/>
    <w:rsid w:val="001247FC"/>
    <w:rsid w:val="001258EC"/>
    <w:rsid w:val="0012698A"/>
    <w:rsid w:val="00126DFA"/>
    <w:rsid w:val="00127134"/>
    <w:rsid w:val="00127703"/>
    <w:rsid w:val="001320F6"/>
    <w:rsid w:val="00132CC7"/>
    <w:rsid w:val="001332C4"/>
    <w:rsid w:val="0013334A"/>
    <w:rsid w:val="00134C53"/>
    <w:rsid w:val="00134C9C"/>
    <w:rsid w:val="0013506A"/>
    <w:rsid w:val="0013562F"/>
    <w:rsid w:val="00142661"/>
    <w:rsid w:val="00143C34"/>
    <w:rsid w:val="00144347"/>
    <w:rsid w:val="0014501E"/>
    <w:rsid w:val="001463EB"/>
    <w:rsid w:val="001465AB"/>
    <w:rsid w:val="0014774F"/>
    <w:rsid w:val="001500D3"/>
    <w:rsid w:val="00150CAC"/>
    <w:rsid w:val="00151143"/>
    <w:rsid w:val="00151965"/>
    <w:rsid w:val="00151BD5"/>
    <w:rsid w:val="00151D0C"/>
    <w:rsid w:val="00152D76"/>
    <w:rsid w:val="00160A7D"/>
    <w:rsid w:val="00160DF6"/>
    <w:rsid w:val="001621B9"/>
    <w:rsid w:val="00166921"/>
    <w:rsid w:val="00166F34"/>
    <w:rsid w:val="00172740"/>
    <w:rsid w:val="001751AC"/>
    <w:rsid w:val="00176843"/>
    <w:rsid w:val="001800AE"/>
    <w:rsid w:val="00180DD3"/>
    <w:rsid w:val="00181505"/>
    <w:rsid w:val="00182126"/>
    <w:rsid w:val="0018339D"/>
    <w:rsid w:val="00183973"/>
    <w:rsid w:val="00183F47"/>
    <w:rsid w:val="00185069"/>
    <w:rsid w:val="00192273"/>
    <w:rsid w:val="00193EFA"/>
    <w:rsid w:val="00197688"/>
    <w:rsid w:val="001A0F3F"/>
    <w:rsid w:val="001A1845"/>
    <w:rsid w:val="001A276F"/>
    <w:rsid w:val="001A344F"/>
    <w:rsid w:val="001A5D95"/>
    <w:rsid w:val="001A6C44"/>
    <w:rsid w:val="001B01D4"/>
    <w:rsid w:val="001B0DE8"/>
    <w:rsid w:val="001B120D"/>
    <w:rsid w:val="001B1D1A"/>
    <w:rsid w:val="001B2884"/>
    <w:rsid w:val="001B2BAA"/>
    <w:rsid w:val="001B3A83"/>
    <w:rsid w:val="001B4CA5"/>
    <w:rsid w:val="001B65D0"/>
    <w:rsid w:val="001B672C"/>
    <w:rsid w:val="001B698D"/>
    <w:rsid w:val="001B70A2"/>
    <w:rsid w:val="001B7C4F"/>
    <w:rsid w:val="001B7D52"/>
    <w:rsid w:val="001C04FC"/>
    <w:rsid w:val="001C054E"/>
    <w:rsid w:val="001C24F9"/>
    <w:rsid w:val="001C2B11"/>
    <w:rsid w:val="001C2F00"/>
    <w:rsid w:val="001C34F1"/>
    <w:rsid w:val="001C3504"/>
    <w:rsid w:val="001C382D"/>
    <w:rsid w:val="001C5E59"/>
    <w:rsid w:val="001C5EED"/>
    <w:rsid w:val="001C64A9"/>
    <w:rsid w:val="001C6541"/>
    <w:rsid w:val="001C6565"/>
    <w:rsid w:val="001D0B38"/>
    <w:rsid w:val="001D154D"/>
    <w:rsid w:val="001D1D61"/>
    <w:rsid w:val="001D2B97"/>
    <w:rsid w:val="001D3471"/>
    <w:rsid w:val="001D4754"/>
    <w:rsid w:val="001D4E32"/>
    <w:rsid w:val="001D587A"/>
    <w:rsid w:val="001D5FD5"/>
    <w:rsid w:val="001D62A7"/>
    <w:rsid w:val="001D6FB8"/>
    <w:rsid w:val="001E0C26"/>
    <w:rsid w:val="001E16E1"/>
    <w:rsid w:val="001E2828"/>
    <w:rsid w:val="001E2E7B"/>
    <w:rsid w:val="001E35A7"/>
    <w:rsid w:val="001E3F36"/>
    <w:rsid w:val="001E530E"/>
    <w:rsid w:val="001E572F"/>
    <w:rsid w:val="001E63FD"/>
    <w:rsid w:val="001F1157"/>
    <w:rsid w:val="001F115E"/>
    <w:rsid w:val="001F1ECE"/>
    <w:rsid w:val="001F1EE3"/>
    <w:rsid w:val="001F6A7B"/>
    <w:rsid w:val="001F7139"/>
    <w:rsid w:val="001F7318"/>
    <w:rsid w:val="00200E7F"/>
    <w:rsid w:val="00202B38"/>
    <w:rsid w:val="00202B6B"/>
    <w:rsid w:val="00204BAF"/>
    <w:rsid w:val="00205DEF"/>
    <w:rsid w:val="002068CD"/>
    <w:rsid w:val="00206D31"/>
    <w:rsid w:val="0021069E"/>
    <w:rsid w:val="00210D96"/>
    <w:rsid w:val="002118BE"/>
    <w:rsid w:val="00212B0A"/>
    <w:rsid w:val="002131FF"/>
    <w:rsid w:val="00214C41"/>
    <w:rsid w:val="00216EBF"/>
    <w:rsid w:val="00220275"/>
    <w:rsid w:val="0022073A"/>
    <w:rsid w:val="00223DFC"/>
    <w:rsid w:val="00224D2F"/>
    <w:rsid w:val="002255D3"/>
    <w:rsid w:val="002258F4"/>
    <w:rsid w:val="00226E77"/>
    <w:rsid w:val="00230577"/>
    <w:rsid w:val="00231895"/>
    <w:rsid w:val="00232E87"/>
    <w:rsid w:val="00232F0E"/>
    <w:rsid w:val="00232F7E"/>
    <w:rsid w:val="00233F00"/>
    <w:rsid w:val="00234B12"/>
    <w:rsid w:val="00234DFE"/>
    <w:rsid w:val="002374FE"/>
    <w:rsid w:val="002377D5"/>
    <w:rsid w:val="00241407"/>
    <w:rsid w:val="00241C27"/>
    <w:rsid w:val="00242AC8"/>
    <w:rsid w:val="0024488A"/>
    <w:rsid w:val="002466B2"/>
    <w:rsid w:val="00251369"/>
    <w:rsid w:val="00252C4E"/>
    <w:rsid w:val="002547D8"/>
    <w:rsid w:val="00256ED7"/>
    <w:rsid w:val="002632F0"/>
    <w:rsid w:val="002646A8"/>
    <w:rsid w:val="002653C2"/>
    <w:rsid w:val="0026552B"/>
    <w:rsid w:val="002658FE"/>
    <w:rsid w:val="002679AB"/>
    <w:rsid w:val="00272BB0"/>
    <w:rsid w:val="00272E6B"/>
    <w:rsid w:val="00274574"/>
    <w:rsid w:val="00277528"/>
    <w:rsid w:val="00282396"/>
    <w:rsid w:val="002827C2"/>
    <w:rsid w:val="00282C85"/>
    <w:rsid w:val="002839EC"/>
    <w:rsid w:val="00283FD9"/>
    <w:rsid w:val="00285C6C"/>
    <w:rsid w:val="00286E8A"/>
    <w:rsid w:val="00287069"/>
    <w:rsid w:val="002877AE"/>
    <w:rsid w:val="00290218"/>
    <w:rsid w:val="00290B5A"/>
    <w:rsid w:val="0029302C"/>
    <w:rsid w:val="00293F41"/>
    <w:rsid w:val="002941FD"/>
    <w:rsid w:val="002950FB"/>
    <w:rsid w:val="002960BA"/>
    <w:rsid w:val="00296455"/>
    <w:rsid w:val="002A1A0A"/>
    <w:rsid w:val="002A21A0"/>
    <w:rsid w:val="002A360E"/>
    <w:rsid w:val="002A427B"/>
    <w:rsid w:val="002A493F"/>
    <w:rsid w:val="002A7737"/>
    <w:rsid w:val="002A7BE2"/>
    <w:rsid w:val="002B0BFE"/>
    <w:rsid w:val="002B1F17"/>
    <w:rsid w:val="002B3ED5"/>
    <w:rsid w:val="002B4054"/>
    <w:rsid w:val="002B48C8"/>
    <w:rsid w:val="002B53D7"/>
    <w:rsid w:val="002B53E7"/>
    <w:rsid w:val="002B6552"/>
    <w:rsid w:val="002C12FE"/>
    <w:rsid w:val="002C1F62"/>
    <w:rsid w:val="002C252D"/>
    <w:rsid w:val="002C692C"/>
    <w:rsid w:val="002D0E6F"/>
    <w:rsid w:val="002D1B6B"/>
    <w:rsid w:val="002D2332"/>
    <w:rsid w:val="002D51AB"/>
    <w:rsid w:val="002D51D5"/>
    <w:rsid w:val="002D544E"/>
    <w:rsid w:val="002D55A1"/>
    <w:rsid w:val="002D6626"/>
    <w:rsid w:val="002D6E9D"/>
    <w:rsid w:val="002D73EA"/>
    <w:rsid w:val="002E023B"/>
    <w:rsid w:val="002E0401"/>
    <w:rsid w:val="002E40E2"/>
    <w:rsid w:val="002E5509"/>
    <w:rsid w:val="002E56DC"/>
    <w:rsid w:val="002E7D83"/>
    <w:rsid w:val="002F0B61"/>
    <w:rsid w:val="002F2974"/>
    <w:rsid w:val="002F3038"/>
    <w:rsid w:val="002F3FDD"/>
    <w:rsid w:val="002F46A6"/>
    <w:rsid w:val="002F4878"/>
    <w:rsid w:val="002F4B5A"/>
    <w:rsid w:val="002F52C5"/>
    <w:rsid w:val="002F6445"/>
    <w:rsid w:val="002F7E14"/>
    <w:rsid w:val="00300381"/>
    <w:rsid w:val="00303222"/>
    <w:rsid w:val="00303A55"/>
    <w:rsid w:val="00304714"/>
    <w:rsid w:val="003057D2"/>
    <w:rsid w:val="00305BB4"/>
    <w:rsid w:val="003136D7"/>
    <w:rsid w:val="00313D9F"/>
    <w:rsid w:val="00314BD0"/>
    <w:rsid w:val="003167B0"/>
    <w:rsid w:val="00316D5D"/>
    <w:rsid w:val="00320727"/>
    <w:rsid w:val="00321464"/>
    <w:rsid w:val="00321CC5"/>
    <w:rsid w:val="00323A19"/>
    <w:rsid w:val="003246BC"/>
    <w:rsid w:val="00325763"/>
    <w:rsid w:val="00325D9A"/>
    <w:rsid w:val="00325F9D"/>
    <w:rsid w:val="00326C9D"/>
    <w:rsid w:val="00330F6A"/>
    <w:rsid w:val="00332CE8"/>
    <w:rsid w:val="00333E06"/>
    <w:rsid w:val="00334EB5"/>
    <w:rsid w:val="00335DBD"/>
    <w:rsid w:val="00335FC0"/>
    <w:rsid w:val="00336450"/>
    <w:rsid w:val="003401DB"/>
    <w:rsid w:val="00340D41"/>
    <w:rsid w:val="00341381"/>
    <w:rsid w:val="0034237B"/>
    <w:rsid w:val="00342D29"/>
    <w:rsid w:val="00342E2F"/>
    <w:rsid w:val="00342E80"/>
    <w:rsid w:val="00343EE1"/>
    <w:rsid w:val="0034583B"/>
    <w:rsid w:val="00346823"/>
    <w:rsid w:val="00350732"/>
    <w:rsid w:val="00351CDB"/>
    <w:rsid w:val="003532BD"/>
    <w:rsid w:val="003533FD"/>
    <w:rsid w:val="003547B8"/>
    <w:rsid w:val="003559CB"/>
    <w:rsid w:val="00355A5C"/>
    <w:rsid w:val="00355B8D"/>
    <w:rsid w:val="00356C77"/>
    <w:rsid w:val="003614A0"/>
    <w:rsid w:val="003623AF"/>
    <w:rsid w:val="003630DE"/>
    <w:rsid w:val="00363F13"/>
    <w:rsid w:val="00364DDE"/>
    <w:rsid w:val="003661AA"/>
    <w:rsid w:val="00366218"/>
    <w:rsid w:val="003675A4"/>
    <w:rsid w:val="0037097B"/>
    <w:rsid w:val="003714A3"/>
    <w:rsid w:val="00371AC2"/>
    <w:rsid w:val="00373EA9"/>
    <w:rsid w:val="00374713"/>
    <w:rsid w:val="00377254"/>
    <w:rsid w:val="003776DF"/>
    <w:rsid w:val="00381A79"/>
    <w:rsid w:val="003822BC"/>
    <w:rsid w:val="0038357B"/>
    <w:rsid w:val="003842E4"/>
    <w:rsid w:val="0038483F"/>
    <w:rsid w:val="003852CC"/>
    <w:rsid w:val="00385DA3"/>
    <w:rsid w:val="00387252"/>
    <w:rsid w:val="003876AD"/>
    <w:rsid w:val="00391990"/>
    <w:rsid w:val="00391E89"/>
    <w:rsid w:val="003929FD"/>
    <w:rsid w:val="00392FF9"/>
    <w:rsid w:val="00393D5B"/>
    <w:rsid w:val="00394ED9"/>
    <w:rsid w:val="00395209"/>
    <w:rsid w:val="00395A43"/>
    <w:rsid w:val="00396A8B"/>
    <w:rsid w:val="00396B75"/>
    <w:rsid w:val="003A0AEB"/>
    <w:rsid w:val="003A0D65"/>
    <w:rsid w:val="003A21A5"/>
    <w:rsid w:val="003A290D"/>
    <w:rsid w:val="003A3902"/>
    <w:rsid w:val="003A47F0"/>
    <w:rsid w:val="003A5158"/>
    <w:rsid w:val="003A5405"/>
    <w:rsid w:val="003A5839"/>
    <w:rsid w:val="003A6980"/>
    <w:rsid w:val="003A6C3B"/>
    <w:rsid w:val="003A76E2"/>
    <w:rsid w:val="003B2E57"/>
    <w:rsid w:val="003B426A"/>
    <w:rsid w:val="003B5225"/>
    <w:rsid w:val="003B6859"/>
    <w:rsid w:val="003B6BBD"/>
    <w:rsid w:val="003B6EB8"/>
    <w:rsid w:val="003C1159"/>
    <w:rsid w:val="003C1186"/>
    <w:rsid w:val="003C2C4B"/>
    <w:rsid w:val="003C42D7"/>
    <w:rsid w:val="003C451C"/>
    <w:rsid w:val="003C5CDB"/>
    <w:rsid w:val="003C7D1F"/>
    <w:rsid w:val="003C7F32"/>
    <w:rsid w:val="003D08C5"/>
    <w:rsid w:val="003D11DB"/>
    <w:rsid w:val="003D195F"/>
    <w:rsid w:val="003D1D61"/>
    <w:rsid w:val="003D443F"/>
    <w:rsid w:val="003D494E"/>
    <w:rsid w:val="003D5612"/>
    <w:rsid w:val="003D79B4"/>
    <w:rsid w:val="003E076A"/>
    <w:rsid w:val="003E2508"/>
    <w:rsid w:val="003E2519"/>
    <w:rsid w:val="003E269B"/>
    <w:rsid w:val="003E328C"/>
    <w:rsid w:val="003E45BD"/>
    <w:rsid w:val="003E4DD1"/>
    <w:rsid w:val="003E7B7D"/>
    <w:rsid w:val="003F32B4"/>
    <w:rsid w:val="003F38AF"/>
    <w:rsid w:val="003F4116"/>
    <w:rsid w:val="003F62CF"/>
    <w:rsid w:val="00400BB4"/>
    <w:rsid w:val="0040247F"/>
    <w:rsid w:val="004029DB"/>
    <w:rsid w:val="00403089"/>
    <w:rsid w:val="00403619"/>
    <w:rsid w:val="004036FA"/>
    <w:rsid w:val="0040428F"/>
    <w:rsid w:val="00405656"/>
    <w:rsid w:val="00406089"/>
    <w:rsid w:val="004061B5"/>
    <w:rsid w:val="0040633F"/>
    <w:rsid w:val="00406C76"/>
    <w:rsid w:val="00406D72"/>
    <w:rsid w:val="00407410"/>
    <w:rsid w:val="0040787E"/>
    <w:rsid w:val="004101E0"/>
    <w:rsid w:val="00411096"/>
    <w:rsid w:val="00411333"/>
    <w:rsid w:val="00411709"/>
    <w:rsid w:val="00411F0A"/>
    <w:rsid w:val="004120B5"/>
    <w:rsid w:val="00414F00"/>
    <w:rsid w:val="00416787"/>
    <w:rsid w:val="00417626"/>
    <w:rsid w:val="00417E83"/>
    <w:rsid w:val="0042042D"/>
    <w:rsid w:val="00420F23"/>
    <w:rsid w:val="0042182F"/>
    <w:rsid w:val="00421B2E"/>
    <w:rsid w:val="004236FD"/>
    <w:rsid w:val="00424816"/>
    <w:rsid w:val="004254E8"/>
    <w:rsid w:val="0042614B"/>
    <w:rsid w:val="0042647E"/>
    <w:rsid w:val="0042650A"/>
    <w:rsid w:val="00426987"/>
    <w:rsid w:val="00427640"/>
    <w:rsid w:val="00427A02"/>
    <w:rsid w:val="00430CE6"/>
    <w:rsid w:val="00431CD7"/>
    <w:rsid w:val="0043283D"/>
    <w:rsid w:val="0043314B"/>
    <w:rsid w:val="0043445B"/>
    <w:rsid w:val="004358A2"/>
    <w:rsid w:val="00437743"/>
    <w:rsid w:val="00440294"/>
    <w:rsid w:val="00442B6E"/>
    <w:rsid w:val="00443609"/>
    <w:rsid w:val="00444469"/>
    <w:rsid w:val="00446061"/>
    <w:rsid w:val="00454713"/>
    <w:rsid w:val="004567B9"/>
    <w:rsid w:val="00457CB9"/>
    <w:rsid w:val="004610EE"/>
    <w:rsid w:val="00463818"/>
    <w:rsid w:val="0046688C"/>
    <w:rsid w:val="00467E9B"/>
    <w:rsid w:val="00471589"/>
    <w:rsid w:val="00471E62"/>
    <w:rsid w:val="00472F50"/>
    <w:rsid w:val="00474A85"/>
    <w:rsid w:val="00476E95"/>
    <w:rsid w:val="00477BA2"/>
    <w:rsid w:val="00477CD0"/>
    <w:rsid w:val="00483524"/>
    <w:rsid w:val="00484759"/>
    <w:rsid w:val="0048622A"/>
    <w:rsid w:val="004867C0"/>
    <w:rsid w:val="004869CA"/>
    <w:rsid w:val="00487DFB"/>
    <w:rsid w:val="00490890"/>
    <w:rsid w:val="00492210"/>
    <w:rsid w:val="00492510"/>
    <w:rsid w:val="00493256"/>
    <w:rsid w:val="0049358F"/>
    <w:rsid w:val="004942BF"/>
    <w:rsid w:val="0049775F"/>
    <w:rsid w:val="004A26B8"/>
    <w:rsid w:val="004A2737"/>
    <w:rsid w:val="004A33B3"/>
    <w:rsid w:val="004B0B4E"/>
    <w:rsid w:val="004B14B9"/>
    <w:rsid w:val="004B1C49"/>
    <w:rsid w:val="004B2AC9"/>
    <w:rsid w:val="004B2B33"/>
    <w:rsid w:val="004B4E5B"/>
    <w:rsid w:val="004B75EF"/>
    <w:rsid w:val="004B7A30"/>
    <w:rsid w:val="004C05B9"/>
    <w:rsid w:val="004C0AB1"/>
    <w:rsid w:val="004C0CCF"/>
    <w:rsid w:val="004C37D9"/>
    <w:rsid w:val="004C4A8F"/>
    <w:rsid w:val="004D0261"/>
    <w:rsid w:val="004D1A6D"/>
    <w:rsid w:val="004D2430"/>
    <w:rsid w:val="004D3537"/>
    <w:rsid w:val="004D5315"/>
    <w:rsid w:val="004D561E"/>
    <w:rsid w:val="004D5CC9"/>
    <w:rsid w:val="004D64E0"/>
    <w:rsid w:val="004D6553"/>
    <w:rsid w:val="004D70A0"/>
    <w:rsid w:val="004E02ED"/>
    <w:rsid w:val="004E0CAA"/>
    <w:rsid w:val="004E0D12"/>
    <w:rsid w:val="004E0EAF"/>
    <w:rsid w:val="004E11A1"/>
    <w:rsid w:val="004E13C8"/>
    <w:rsid w:val="004E15C2"/>
    <w:rsid w:val="004E2480"/>
    <w:rsid w:val="004E2C67"/>
    <w:rsid w:val="004E4797"/>
    <w:rsid w:val="004E48F8"/>
    <w:rsid w:val="004E4A78"/>
    <w:rsid w:val="004E4D11"/>
    <w:rsid w:val="004E5AA1"/>
    <w:rsid w:val="004E6486"/>
    <w:rsid w:val="004E7A93"/>
    <w:rsid w:val="004F01E3"/>
    <w:rsid w:val="004F25E7"/>
    <w:rsid w:val="004F54C2"/>
    <w:rsid w:val="004F56F2"/>
    <w:rsid w:val="00502572"/>
    <w:rsid w:val="00502B76"/>
    <w:rsid w:val="005032F2"/>
    <w:rsid w:val="00504C94"/>
    <w:rsid w:val="005120EC"/>
    <w:rsid w:val="00512493"/>
    <w:rsid w:val="00514713"/>
    <w:rsid w:val="0051492B"/>
    <w:rsid w:val="00514DE5"/>
    <w:rsid w:val="00514E43"/>
    <w:rsid w:val="00516373"/>
    <w:rsid w:val="005168A6"/>
    <w:rsid w:val="005173C2"/>
    <w:rsid w:val="00521AAC"/>
    <w:rsid w:val="005220B5"/>
    <w:rsid w:val="0052256C"/>
    <w:rsid w:val="00522EFF"/>
    <w:rsid w:val="00523C7D"/>
    <w:rsid w:val="0052444B"/>
    <w:rsid w:val="00524953"/>
    <w:rsid w:val="0052645C"/>
    <w:rsid w:val="00527914"/>
    <w:rsid w:val="00527AA0"/>
    <w:rsid w:val="00530834"/>
    <w:rsid w:val="00530875"/>
    <w:rsid w:val="005309FE"/>
    <w:rsid w:val="00531BAE"/>
    <w:rsid w:val="005327FF"/>
    <w:rsid w:val="00533135"/>
    <w:rsid w:val="00533C92"/>
    <w:rsid w:val="005343BC"/>
    <w:rsid w:val="00534F8D"/>
    <w:rsid w:val="00541B4F"/>
    <w:rsid w:val="0054282B"/>
    <w:rsid w:val="00543E80"/>
    <w:rsid w:val="00544800"/>
    <w:rsid w:val="005507DF"/>
    <w:rsid w:val="00551B66"/>
    <w:rsid w:val="0055527D"/>
    <w:rsid w:val="0055562B"/>
    <w:rsid w:val="00557BC9"/>
    <w:rsid w:val="0056040D"/>
    <w:rsid w:val="00561517"/>
    <w:rsid w:val="00562A64"/>
    <w:rsid w:val="00563199"/>
    <w:rsid w:val="0056358E"/>
    <w:rsid w:val="00566762"/>
    <w:rsid w:val="00566BC0"/>
    <w:rsid w:val="005672D3"/>
    <w:rsid w:val="0057297D"/>
    <w:rsid w:val="005736DE"/>
    <w:rsid w:val="00575F05"/>
    <w:rsid w:val="00576428"/>
    <w:rsid w:val="005775D3"/>
    <w:rsid w:val="00577FE1"/>
    <w:rsid w:val="00580B4A"/>
    <w:rsid w:val="00581ECB"/>
    <w:rsid w:val="00585ACD"/>
    <w:rsid w:val="00591CA0"/>
    <w:rsid w:val="00591D77"/>
    <w:rsid w:val="00591F87"/>
    <w:rsid w:val="0059313A"/>
    <w:rsid w:val="005933AD"/>
    <w:rsid w:val="00597E33"/>
    <w:rsid w:val="005A03BE"/>
    <w:rsid w:val="005A09FD"/>
    <w:rsid w:val="005A22AC"/>
    <w:rsid w:val="005A4D6B"/>
    <w:rsid w:val="005A6DC0"/>
    <w:rsid w:val="005A7100"/>
    <w:rsid w:val="005A7188"/>
    <w:rsid w:val="005A77AE"/>
    <w:rsid w:val="005A7A0C"/>
    <w:rsid w:val="005B0F5F"/>
    <w:rsid w:val="005B10DC"/>
    <w:rsid w:val="005B1782"/>
    <w:rsid w:val="005B2827"/>
    <w:rsid w:val="005B3D85"/>
    <w:rsid w:val="005B3EB5"/>
    <w:rsid w:val="005B4DCD"/>
    <w:rsid w:val="005B51C5"/>
    <w:rsid w:val="005B5544"/>
    <w:rsid w:val="005B7627"/>
    <w:rsid w:val="005C08B8"/>
    <w:rsid w:val="005C1D4F"/>
    <w:rsid w:val="005C2D02"/>
    <w:rsid w:val="005C346A"/>
    <w:rsid w:val="005C3CA3"/>
    <w:rsid w:val="005C78A8"/>
    <w:rsid w:val="005C7E2A"/>
    <w:rsid w:val="005D0BE4"/>
    <w:rsid w:val="005D0C01"/>
    <w:rsid w:val="005D1400"/>
    <w:rsid w:val="005D2689"/>
    <w:rsid w:val="005D40CC"/>
    <w:rsid w:val="005D58E2"/>
    <w:rsid w:val="005D759E"/>
    <w:rsid w:val="005E00FE"/>
    <w:rsid w:val="005E0582"/>
    <w:rsid w:val="005E0B70"/>
    <w:rsid w:val="005E0CE6"/>
    <w:rsid w:val="005E20A0"/>
    <w:rsid w:val="005E41B2"/>
    <w:rsid w:val="005E4D85"/>
    <w:rsid w:val="005E665B"/>
    <w:rsid w:val="005E79EE"/>
    <w:rsid w:val="005F04CC"/>
    <w:rsid w:val="005F16B3"/>
    <w:rsid w:val="005F1ADF"/>
    <w:rsid w:val="005F279B"/>
    <w:rsid w:val="005F2D76"/>
    <w:rsid w:val="005F3CD3"/>
    <w:rsid w:val="005F3F3A"/>
    <w:rsid w:val="005F5E82"/>
    <w:rsid w:val="005F6CF5"/>
    <w:rsid w:val="00600C0E"/>
    <w:rsid w:val="006031F3"/>
    <w:rsid w:val="00603A73"/>
    <w:rsid w:val="00604B8E"/>
    <w:rsid w:val="0060638A"/>
    <w:rsid w:val="00606921"/>
    <w:rsid w:val="00607103"/>
    <w:rsid w:val="006110A0"/>
    <w:rsid w:val="00613E81"/>
    <w:rsid w:val="00616D12"/>
    <w:rsid w:val="006171AA"/>
    <w:rsid w:val="006204F8"/>
    <w:rsid w:val="006209BF"/>
    <w:rsid w:val="006218C0"/>
    <w:rsid w:val="00621BE4"/>
    <w:rsid w:val="006225C5"/>
    <w:rsid w:val="006239CD"/>
    <w:rsid w:val="00623C23"/>
    <w:rsid w:val="00624C6A"/>
    <w:rsid w:val="006251B3"/>
    <w:rsid w:val="00625571"/>
    <w:rsid w:val="0062563C"/>
    <w:rsid w:val="006269E3"/>
    <w:rsid w:val="00627163"/>
    <w:rsid w:val="00632BD7"/>
    <w:rsid w:val="00634507"/>
    <w:rsid w:val="00634920"/>
    <w:rsid w:val="00635104"/>
    <w:rsid w:val="0063556F"/>
    <w:rsid w:val="00635788"/>
    <w:rsid w:val="0063593C"/>
    <w:rsid w:val="00636D55"/>
    <w:rsid w:val="006408B5"/>
    <w:rsid w:val="0064249A"/>
    <w:rsid w:val="00642768"/>
    <w:rsid w:val="00642D02"/>
    <w:rsid w:val="00643558"/>
    <w:rsid w:val="0064682B"/>
    <w:rsid w:val="00647325"/>
    <w:rsid w:val="00647E8F"/>
    <w:rsid w:val="0065088A"/>
    <w:rsid w:val="0065101D"/>
    <w:rsid w:val="0065103C"/>
    <w:rsid w:val="00651401"/>
    <w:rsid w:val="0065150D"/>
    <w:rsid w:val="00652282"/>
    <w:rsid w:val="00652D34"/>
    <w:rsid w:val="0065385C"/>
    <w:rsid w:val="00654ACB"/>
    <w:rsid w:val="0065774C"/>
    <w:rsid w:val="0066068A"/>
    <w:rsid w:val="00664393"/>
    <w:rsid w:val="0066530A"/>
    <w:rsid w:val="00666AAF"/>
    <w:rsid w:val="00666CC0"/>
    <w:rsid w:val="00670964"/>
    <w:rsid w:val="00672A18"/>
    <w:rsid w:val="0067314F"/>
    <w:rsid w:val="006737D3"/>
    <w:rsid w:val="00673FAC"/>
    <w:rsid w:val="00674A84"/>
    <w:rsid w:val="00674FFB"/>
    <w:rsid w:val="006758B5"/>
    <w:rsid w:val="006765D7"/>
    <w:rsid w:val="00676968"/>
    <w:rsid w:val="00677862"/>
    <w:rsid w:val="00680248"/>
    <w:rsid w:val="0068086C"/>
    <w:rsid w:val="00681033"/>
    <w:rsid w:val="006814F3"/>
    <w:rsid w:val="00681587"/>
    <w:rsid w:val="00681AAE"/>
    <w:rsid w:val="00681C3A"/>
    <w:rsid w:val="00681E8D"/>
    <w:rsid w:val="00683643"/>
    <w:rsid w:val="00683876"/>
    <w:rsid w:val="00683946"/>
    <w:rsid w:val="00683EE6"/>
    <w:rsid w:val="006841AB"/>
    <w:rsid w:val="00684F52"/>
    <w:rsid w:val="00685804"/>
    <w:rsid w:val="00685931"/>
    <w:rsid w:val="006867C8"/>
    <w:rsid w:val="00687964"/>
    <w:rsid w:val="00687A6C"/>
    <w:rsid w:val="0069045E"/>
    <w:rsid w:val="0069185D"/>
    <w:rsid w:val="0069194B"/>
    <w:rsid w:val="00692D22"/>
    <w:rsid w:val="00694210"/>
    <w:rsid w:val="006951F9"/>
    <w:rsid w:val="0069583E"/>
    <w:rsid w:val="006A0150"/>
    <w:rsid w:val="006A1473"/>
    <w:rsid w:val="006A5112"/>
    <w:rsid w:val="006A5A76"/>
    <w:rsid w:val="006A7013"/>
    <w:rsid w:val="006A73D4"/>
    <w:rsid w:val="006B1B84"/>
    <w:rsid w:val="006B2448"/>
    <w:rsid w:val="006B26B1"/>
    <w:rsid w:val="006B4F5C"/>
    <w:rsid w:val="006B5AE6"/>
    <w:rsid w:val="006C0B8C"/>
    <w:rsid w:val="006C1D1C"/>
    <w:rsid w:val="006C220E"/>
    <w:rsid w:val="006C2AFA"/>
    <w:rsid w:val="006C2F9C"/>
    <w:rsid w:val="006C3CA9"/>
    <w:rsid w:val="006C6271"/>
    <w:rsid w:val="006C62D0"/>
    <w:rsid w:val="006D0500"/>
    <w:rsid w:val="006D39A8"/>
    <w:rsid w:val="006D5BE4"/>
    <w:rsid w:val="006D5F17"/>
    <w:rsid w:val="006D75D8"/>
    <w:rsid w:val="006D7AF5"/>
    <w:rsid w:val="006E17BD"/>
    <w:rsid w:val="006E1BDA"/>
    <w:rsid w:val="006E38E4"/>
    <w:rsid w:val="006E4D5D"/>
    <w:rsid w:val="006E6DEC"/>
    <w:rsid w:val="006E76A3"/>
    <w:rsid w:val="006F06C1"/>
    <w:rsid w:val="006F0851"/>
    <w:rsid w:val="006F1EB1"/>
    <w:rsid w:val="006F20C7"/>
    <w:rsid w:val="006F348E"/>
    <w:rsid w:val="006F35F2"/>
    <w:rsid w:val="006F3FCA"/>
    <w:rsid w:val="006F7704"/>
    <w:rsid w:val="006F7B0B"/>
    <w:rsid w:val="00700F05"/>
    <w:rsid w:val="00701657"/>
    <w:rsid w:val="00702DF4"/>
    <w:rsid w:val="00703C44"/>
    <w:rsid w:val="00705168"/>
    <w:rsid w:val="00712FD4"/>
    <w:rsid w:val="00714DD5"/>
    <w:rsid w:val="00716C79"/>
    <w:rsid w:val="00717CD5"/>
    <w:rsid w:val="00717DE4"/>
    <w:rsid w:val="00717EBF"/>
    <w:rsid w:val="007218D8"/>
    <w:rsid w:val="00721940"/>
    <w:rsid w:val="00721C01"/>
    <w:rsid w:val="00723472"/>
    <w:rsid w:val="00723D95"/>
    <w:rsid w:val="00724DC2"/>
    <w:rsid w:val="00725905"/>
    <w:rsid w:val="00726EB4"/>
    <w:rsid w:val="0073051A"/>
    <w:rsid w:val="00730835"/>
    <w:rsid w:val="007322AE"/>
    <w:rsid w:val="00732C9B"/>
    <w:rsid w:val="00733441"/>
    <w:rsid w:val="00733502"/>
    <w:rsid w:val="00735199"/>
    <w:rsid w:val="00735B46"/>
    <w:rsid w:val="00736276"/>
    <w:rsid w:val="0073708A"/>
    <w:rsid w:val="00740A55"/>
    <w:rsid w:val="00742191"/>
    <w:rsid w:val="0074265D"/>
    <w:rsid w:val="0074274B"/>
    <w:rsid w:val="00742FC8"/>
    <w:rsid w:val="007430AD"/>
    <w:rsid w:val="007438BF"/>
    <w:rsid w:val="00743B8C"/>
    <w:rsid w:val="0074440E"/>
    <w:rsid w:val="007444B7"/>
    <w:rsid w:val="0074480A"/>
    <w:rsid w:val="00744B0B"/>
    <w:rsid w:val="00745990"/>
    <w:rsid w:val="00745A2F"/>
    <w:rsid w:val="00746A07"/>
    <w:rsid w:val="00746DE6"/>
    <w:rsid w:val="00747156"/>
    <w:rsid w:val="00747D18"/>
    <w:rsid w:val="00751020"/>
    <w:rsid w:val="0075154C"/>
    <w:rsid w:val="0075274D"/>
    <w:rsid w:val="00754031"/>
    <w:rsid w:val="00754F64"/>
    <w:rsid w:val="007555EB"/>
    <w:rsid w:val="00756DB6"/>
    <w:rsid w:val="00757985"/>
    <w:rsid w:val="00760E35"/>
    <w:rsid w:val="00762043"/>
    <w:rsid w:val="00762100"/>
    <w:rsid w:val="007629C4"/>
    <w:rsid w:val="00762A29"/>
    <w:rsid w:val="00762C96"/>
    <w:rsid w:val="0076333B"/>
    <w:rsid w:val="00763BCB"/>
    <w:rsid w:val="00765082"/>
    <w:rsid w:val="0076715A"/>
    <w:rsid w:val="0076762B"/>
    <w:rsid w:val="00767AF9"/>
    <w:rsid w:val="00770E05"/>
    <w:rsid w:val="007712C9"/>
    <w:rsid w:val="00772022"/>
    <w:rsid w:val="0077497B"/>
    <w:rsid w:val="00776235"/>
    <w:rsid w:val="00780EE5"/>
    <w:rsid w:val="007813DF"/>
    <w:rsid w:val="007818D0"/>
    <w:rsid w:val="00782344"/>
    <w:rsid w:val="00782830"/>
    <w:rsid w:val="00783872"/>
    <w:rsid w:val="00783AF0"/>
    <w:rsid w:val="00783E62"/>
    <w:rsid w:val="007842FC"/>
    <w:rsid w:val="0078450E"/>
    <w:rsid w:val="007847CC"/>
    <w:rsid w:val="00785D74"/>
    <w:rsid w:val="00786F02"/>
    <w:rsid w:val="00787063"/>
    <w:rsid w:val="00790988"/>
    <w:rsid w:val="007921F7"/>
    <w:rsid w:val="00792C74"/>
    <w:rsid w:val="00793517"/>
    <w:rsid w:val="00793A83"/>
    <w:rsid w:val="00794ACD"/>
    <w:rsid w:val="00795F05"/>
    <w:rsid w:val="00796EFB"/>
    <w:rsid w:val="00797104"/>
    <w:rsid w:val="007A023C"/>
    <w:rsid w:val="007A0C1B"/>
    <w:rsid w:val="007A128C"/>
    <w:rsid w:val="007A2140"/>
    <w:rsid w:val="007A3349"/>
    <w:rsid w:val="007A33A9"/>
    <w:rsid w:val="007A3C7C"/>
    <w:rsid w:val="007A41ED"/>
    <w:rsid w:val="007A6821"/>
    <w:rsid w:val="007B1117"/>
    <w:rsid w:val="007B22F7"/>
    <w:rsid w:val="007B35F0"/>
    <w:rsid w:val="007B389D"/>
    <w:rsid w:val="007B4ED0"/>
    <w:rsid w:val="007B6978"/>
    <w:rsid w:val="007B727B"/>
    <w:rsid w:val="007C0067"/>
    <w:rsid w:val="007C03D7"/>
    <w:rsid w:val="007C06CD"/>
    <w:rsid w:val="007C2229"/>
    <w:rsid w:val="007C29A5"/>
    <w:rsid w:val="007C36B5"/>
    <w:rsid w:val="007C48DA"/>
    <w:rsid w:val="007C4B72"/>
    <w:rsid w:val="007C6741"/>
    <w:rsid w:val="007C68E3"/>
    <w:rsid w:val="007C7966"/>
    <w:rsid w:val="007D03DE"/>
    <w:rsid w:val="007D0795"/>
    <w:rsid w:val="007D1E6D"/>
    <w:rsid w:val="007D2A8B"/>
    <w:rsid w:val="007D424E"/>
    <w:rsid w:val="007D475E"/>
    <w:rsid w:val="007D4C36"/>
    <w:rsid w:val="007D4C9C"/>
    <w:rsid w:val="007D4DC2"/>
    <w:rsid w:val="007D543D"/>
    <w:rsid w:val="007D56E2"/>
    <w:rsid w:val="007D5F8D"/>
    <w:rsid w:val="007D6060"/>
    <w:rsid w:val="007D6596"/>
    <w:rsid w:val="007D6C7E"/>
    <w:rsid w:val="007D77C7"/>
    <w:rsid w:val="007E1BBB"/>
    <w:rsid w:val="007E31A8"/>
    <w:rsid w:val="007E36FD"/>
    <w:rsid w:val="007E4544"/>
    <w:rsid w:val="007E7804"/>
    <w:rsid w:val="007F0B21"/>
    <w:rsid w:val="007F1A0D"/>
    <w:rsid w:val="007F3557"/>
    <w:rsid w:val="007F3E8A"/>
    <w:rsid w:val="007F49EC"/>
    <w:rsid w:val="007F5261"/>
    <w:rsid w:val="007F5D89"/>
    <w:rsid w:val="007F630C"/>
    <w:rsid w:val="007F6841"/>
    <w:rsid w:val="007F7B20"/>
    <w:rsid w:val="008016E4"/>
    <w:rsid w:val="00801970"/>
    <w:rsid w:val="00807095"/>
    <w:rsid w:val="00810B01"/>
    <w:rsid w:val="0081224F"/>
    <w:rsid w:val="00812B21"/>
    <w:rsid w:val="00813618"/>
    <w:rsid w:val="008139FD"/>
    <w:rsid w:val="00814C6B"/>
    <w:rsid w:val="0081716B"/>
    <w:rsid w:val="0082324A"/>
    <w:rsid w:val="00823B64"/>
    <w:rsid w:val="008258FB"/>
    <w:rsid w:val="0082730E"/>
    <w:rsid w:val="00830A10"/>
    <w:rsid w:val="0083118B"/>
    <w:rsid w:val="008318B1"/>
    <w:rsid w:val="008321C9"/>
    <w:rsid w:val="008322F8"/>
    <w:rsid w:val="00832487"/>
    <w:rsid w:val="00833DC0"/>
    <w:rsid w:val="00835391"/>
    <w:rsid w:val="008372FB"/>
    <w:rsid w:val="00837764"/>
    <w:rsid w:val="00837BF8"/>
    <w:rsid w:val="00840D03"/>
    <w:rsid w:val="00840E41"/>
    <w:rsid w:val="00842525"/>
    <w:rsid w:val="00842F99"/>
    <w:rsid w:val="008436B6"/>
    <w:rsid w:val="008439B7"/>
    <w:rsid w:val="00844BA9"/>
    <w:rsid w:val="00846220"/>
    <w:rsid w:val="0084646E"/>
    <w:rsid w:val="00846561"/>
    <w:rsid w:val="00847A1D"/>
    <w:rsid w:val="00850CC4"/>
    <w:rsid w:val="00851CFC"/>
    <w:rsid w:val="0085395C"/>
    <w:rsid w:val="00853A54"/>
    <w:rsid w:val="008541C8"/>
    <w:rsid w:val="00854E2A"/>
    <w:rsid w:val="008562E6"/>
    <w:rsid w:val="008570B2"/>
    <w:rsid w:val="00860C2D"/>
    <w:rsid w:val="008617D5"/>
    <w:rsid w:val="00861FE9"/>
    <w:rsid w:val="00862F95"/>
    <w:rsid w:val="008638B9"/>
    <w:rsid w:val="00865FEF"/>
    <w:rsid w:val="0086739F"/>
    <w:rsid w:val="0087085B"/>
    <w:rsid w:val="00872FC4"/>
    <w:rsid w:val="0087345A"/>
    <w:rsid w:val="00873972"/>
    <w:rsid w:val="00875083"/>
    <w:rsid w:val="008751A4"/>
    <w:rsid w:val="008760A5"/>
    <w:rsid w:val="00877550"/>
    <w:rsid w:val="0087756F"/>
    <w:rsid w:val="00880313"/>
    <w:rsid w:val="008821EE"/>
    <w:rsid w:val="00883EE6"/>
    <w:rsid w:val="0088480B"/>
    <w:rsid w:val="0088732F"/>
    <w:rsid w:val="0088765D"/>
    <w:rsid w:val="00890C0B"/>
    <w:rsid w:val="00892746"/>
    <w:rsid w:val="00893317"/>
    <w:rsid w:val="008941F0"/>
    <w:rsid w:val="00894672"/>
    <w:rsid w:val="008949C6"/>
    <w:rsid w:val="008A0174"/>
    <w:rsid w:val="008A0B0E"/>
    <w:rsid w:val="008A1C22"/>
    <w:rsid w:val="008A1C61"/>
    <w:rsid w:val="008A343B"/>
    <w:rsid w:val="008A4873"/>
    <w:rsid w:val="008A4B57"/>
    <w:rsid w:val="008A5A81"/>
    <w:rsid w:val="008A5A84"/>
    <w:rsid w:val="008A7421"/>
    <w:rsid w:val="008A7AE1"/>
    <w:rsid w:val="008B1152"/>
    <w:rsid w:val="008B2A57"/>
    <w:rsid w:val="008B3C1A"/>
    <w:rsid w:val="008B5130"/>
    <w:rsid w:val="008B65A8"/>
    <w:rsid w:val="008B7AB5"/>
    <w:rsid w:val="008C0A1F"/>
    <w:rsid w:val="008C28D7"/>
    <w:rsid w:val="008C307D"/>
    <w:rsid w:val="008C48E6"/>
    <w:rsid w:val="008C4F8A"/>
    <w:rsid w:val="008D2DDE"/>
    <w:rsid w:val="008D38FD"/>
    <w:rsid w:val="008D3C50"/>
    <w:rsid w:val="008D3DB4"/>
    <w:rsid w:val="008D6548"/>
    <w:rsid w:val="008D6DA2"/>
    <w:rsid w:val="008D7675"/>
    <w:rsid w:val="008E1AFF"/>
    <w:rsid w:val="008E2403"/>
    <w:rsid w:val="008E2539"/>
    <w:rsid w:val="008E2CA5"/>
    <w:rsid w:val="008E3386"/>
    <w:rsid w:val="008E39FB"/>
    <w:rsid w:val="008E53CD"/>
    <w:rsid w:val="008E5A76"/>
    <w:rsid w:val="008E6869"/>
    <w:rsid w:val="008E75ED"/>
    <w:rsid w:val="008E7F99"/>
    <w:rsid w:val="008F1475"/>
    <w:rsid w:val="008F2F2B"/>
    <w:rsid w:val="008F381A"/>
    <w:rsid w:val="008F3CCA"/>
    <w:rsid w:val="008F3D6E"/>
    <w:rsid w:val="008F6BDE"/>
    <w:rsid w:val="008F6D99"/>
    <w:rsid w:val="008F7D27"/>
    <w:rsid w:val="0090053C"/>
    <w:rsid w:val="00900DA3"/>
    <w:rsid w:val="00901456"/>
    <w:rsid w:val="00902032"/>
    <w:rsid w:val="00903517"/>
    <w:rsid w:val="009042C7"/>
    <w:rsid w:val="00905E38"/>
    <w:rsid w:val="00906173"/>
    <w:rsid w:val="00907081"/>
    <w:rsid w:val="009072D4"/>
    <w:rsid w:val="00907E28"/>
    <w:rsid w:val="00910AC6"/>
    <w:rsid w:val="0091202D"/>
    <w:rsid w:val="00912055"/>
    <w:rsid w:val="00912FB1"/>
    <w:rsid w:val="00913CE5"/>
    <w:rsid w:val="009143BB"/>
    <w:rsid w:val="009149F3"/>
    <w:rsid w:val="00914C83"/>
    <w:rsid w:val="00914E18"/>
    <w:rsid w:val="00915205"/>
    <w:rsid w:val="00916B0E"/>
    <w:rsid w:val="0091774B"/>
    <w:rsid w:val="00917BD4"/>
    <w:rsid w:val="00917D0F"/>
    <w:rsid w:val="00920ABD"/>
    <w:rsid w:val="00921CE2"/>
    <w:rsid w:val="00925CC8"/>
    <w:rsid w:val="009277BE"/>
    <w:rsid w:val="00927D32"/>
    <w:rsid w:val="00931ADB"/>
    <w:rsid w:val="00932184"/>
    <w:rsid w:val="00932774"/>
    <w:rsid w:val="0093360C"/>
    <w:rsid w:val="00933DB6"/>
    <w:rsid w:val="00935F00"/>
    <w:rsid w:val="00936EDE"/>
    <w:rsid w:val="009374C4"/>
    <w:rsid w:val="00937763"/>
    <w:rsid w:val="00940C33"/>
    <w:rsid w:val="00941EC0"/>
    <w:rsid w:val="009425F9"/>
    <w:rsid w:val="0094338B"/>
    <w:rsid w:val="0094342F"/>
    <w:rsid w:val="00943F7E"/>
    <w:rsid w:val="00944C15"/>
    <w:rsid w:val="0094696F"/>
    <w:rsid w:val="00947DF7"/>
    <w:rsid w:val="00947FDD"/>
    <w:rsid w:val="00951B8F"/>
    <w:rsid w:val="009527AB"/>
    <w:rsid w:val="0095299B"/>
    <w:rsid w:val="00952BD8"/>
    <w:rsid w:val="009540D1"/>
    <w:rsid w:val="00954588"/>
    <w:rsid w:val="009574A2"/>
    <w:rsid w:val="0095752A"/>
    <w:rsid w:val="0096008E"/>
    <w:rsid w:val="009628DB"/>
    <w:rsid w:val="00962C22"/>
    <w:rsid w:val="00962EFF"/>
    <w:rsid w:val="0096355A"/>
    <w:rsid w:val="00963636"/>
    <w:rsid w:val="00964905"/>
    <w:rsid w:val="00966B40"/>
    <w:rsid w:val="00970BE1"/>
    <w:rsid w:val="0097469F"/>
    <w:rsid w:val="009752EC"/>
    <w:rsid w:val="0097551C"/>
    <w:rsid w:val="0097646F"/>
    <w:rsid w:val="009829AC"/>
    <w:rsid w:val="00984217"/>
    <w:rsid w:val="00984A18"/>
    <w:rsid w:val="00985907"/>
    <w:rsid w:val="00986C74"/>
    <w:rsid w:val="009873CB"/>
    <w:rsid w:val="009879C2"/>
    <w:rsid w:val="00987E91"/>
    <w:rsid w:val="00990049"/>
    <w:rsid w:val="00993CD4"/>
    <w:rsid w:val="009940E5"/>
    <w:rsid w:val="00994469"/>
    <w:rsid w:val="00995F1E"/>
    <w:rsid w:val="0099618B"/>
    <w:rsid w:val="009A1072"/>
    <w:rsid w:val="009A1350"/>
    <w:rsid w:val="009A1D7A"/>
    <w:rsid w:val="009A236C"/>
    <w:rsid w:val="009A28E3"/>
    <w:rsid w:val="009A2FFA"/>
    <w:rsid w:val="009A3BD3"/>
    <w:rsid w:val="009A4AF3"/>
    <w:rsid w:val="009A5841"/>
    <w:rsid w:val="009B1D1B"/>
    <w:rsid w:val="009B4A97"/>
    <w:rsid w:val="009B5844"/>
    <w:rsid w:val="009B66B2"/>
    <w:rsid w:val="009B7B2D"/>
    <w:rsid w:val="009C094A"/>
    <w:rsid w:val="009C0C78"/>
    <w:rsid w:val="009C14E3"/>
    <w:rsid w:val="009C1ABF"/>
    <w:rsid w:val="009C20B3"/>
    <w:rsid w:val="009C2C91"/>
    <w:rsid w:val="009C4727"/>
    <w:rsid w:val="009D17BF"/>
    <w:rsid w:val="009D1A09"/>
    <w:rsid w:val="009D34CA"/>
    <w:rsid w:val="009D532C"/>
    <w:rsid w:val="009D787E"/>
    <w:rsid w:val="009D7CAE"/>
    <w:rsid w:val="009E0197"/>
    <w:rsid w:val="009E3C06"/>
    <w:rsid w:val="009E4154"/>
    <w:rsid w:val="009E44BB"/>
    <w:rsid w:val="009E4888"/>
    <w:rsid w:val="009E4E41"/>
    <w:rsid w:val="009E7091"/>
    <w:rsid w:val="009E78F4"/>
    <w:rsid w:val="009F1E83"/>
    <w:rsid w:val="00A011FE"/>
    <w:rsid w:val="00A02931"/>
    <w:rsid w:val="00A04774"/>
    <w:rsid w:val="00A050EE"/>
    <w:rsid w:val="00A05385"/>
    <w:rsid w:val="00A05C96"/>
    <w:rsid w:val="00A06258"/>
    <w:rsid w:val="00A0691C"/>
    <w:rsid w:val="00A06C75"/>
    <w:rsid w:val="00A07B17"/>
    <w:rsid w:val="00A07F99"/>
    <w:rsid w:val="00A108EA"/>
    <w:rsid w:val="00A10D06"/>
    <w:rsid w:val="00A118E5"/>
    <w:rsid w:val="00A13F1C"/>
    <w:rsid w:val="00A14423"/>
    <w:rsid w:val="00A14E85"/>
    <w:rsid w:val="00A1507C"/>
    <w:rsid w:val="00A155BF"/>
    <w:rsid w:val="00A15845"/>
    <w:rsid w:val="00A16ACC"/>
    <w:rsid w:val="00A2088B"/>
    <w:rsid w:val="00A20966"/>
    <w:rsid w:val="00A22C62"/>
    <w:rsid w:val="00A23287"/>
    <w:rsid w:val="00A23895"/>
    <w:rsid w:val="00A252AC"/>
    <w:rsid w:val="00A2633D"/>
    <w:rsid w:val="00A266D9"/>
    <w:rsid w:val="00A30911"/>
    <w:rsid w:val="00A30DFF"/>
    <w:rsid w:val="00A3389F"/>
    <w:rsid w:val="00A34236"/>
    <w:rsid w:val="00A343D0"/>
    <w:rsid w:val="00A34992"/>
    <w:rsid w:val="00A34C3E"/>
    <w:rsid w:val="00A35017"/>
    <w:rsid w:val="00A37DA2"/>
    <w:rsid w:val="00A413E7"/>
    <w:rsid w:val="00A41B96"/>
    <w:rsid w:val="00A42A1A"/>
    <w:rsid w:val="00A42BBE"/>
    <w:rsid w:val="00A45849"/>
    <w:rsid w:val="00A463B0"/>
    <w:rsid w:val="00A47251"/>
    <w:rsid w:val="00A50F02"/>
    <w:rsid w:val="00A521B1"/>
    <w:rsid w:val="00A53686"/>
    <w:rsid w:val="00A536B9"/>
    <w:rsid w:val="00A5445D"/>
    <w:rsid w:val="00A54AEB"/>
    <w:rsid w:val="00A55E1A"/>
    <w:rsid w:val="00A57D96"/>
    <w:rsid w:val="00A60DD4"/>
    <w:rsid w:val="00A61102"/>
    <w:rsid w:val="00A616E3"/>
    <w:rsid w:val="00A639B0"/>
    <w:rsid w:val="00A65492"/>
    <w:rsid w:val="00A67DD9"/>
    <w:rsid w:val="00A717B8"/>
    <w:rsid w:val="00A71B47"/>
    <w:rsid w:val="00A7658A"/>
    <w:rsid w:val="00A76E71"/>
    <w:rsid w:val="00A77F08"/>
    <w:rsid w:val="00A80752"/>
    <w:rsid w:val="00A81096"/>
    <w:rsid w:val="00A81128"/>
    <w:rsid w:val="00A8253F"/>
    <w:rsid w:val="00A828AF"/>
    <w:rsid w:val="00A82A5F"/>
    <w:rsid w:val="00A82EB0"/>
    <w:rsid w:val="00A833F6"/>
    <w:rsid w:val="00A8548C"/>
    <w:rsid w:val="00A85723"/>
    <w:rsid w:val="00A875E3"/>
    <w:rsid w:val="00A90A81"/>
    <w:rsid w:val="00A90B8E"/>
    <w:rsid w:val="00A90D09"/>
    <w:rsid w:val="00A91837"/>
    <w:rsid w:val="00A92A73"/>
    <w:rsid w:val="00A92BF1"/>
    <w:rsid w:val="00A92D7D"/>
    <w:rsid w:val="00A93747"/>
    <w:rsid w:val="00A96E1B"/>
    <w:rsid w:val="00A979FD"/>
    <w:rsid w:val="00AA0055"/>
    <w:rsid w:val="00AA1483"/>
    <w:rsid w:val="00AA2A9B"/>
    <w:rsid w:val="00AA483C"/>
    <w:rsid w:val="00AA63D5"/>
    <w:rsid w:val="00AA6598"/>
    <w:rsid w:val="00AA73E2"/>
    <w:rsid w:val="00AB0726"/>
    <w:rsid w:val="00AB15DB"/>
    <w:rsid w:val="00AB202E"/>
    <w:rsid w:val="00AB3A1D"/>
    <w:rsid w:val="00AB64B5"/>
    <w:rsid w:val="00AB69F5"/>
    <w:rsid w:val="00AB6A04"/>
    <w:rsid w:val="00AC04F9"/>
    <w:rsid w:val="00AC1126"/>
    <w:rsid w:val="00AC1907"/>
    <w:rsid w:val="00AC1A14"/>
    <w:rsid w:val="00AC1AC2"/>
    <w:rsid w:val="00AC2897"/>
    <w:rsid w:val="00AC2BFB"/>
    <w:rsid w:val="00AC355F"/>
    <w:rsid w:val="00AC3CBD"/>
    <w:rsid w:val="00AC6292"/>
    <w:rsid w:val="00AC651F"/>
    <w:rsid w:val="00AC7E6C"/>
    <w:rsid w:val="00AD13FE"/>
    <w:rsid w:val="00AD36AD"/>
    <w:rsid w:val="00AD5467"/>
    <w:rsid w:val="00AD58A0"/>
    <w:rsid w:val="00AD59A5"/>
    <w:rsid w:val="00AD7F7F"/>
    <w:rsid w:val="00AE0C6E"/>
    <w:rsid w:val="00AE1323"/>
    <w:rsid w:val="00AE3541"/>
    <w:rsid w:val="00AE3F39"/>
    <w:rsid w:val="00AE674C"/>
    <w:rsid w:val="00AF05D9"/>
    <w:rsid w:val="00AF0984"/>
    <w:rsid w:val="00AF279F"/>
    <w:rsid w:val="00AF34EB"/>
    <w:rsid w:val="00AF422B"/>
    <w:rsid w:val="00AF4867"/>
    <w:rsid w:val="00AF55CF"/>
    <w:rsid w:val="00AF660F"/>
    <w:rsid w:val="00AF7427"/>
    <w:rsid w:val="00AF76AC"/>
    <w:rsid w:val="00B01D93"/>
    <w:rsid w:val="00B03C42"/>
    <w:rsid w:val="00B053C8"/>
    <w:rsid w:val="00B10083"/>
    <w:rsid w:val="00B12038"/>
    <w:rsid w:val="00B14FD7"/>
    <w:rsid w:val="00B16E81"/>
    <w:rsid w:val="00B20253"/>
    <w:rsid w:val="00B224FA"/>
    <w:rsid w:val="00B256C9"/>
    <w:rsid w:val="00B3022F"/>
    <w:rsid w:val="00B30E0A"/>
    <w:rsid w:val="00B31035"/>
    <w:rsid w:val="00B3546B"/>
    <w:rsid w:val="00B3584F"/>
    <w:rsid w:val="00B35C14"/>
    <w:rsid w:val="00B36A8A"/>
    <w:rsid w:val="00B400DE"/>
    <w:rsid w:val="00B4053F"/>
    <w:rsid w:val="00B408D3"/>
    <w:rsid w:val="00B427B9"/>
    <w:rsid w:val="00B431FB"/>
    <w:rsid w:val="00B44181"/>
    <w:rsid w:val="00B45C90"/>
    <w:rsid w:val="00B47722"/>
    <w:rsid w:val="00B47A25"/>
    <w:rsid w:val="00B50EDC"/>
    <w:rsid w:val="00B51716"/>
    <w:rsid w:val="00B52D4B"/>
    <w:rsid w:val="00B53394"/>
    <w:rsid w:val="00B5367F"/>
    <w:rsid w:val="00B5592E"/>
    <w:rsid w:val="00B5602F"/>
    <w:rsid w:val="00B56831"/>
    <w:rsid w:val="00B56F1A"/>
    <w:rsid w:val="00B576AE"/>
    <w:rsid w:val="00B57F65"/>
    <w:rsid w:val="00B608E0"/>
    <w:rsid w:val="00B61148"/>
    <w:rsid w:val="00B625B8"/>
    <w:rsid w:val="00B64203"/>
    <w:rsid w:val="00B64615"/>
    <w:rsid w:val="00B64909"/>
    <w:rsid w:val="00B6645D"/>
    <w:rsid w:val="00B66940"/>
    <w:rsid w:val="00B7129B"/>
    <w:rsid w:val="00B71CA9"/>
    <w:rsid w:val="00B73B25"/>
    <w:rsid w:val="00B746FC"/>
    <w:rsid w:val="00B74BBA"/>
    <w:rsid w:val="00B76AA5"/>
    <w:rsid w:val="00B7729B"/>
    <w:rsid w:val="00B774CA"/>
    <w:rsid w:val="00B7795B"/>
    <w:rsid w:val="00B80743"/>
    <w:rsid w:val="00B8140C"/>
    <w:rsid w:val="00B81CE6"/>
    <w:rsid w:val="00B82F3C"/>
    <w:rsid w:val="00B82F91"/>
    <w:rsid w:val="00B83639"/>
    <w:rsid w:val="00B83771"/>
    <w:rsid w:val="00B83867"/>
    <w:rsid w:val="00B83A05"/>
    <w:rsid w:val="00B84178"/>
    <w:rsid w:val="00B845B9"/>
    <w:rsid w:val="00B9132F"/>
    <w:rsid w:val="00B9586C"/>
    <w:rsid w:val="00B96F4E"/>
    <w:rsid w:val="00B97F26"/>
    <w:rsid w:val="00BA0307"/>
    <w:rsid w:val="00BA0D5B"/>
    <w:rsid w:val="00BA2C98"/>
    <w:rsid w:val="00BA322E"/>
    <w:rsid w:val="00BA3D59"/>
    <w:rsid w:val="00BA3E0C"/>
    <w:rsid w:val="00BA3F75"/>
    <w:rsid w:val="00BA45BE"/>
    <w:rsid w:val="00BA4704"/>
    <w:rsid w:val="00BA576D"/>
    <w:rsid w:val="00BA7E97"/>
    <w:rsid w:val="00BB0138"/>
    <w:rsid w:val="00BB0427"/>
    <w:rsid w:val="00BB3622"/>
    <w:rsid w:val="00BB4F7C"/>
    <w:rsid w:val="00BB5D23"/>
    <w:rsid w:val="00BB6E63"/>
    <w:rsid w:val="00BB702E"/>
    <w:rsid w:val="00BB71E8"/>
    <w:rsid w:val="00BC0386"/>
    <w:rsid w:val="00BC1ADD"/>
    <w:rsid w:val="00BC1FC6"/>
    <w:rsid w:val="00BC3834"/>
    <w:rsid w:val="00BC38CC"/>
    <w:rsid w:val="00BC46A7"/>
    <w:rsid w:val="00BC6DA5"/>
    <w:rsid w:val="00BC6DE1"/>
    <w:rsid w:val="00BC6E6F"/>
    <w:rsid w:val="00BC7338"/>
    <w:rsid w:val="00BC77EC"/>
    <w:rsid w:val="00BD076F"/>
    <w:rsid w:val="00BD146C"/>
    <w:rsid w:val="00BD1BF6"/>
    <w:rsid w:val="00BD2067"/>
    <w:rsid w:val="00BD3667"/>
    <w:rsid w:val="00BD61C3"/>
    <w:rsid w:val="00BD643D"/>
    <w:rsid w:val="00BD6507"/>
    <w:rsid w:val="00BD6674"/>
    <w:rsid w:val="00BD66E1"/>
    <w:rsid w:val="00BD6D40"/>
    <w:rsid w:val="00BD72D2"/>
    <w:rsid w:val="00BE0A84"/>
    <w:rsid w:val="00BE43B7"/>
    <w:rsid w:val="00BE44DC"/>
    <w:rsid w:val="00BE4C1A"/>
    <w:rsid w:val="00BE6D43"/>
    <w:rsid w:val="00BE6DB7"/>
    <w:rsid w:val="00BE719B"/>
    <w:rsid w:val="00BF13BA"/>
    <w:rsid w:val="00BF19D5"/>
    <w:rsid w:val="00BF24FE"/>
    <w:rsid w:val="00BF3B44"/>
    <w:rsid w:val="00BF56ED"/>
    <w:rsid w:val="00BF64F7"/>
    <w:rsid w:val="00BF6701"/>
    <w:rsid w:val="00BF6F54"/>
    <w:rsid w:val="00C00E32"/>
    <w:rsid w:val="00C01A79"/>
    <w:rsid w:val="00C0211D"/>
    <w:rsid w:val="00C022E3"/>
    <w:rsid w:val="00C052C1"/>
    <w:rsid w:val="00C053E0"/>
    <w:rsid w:val="00C05891"/>
    <w:rsid w:val="00C05A32"/>
    <w:rsid w:val="00C07CBD"/>
    <w:rsid w:val="00C07E09"/>
    <w:rsid w:val="00C11193"/>
    <w:rsid w:val="00C11765"/>
    <w:rsid w:val="00C13AF2"/>
    <w:rsid w:val="00C14280"/>
    <w:rsid w:val="00C17762"/>
    <w:rsid w:val="00C17D76"/>
    <w:rsid w:val="00C2207C"/>
    <w:rsid w:val="00C22310"/>
    <w:rsid w:val="00C22DB8"/>
    <w:rsid w:val="00C22E82"/>
    <w:rsid w:val="00C23004"/>
    <w:rsid w:val="00C23007"/>
    <w:rsid w:val="00C24729"/>
    <w:rsid w:val="00C27F27"/>
    <w:rsid w:val="00C30671"/>
    <w:rsid w:val="00C30A2C"/>
    <w:rsid w:val="00C30CE6"/>
    <w:rsid w:val="00C32302"/>
    <w:rsid w:val="00C32801"/>
    <w:rsid w:val="00C36CE7"/>
    <w:rsid w:val="00C36ECD"/>
    <w:rsid w:val="00C37934"/>
    <w:rsid w:val="00C37C8D"/>
    <w:rsid w:val="00C37EDD"/>
    <w:rsid w:val="00C40B25"/>
    <w:rsid w:val="00C428B3"/>
    <w:rsid w:val="00C443C8"/>
    <w:rsid w:val="00C445ED"/>
    <w:rsid w:val="00C472C1"/>
    <w:rsid w:val="00C47DD8"/>
    <w:rsid w:val="00C47F81"/>
    <w:rsid w:val="00C500F8"/>
    <w:rsid w:val="00C502E9"/>
    <w:rsid w:val="00C51E36"/>
    <w:rsid w:val="00C52074"/>
    <w:rsid w:val="00C52603"/>
    <w:rsid w:val="00C52622"/>
    <w:rsid w:val="00C5270B"/>
    <w:rsid w:val="00C55D23"/>
    <w:rsid w:val="00C55E36"/>
    <w:rsid w:val="00C55F15"/>
    <w:rsid w:val="00C56B20"/>
    <w:rsid w:val="00C57862"/>
    <w:rsid w:val="00C57EFA"/>
    <w:rsid w:val="00C604E5"/>
    <w:rsid w:val="00C60FBF"/>
    <w:rsid w:val="00C6217A"/>
    <w:rsid w:val="00C64A2D"/>
    <w:rsid w:val="00C64F1B"/>
    <w:rsid w:val="00C65A3B"/>
    <w:rsid w:val="00C6695B"/>
    <w:rsid w:val="00C669A1"/>
    <w:rsid w:val="00C705DA"/>
    <w:rsid w:val="00C71A83"/>
    <w:rsid w:val="00C74EE6"/>
    <w:rsid w:val="00C779A3"/>
    <w:rsid w:val="00C8008A"/>
    <w:rsid w:val="00C83F0E"/>
    <w:rsid w:val="00C8531E"/>
    <w:rsid w:val="00C86945"/>
    <w:rsid w:val="00C8770E"/>
    <w:rsid w:val="00C90758"/>
    <w:rsid w:val="00C923A6"/>
    <w:rsid w:val="00C945B8"/>
    <w:rsid w:val="00C95672"/>
    <w:rsid w:val="00C96323"/>
    <w:rsid w:val="00C96E18"/>
    <w:rsid w:val="00C9724C"/>
    <w:rsid w:val="00C976EB"/>
    <w:rsid w:val="00CA375A"/>
    <w:rsid w:val="00CA3E60"/>
    <w:rsid w:val="00CA4263"/>
    <w:rsid w:val="00CA4C5C"/>
    <w:rsid w:val="00CA5876"/>
    <w:rsid w:val="00CA6E0B"/>
    <w:rsid w:val="00CA7509"/>
    <w:rsid w:val="00CA7CF9"/>
    <w:rsid w:val="00CB067E"/>
    <w:rsid w:val="00CB0BC2"/>
    <w:rsid w:val="00CB11F2"/>
    <w:rsid w:val="00CB1BA4"/>
    <w:rsid w:val="00CB253A"/>
    <w:rsid w:val="00CB3625"/>
    <w:rsid w:val="00CB46C7"/>
    <w:rsid w:val="00CB50B9"/>
    <w:rsid w:val="00CB5D98"/>
    <w:rsid w:val="00CB61B1"/>
    <w:rsid w:val="00CB639D"/>
    <w:rsid w:val="00CB6E2D"/>
    <w:rsid w:val="00CB7144"/>
    <w:rsid w:val="00CC6644"/>
    <w:rsid w:val="00CC6737"/>
    <w:rsid w:val="00CC68EE"/>
    <w:rsid w:val="00CD224D"/>
    <w:rsid w:val="00CD294A"/>
    <w:rsid w:val="00CD304F"/>
    <w:rsid w:val="00CD34F8"/>
    <w:rsid w:val="00CD3E38"/>
    <w:rsid w:val="00CD406B"/>
    <w:rsid w:val="00CD56E7"/>
    <w:rsid w:val="00CD610B"/>
    <w:rsid w:val="00CD6423"/>
    <w:rsid w:val="00CD656B"/>
    <w:rsid w:val="00CD7C6A"/>
    <w:rsid w:val="00CE0ACF"/>
    <w:rsid w:val="00CE12E7"/>
    <w:rsid w:val="00CE1436"/>
    <w:rsid w:val="00CE366E"/>
    <w:rsid w:val="00CE6026"/>
    <w:rsid w:val="00CF2239"/>
    <w:rsid w:val="00CF242A"/>
    <w:rsid w:val="00CF35EA"/>
    <w:rsid w:val="00CF5884"/>
    <w:rsid w:val="00CF59B6"/>
    <w:rsid w:val="00CF7944"/>
    <w:rsid w:val="00D006FD"/>
    <w:rsid w:val="00D01377"/>
    <w:rsid w:val="00D01544"/>
    <w:rsid w:val="00D026B3"/>
    <w:rsid w:val="00D03167"/>
    <w:rsid w:val="00D0364E"/>
    <w:rsid w:val="00D03CB4"/>
    <w:rsid w:val="00D05C69"/>
    <w:rsid w:val="00D0746D"/>
    <w:rsid w:val="00D10194"/>
    <w:rsid w:val="00D10400"/>
    <w:rsid w:val="00D105FB"/>
    <w:rsid w:val="00D10CEA"/>
    <w:rsid w:val="00D12E92"/>
    <w:rsid w:val="00D12F5C"/>
    <w:rsid w:val="00D1329E"/>
    <w:rsid w:val="00D13CEE"/>
    <w:rsid w:val="00D157BD"/>
    <w:rsid w:val="00D1646B"/>
    <w:rsid w:val="00D22FC4"/>
    <w:rsid w:val="00D23F5C"/>
    <w:rsid w:val="00D27EE8"/>
    <w:rsid w:val="00D304C6"/>
    <w:rsid w:val="00D30B97"/>
    <w:rsid w:val="00D31E53"/>
    <w:rsid w:val="00D33177"/>
    <w:rsid w:val="00D3364D"/>
    <w:rsid w:val="00D35CA0"/>
    <w:rsid w:val="00D41516"/>
    <w:rsid w:val="00D42123"/>
    <w:rsid w:val="00D43996"/>
    <w:rsid w:val="00D4451C"/>
    <w:rsid w:val="00D45301"/>
    <w:rsid w:val="00D45513"/>
    <w:rsid w:val="00D455B8"/>
    <w:rsid w:val="00D46100"/>
    <w:rsid w:val="00D4647C"/>
    <w:rsid w:val="00D46D36"/>
    <w:rsid w:val="00D47230"/>
    <w:rsid w:val="00D47F44"/>
    <w:rsid w:val="00D51269"/>
    <w:rsid w:val="00D515A3"/>
    <w:rsid w:val="00D5198B"/>
    <w:rsid w:val="00D522E6"/>
    <w:rsid w:val="00D523D7"/>
    <w:rsid w:val="00D53094"/>
    <w:rsid w:val="00D554EC"/>
    <w:rsid w:val="00D57523"/>
    <w:rsid w:val="00D60BFA"/>
    <w:rsid w:val="00D620DD"/>
    <w:rsid w:val="00D63404"/>
    <w:rsid w:val="00D63CCE"/>
    <w:rsid w:val="00D6410E"/>
    <w:rsid w:val="00D670BB"/>
    <w:rsid w:val="00D67CFA"/>
    <w:rsid w:val="00D714E2"/>
    <w:rsid w:val="00D72506"/>
    <w:rsid w:val="00D73FC2"/>
    <w:rsid w:val="00D7539D"/>
    <w:rsid w:val="00D75884"/>
    <w:rsid w:val="00D76178"/>
    <w:rsid w:val="00D80462"/>
    <w:rsid w:val="00D8322D"/>
    <w:rsid w:val="00D845CC"/>
    <w:rsid w:val="00D85239"/>
    <w:rsid w:val="00D8597B"/>
    <w:rsid w:val="00D86884"/>
    <w:rsid w:val="00D87C41"/>
    <w:rsid w:val="00D90064"/>
    <w:rsid w:val="00D91586"/>
    <w:rsid w:val="00D92185"/>
    <w:rsid w:val="00D92D4D"/>
    <w:rsid w:val="00D9383F"/>
    <w:rsid w:val="00D94B94"/>
    <w:rsid w:val="00D9651F"/>
    <w:rsid w:val="00DA01E3"/>
    <w:rsid w:val="00DA24E1"/>
    <w:rsid w:val="00DA32CE"/>
    <w:rsid w:val="00DA4FAC"/>
    <w:rsid w:val="00DA5383"/>
    <w:rsid w:val="00DB0BB8"/>
    <w:rsid w:val="00DB126F"/>
    <w:rsid w:val="00DB1960"/>
    <w:rsid w:val="00DB1D95"/>
    <w:rsid w:val="00DB4DC8"/>
    <w:rsid w:val="00DB518D"/>
    <w:rsid w:val="00DB5951"/>
    <w:rsid w:val="00DB596E"/>
    <w:rsid w:val="00DB637E"/>
    <w:rsid w:val="00DB69AC"/>
    <w:rsid w:val="00DB7F30"/>
    <w:rsid w:val="00DC002C"/>
    <w:rsid w:val="00DC3395"/>
    <w:rsid w:val="00DC4FF3"/>
    <w:rsid w:val="00DC52A6"/>
    <w:rsid w:val="00DC62F1"/>
    <w:rsid w:val="00DC64A9"/>
    <w:rsid w:val="00DC6C0E"/>
    <w:rsid w:val="00DD3337"/>
    <w:rsid w:val="00DD44DC"/>
    <w:rsid w:val="00DD6F15"/>
    <w:rsid w:val="00DD7741"/>
    <w:rsid w:val="00DE0CB2"/>
    <w:rsid w:val="00DE2770"/>
    <w:rsid w:val="00DE2D82"/>
    <w:rsid w:val="00DE3282"/>
    <w:rsid w:val="00DE3623"/>
    <w:rsid w:val="00DE4C06"/>
    <w:rsid w:val="00DE6B6A"/>
    <w:rsid w:val="00DE74F7"/>
    <w:rsid w:val="00DE7566"/>
    <w:rsid w:val="00DF1B78"/>
    <w:rsid w:val="00DF2B8E"/>
    <w:rsid w:val="00DF38DD"/>
    <w:rsid w:val="00DF41C6"/>
    <w:rsid w:val="00DF604E"/>
    <w:rsid w:val="00DF7AC2"/>
    <w:rsid w:val="00E00D26"/>
    <w:rsid w:val="00E01A6D"/>
    <w:rsid w:val="00E02766"/>
    <w:rsid w:val="00E02A8E"/>
    <w:rsid w:val="00E040AB"/>
    <w:rsid w:val="00E04762"/>
    <w:rsid w:val="00E04B8B"/>
    <w:rsid w:val="00E04DF7"/>
    <w:rsid w:val="00E079E5"/>
    <w:rsid w:val="00E07A16"/>
    <w:rsid w:val="00E12B65"/>
    <w:rsid w:val="00E13A30"/>
    <w:rsid w:val="00E13F43"/>
    <w:rsid w:val="00E15ACE"/>
    <w:rsid w:val="00E17D23"/>
    <w:rsid w:val="00E21153"/>
    <w:rsid w:val="00E21892"/>
    <w:rsid w:val="00E2240E"/>
    <w:rsid w:val="00E22C57"/>
    <w:rsid w:val="00E2447D"/>
    <w:rsid w:val="00E24CA3"/>
    <w:rsid w:val="00E26E3F"/>
    <w:rsid w:val="00E271F1"/>
    <w:rsid w:val="00E27DA9"/>
    <w:rsid w:val="00E313C4"/>
    <w:rsid w:val="00E31D9B"/>
    <w:rsid w:val="00E32421"/>
    <w:rsid w:val="00E32A3E"/>
    <w:rsid w:val="00E33A0E"/>
    <w:rsid w:val="00E35646"/>
    <w:rsid w:val="00E377D3"/>
    <w:rsid w:val="00E40229"/>
    <w:rsid w:val="00E412C0"/>
    <w:rsid w:val="00E41752"/>
    <w:rsid w:val="00E42026"/>
    <w:rsid w:val="00E44244"/>
    <w:rsid w:val="00E44426"/>
    <w:rsid w:val="00E45D64"/>
    <w:rsid w:val="00E47029"/>
    <w:rsid w:val="00E470D4"/>
    <w:rsid w:val="00E473BD"/>
    <w:rsid w:val="00E476A7"/>
    <w:rsid w:val="00E53D70"/>
    <w:rsid w:val="00E5496A"/>
    <w:rsid w:val="00E552AF"/>
    <w:rsid w:val="00E55A41"/>
    <w:rsid w:val="00E571FB"/>
    <w:rsid w:val="00E62385"/>
    <w:rsid w:val="00E63505"/>
    <w:rsid w:val="00E63BDA"/>
    <w:rsid w:val="00E65A60"/>
    <w:rsid w:val="00E66804"/>
    <w:rsid w:val="00E66BF5"/>
    <w:rsid w:val="00E706DA"/>
    <w:rsid w:val="00E7409F"/>
    <w:rsid w:val="00E741BB"/>
    <w:rsid w:val="00E8047B"/>
    <w:rsid w:val="00E8181F"/>
    <w:rsid w:val="00E83610"/>
    <w:rsid w:val="00E84A30"/>
    <w:rsid w:val="00E85276"/>
    <w:rsid w:val="00E87C87"/>
    <w:rsid w:val="00E90560"/>
    <w:rsid w:val="00E935A3"/>
    <w:rsid w:val="00E936CB"/>
    <w:rsid w:val="00E95A07"/>
    <w:rsid w:val="00E95B1A"/>
    <w:rsid w:val="00E960DD"/>
    <w:rsid w:val="00E9670D"/>
    <w:rsid w:val="00E9678E"/>
    <w:rsid w:val="00E97033"/>
    <w:rsid w:val="00E97A38"/>
    <w:rsid w:val="00E97C53"/>
    <w:rsid w:val="00E97F71"/>
    <w:rsid w:val="00EA181C"/>
    <w:rsid w:val="00EA7F54"/>
    <w:rsid w:val="00EB23CC"/>
    <w:rsid w:val="00EB2FCE"/>
    <w:rsid w:val="00EB4534"/>
    <w:rsid w:val="00EB5BDA"/>
    <w:rsid w:val="00EB631B"/>
    <w:rsid w:val="00EB68F3"/>
    <w:rsid w:val="00EB692E"/>
    <w:rsid w:val="00EB738F"/>
    <w:rsid w:val="00EC010D"/>
    <w:rsid w:val="00EC0125"/>
    <w:rsid w:val="00EC067F"/>
    <w:rsid w:val="00EC1A2B"/>
    <w:rsid w:val="00EC377B"/>
    <w:rsid w:val="00EC38E1"/>
    <w:rsid w:val="00EC4BFD"/>
    <w:rsid w:val="00EC4D2F"/>
    <w:rsid w:val="00EC538E"/>
    <w:rsid w:val="00EC60B9"/>
    <w:rsid w:val="00EC640C"/>
    <w:rsid w:val="00EC7556"/>
    <w:rsid w:val="00ED0620"/>
    <w:rsid w:val="00ED0B58"/>
    <w:rsid w:val="00ED0FD0"/>
    <w:rsid w:val="00ED1A90"/>
    <w:rsid w:val="00ED1FF3"/>
    <w:rsid w:val="00ED3213"/>
    <w:rsid w:val="00ED38EB"/>
    <w:rsid w:val="00ED4D68"/>
    <w:rsid w:val="00EE1254"/>
    <w:rsid w:val="00EE14E3"/>
    <w:rsid w:val="00EE1B6E"/>
    <w:rsid w:val="00EE2374"/>
    <w:rsid w:val="00EE3591"/>
    <w:rsid w:val="00EE56CC"/>
    <w:rsid w:val="00EE6315"/>
    <w:rsid w:val="00EE67FA"/>
    <w:rsid w:val="00EF1DA9"/>
    <w:rsid w:val="00EF205A"/>
    <w:rsid w:val="00EF438B"/>
    <w:rsid w:val="00EF4BA6"/>
    <w:rsid w:val="00EF51E3"/>
    <w:rsid w:val="00EF547A"/>
    <w:rsid w:val="00EF58AA"/>
    <w:rsid w:val="00F01D1B"/>
    <w:rsid w:val="00F02B79"/>
    <w:rsid w:val="00F02BA4"/>
    <w:rsid w:val="00F04C2E"/>
    <w:rsid w:val="00F0609B"/>
    <w:rsid w:val="00F06FE0"/>
    <w:rsid w:val="00F074BC"/>
    <w:rsid w:val="00F074C6"/>
    <w:rsid w:val="00F07A8D"/>
    <w:rsid w:val="00F11E14"/>
    <w:rsid w:val="00F16F3F"/>
    <w:rsid w:val="00F174EF"/>
    <w:rsid w:val="00F21642"/>
    <w:rsid w:val="00F2204D"/>
    <w:rsid w:val="00F2453A"/>
    <w:rsid w:val="00F251E4"/>
    <w:rsid w:val="00F25679"/>
    <w:rsid w:val="00F26AEB"/>
    <w:rsid w:val="00F27045"/>
    <w:rsid w:val="00F2722A"/>
    <w:rsid w:val="00F3206D"/>
    <w:rsid w:val="00F324B2"/>
    <w:rsid w:val="00F34027"/>
    <w:rsid w:val="00F34F62"/>
    <w:rsid w:val="00F35E24"/>
    <w:rsid w:val="00F35F71"/>
    <w:rsid w:val="00F363F5"/>
    <w:rsid w:val="00F3733C"/>
    <w:rsid w:val="00F37536"/>
    <w:rsid w:val="00F3784F"/>
    <w:rsid w:val="00F40B50"/>
    <w:rsid w:val="00F41477"/>
    <w:rsid w:val="00F41A5E"/>
    <w:rsid w:val="00F41A9E"/>
    <w:rsid w:val="00F41DA7"/>
    <w:rsid w:val="00F4383E"/>
    <w:rsid w:val="00F4418E"/>
    <w:rsid w:val="00F45B4D"/>
    <w:rsid w:val="00F45BFF"/>
    <w:rsid w:val="00F45E6E"/>
    <w:rsid w:val="00F45F67"/>
    <w:rsid w:val="00F47078"/>
    <w:rsid w:val="00F513F6"/>
    <w:rsid w:val="00F52D97"/>
    <w:rsid w:val="00F54F3A"/>
    <w:rsid w:val="00F57C0B"/>
    <w:rsid w:val="00F60A9A"/>
    <w:rsid w:val="00F6117F"/>
    <w:rsid w:val="00F62E3E"/>
    <w:rsid w:val="00F6335E"/>
    <w:rsid w:val="00F639A1"/>
    <w:rsid w:val="00F64994"/>
    <w:rsid w:val="00F655BF"/>
    <w:rsid w:val="00F661C9"/>
    <w:rsid w:val="00F67CF7"/>
    <w:rsid w:val="00F67F28"/>
    <w:rsid w:val="00F70658"/>
    <w:rsid w:val="00F71241"/>
    <w:rsid w:val="00F72233"/>
    <w:rsid w:val="00F73FCE"/>
    <w:rsid w:val="00F74226"/>
    <w:rsid w:val="00F75821"/>
    <w:rsid w:val="00F76909"/>
    <w:rsid w:val="00F772D4"/>
    <w:rsid w:val="00F7735F"/>
    <w:rsid w:val="00F77716"/>
    <w:rsid w:val="00F82C1A"/>
    <w:rsid w:val="00F83266"/>
    <w:rsid w:val="00F83430"/>
    <w:rsid w:val="00F84DB7"/>
    <w:rsid w:val="00F86D09"/>
    <w:rsid w:val="00F879F5"/>
    <w:rsid w:val="00F902C3"/>
    <w:rsid w:val="00F907AD"/>
    <w:rsid w:val="00F926E9"/>
    <w:rsid w:val="00F935EA"/>
    <w:rsid w:val="00F94799"/>
    <w:rsid w:val="00F952A2"/>
    <w:rsid w:val="00F958F3"/>
    <w:rsid w:val="00F96FD9"/>
    <w:rsid w:val="00F97852"/>
    <w:rsid w:val="00F97870"/>
    <w:rsid w:val="00FA1AC5"/>
    <w:rsid w:val="00FA2890"/>
    <w:rsid w:val="00FA38E4"/>
    <w:rsid w:val="00FA3F02"/>
    <w:rsid w:val="00FA4A49"/>
    <w:rsid w:val="00FA5FE7"/>
    <w:rsid w:val="00FA6F4A"/>
    <w:rsid w:val="00FB0C12"/>
    <w:rsid w:val="00FB183B"/>
    <w:rsid w:val="00FB1D38"/>
    <w:rsid w:val="00FB1DF8"/>
    <w:rsid w:val="00FB2018"/>
    <w:rsid w:val="00FB26EA"/>
    <w:rsid w:val="00FB28D6"/>
    <w:rsid w:val="00FB2AB4"/>
    <w:rsid w:val="00FB3B9B"/>
    <w:rsid w:val="00FB48C3"/>
    <w:rsid w:val="00FB688A"/>
    <w:rsid w:val="00FB6B60"/>
    <w:rsid w:val="00FB71E6"/>
    <w:rsid w:val="00FB7FC1"/>
    <w:rsid w:val="00FC0EBA"/>
    <w:rsid w:val="00FC23CA"/>
    <w:rsid w:val="00FC461F"/>
    <w:rsid w:val="00FC4C76"/>
    <w:rsid w:val="00FC5C98"/>
    <w:rsid w:val="00FC6401"/>
    <w:rsid w:val="00FD1F82"/>
    <w:rsid w:val="00FD3251"/>
    <w:rsid w:val="00FD43EB"/>
    <w:rsid w:val="00FD6AAF"/>
    <w:rsid w:val="00FE1381"/>
    <w:rsid w:val="00FE3FAF"/>
    <w:rsid w:val="00FE4EA1"/>
    <w:rsid w:val="00FE69F3"/>
    <w:rsid w:val="00FE6D8C"/>
    <w:rsid w:val="00FF0B9D"/>
    <w:rsid w:val="00FF0C1A"/>
    <w:rsid w:val="00FF1872"/>
    <w:rsid w:val="00FF1BB7"/>
    <w:rsid w:val="00FF20BD"/>
    <w:rsid w:val="00FF28AB"/>
    <w:rsid w:val="00FF42BE"/>
    <w:rsid w:val="00FF5192"/>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1766BF-4833-44F5-8B62-7B5D260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95"/>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2D544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5343B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5343BC"/>
    <w:rPr>
      <w:rFonts w:asciiTheme="majorHAnsi" w:eastAsiaTheme="majorEastAsia" w:hAnsiTheme="majorHAnsi" w:cstheme="majorBidi"/>
      <w:color w:val="243F60" w:themeColor="accent1" w:themeShade="7F"/>
      <w:sz w:val="24"/>
      <w:szCs w:val="24"/>
      <w:lang w:val="ru-RU" w:eastAsia="ru-RU"/>
    </w:rPr>
  </w:style>
  <w:style w:type="character" w:styleId="ab">
    <w:name w:val="Strong"/>
    <w:basedOn w:val="a0"/>
    <w:uiPriority w:val="22"/>
    <w:qFormat/>
    <w:rsid w:val="00762043"/>
    <w:rPr>
      <w:b/>
      <w:bCs/>
    </w:rPr>
  </w:style>
  <w:style w:type="character" w:styleId="ac">
    <w:name w:val="Emphasis"/>
    <w:basedOn w:val="a0"/>
    <w:uiPriority w:val="20"/>
    <w:qFormat/>
    <w:rsid w:val="00A54AEB"/>
    <w:rPr>
      <w:i/>
      <w:iCs/>
    </w:rPr>
  </w:style>
  <w:style w:type="character" w:customStyle="1" w:styleId="50">
    <w:name w:val="Заголовок 5 Знак"/>
    <w:basedOn w:val="a0"/>
    <w:link w:val="5"/>
    <w:semiHidden/>
    <w:rsid w:val="002D544E"/>
    <w:rPr>
      <w:rFonts w:asciiTheme="majorHAnsi" w:eastAsiaTheme="majorEastAsia" w:hAnsiTheme="majorHAnsi" w:cstheme="majorBidi"/>
      <w:color w:val="365F91" w:themeColor="accent1" w:themeShade="BF"/>
      <w:sz w:val="24"/>
      <w:szCs w:val="24"/>
      <w:lang w:val="ru-RU" w:eastAsia="ru-RU"/>
    </w:rPr>
  </w:style>
  <w:style w:type="paragraph" w:customStyle="1" w:styleId="docdata">
    <w:name w:val="docdata"/>
    <w:aliases w:val="docy,v5,41540,baiaagaaboqcaaadpaaaaavloaaaaaaaaaaaaaaaaaaaaaaaaaaaaaaaaaaaaaaaaaaaaaaaaaaaaaaaaaaaaaaaaaaaaaaaaaaaaaaaaaaaaaaaaaaaaaaaaaaaaaaaaaaaaaaaaaaaaaaaaaaaaaaaaaaaaaaaaaaaaaaaaaaaaaaaaaaaaaaaaaaaaaaaaaaaaaaaaaaaaaaaaaaaaaaaaaaaaaaaaaaaaaa"/>
    <w:basedOn w:val="a"/>
    <w:rsid w:val="00241407"/>
    <w:pPr>
      <w:spacing w:before="100" w:beforeAutospacing="1" w:after="100" w:afterAutospacing="1"/>
    </w:pPr>
    <w:rPr>
      <w:lang w:val="uk-UA" w:eastAsia="uk-UA"/>
    </w:rPr>
  </w:style>
  <w:style w:type="paragraph" w:styleId="ad">
    <w:name w:val="Normal (Web)"/>
    <w:basedOn w:val="a"/>
    <w:uiPriority w:val="99"/>
    <w:unhideWhenUsed/>
    <w:rsid w:val="0024140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22299095">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298027777">
      <w:bodyDiv w:val="1"/>
      <w:marLeft w:val="0"/>
      <w:marRight w:val="0"/>
      <w:marTop w:val="0"/>
      <w:marBottom w:val="0"/>
      <w:divBdr>
        <w:top w:val="none" w:sz="0" w:space="0" w:color="auto"/>
        <w:left w:val="none" w:sz="0" w:space="0" w:color="auto"/>
        <w:bottom w:val="none" w:sz="0" w:space="0" w:color="auto"/>
        <w:right w:val="none" w:sz="0" w:space="0" w:color="auto"/>
      </w:divBdr>
    </w:div>
    <w:div w:id="1337074447">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98616401">
      <w:bodyDiv w:val="1"/>
      <w:marLeft w:val="0"/>
      <w:marRight w:val="0"/>
      <w:marTop w:val="0"/>
      <w:marBottom w:val="0"/>
      <w:divBdr>
        <w:top w:val="none" w:sz="0" w:space="0" w:color="auto"/>
        <w:left w:val="none" w:sz="0" w:space="0" w:color="auto"/>
        <w:bottom w:val="none" w:sz="0" w:space="0" w:color="auto"/>
        <w:right w:val="none" w:sz="0" w:space="0" w:color="auto"/>
      </w:divBdr>
      <w:divsChild>
        <w:div w:id="1385789474">
          <w:marLeft w:val="0"/>
          <w:marRight w:val="0"/>
          <w:marTop w:val="0"/>
          <w:marBottom w:val="0"/>
          <w:divBdr>
            <w:top w:val="none" w:sz="0" w:space="0" w:color="auto"/>
            <w:left w:val="none" w:sz="0" w:space="0" w:color="auto"/>
            <w:bottom w:val="none" w:sz="0" w:space="0" w:color="auto"/>
            <w:right w:val="none" w:sz="0" w:space="0" w:color="auto"/>
          </w:divBdr>
        </w:div>
      </w:divsChild>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56551177">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786658255">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5470530">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E2F9-2D54-4621-9B87-CBF62F5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7</Pages>
  <Words>10100</Words>
  <Characters>575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vt:lpstr>
    </vt:vector>
  </TitlesOfParts>
  <Company>rada</Company>
  <LinksUpToDate>false</LinksUpToDate>
  <CharactersWithSpaces>15826</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Martens</cp:lastModifiedBy>
  <cp:revision>677</cp:revision>
  <cp:lastPrinted>2021-08-18T06:14:00Z</cp:lastPrinted>
  <dcterms:created xsi:type="dcterms:W3CDTF">2021-07-01T13:34:00Z</dcterms:created>
  <dcterms:modified xsi:type="dcterms:W3CDTF">2021-11-09T14:21:00Z</dcterms:modified>
</cp:coreProperties>
</file>